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442F8" w14:textId="77777777" w:rsidR="00417604" w:rsidRPr="00E9673E" w:rsidRDefault="00417604" w:rsidP="0041760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F84612A" w14:textId="77777777" w:rsidR="00417604" w:rsidRDefault="00417604" w:rsidP="0041760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129D600" w14:textId="191B186A" w:rsidR="00417604" w:rsidRPr="00E9673E" w:rsidRDefault="00417604" w:rsidP="0041760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9673E">
        <w:rPr>
          <w:rFonts w:ascii="Arial" w:hAnsi="Arial" w:cs="Arial"/>
          <w:b/>
          <w:bCs/>
          <w:sz w:val="20"/>
          <w:szCs w:val="20"/>
        </w:rPr>
        <w:t>IZVEDBENI NASTAVNI PLAN</w:t>
      </w:r>
    </w:p>
    <w:p w14:paraId="5D03706D" w14:textId="77777777" w:rsidR="00417604" w:rsidRPr="00E9673E" w:rsidRDefault="00417604" w:rsidP="0041760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9673E">
        <w:rPr>
          <w:rFonts w:ascii="Arial" w:hAnsi="Arial" w:cs="Arial"/>
          <w:b/>
          <w:bCs/>
          <w:sz w:val="20"/>
          <w:szCs w:val="20"/>
        </w:rPr>
        <w:t>I. GODINA</w:t>
      </w:r>
    </w:p>
    <w:p w14:paraId="67FCFFCE" w14:textId="77777777" w:rsidR="00417604" w:rsidRPr="00E9673E" w:rsidRDefault="00417604" w:rsidP="0041760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9673E">
        <w:rPr>
          <w:rFonts w:ascii="Arial" w:hAnsi="Arial" w:cs="Arial"/>
          <w:b/>
          <w:bCs/>
          <w:sz w:val="20"/>
          <w:szCs w:val="20"/>
        </w:rPr>
        <w:t>Ak. god. 202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E9673E">
        <w:rPr>
          <w:rFonts w:ascii="Arial" w:hAnsi="Arial" w:cs="Arial"/>
          <w:b/>
          <w:bCs/>
          <w:sz w:val="20"/>
          <w:szCs w:val="20"/>
        </w:rPr>
        <w:t>./202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E9673E">
        <w:rPr>
          <w:rFonts w:ascii="Arial" w:hAnsi="Arial" w:cs="Arial"/>
          <w:b/>
          <w:bCs/>
          <w:sz w:val="20"/>
          <w:szCs w:val="20"/>
        </w:rPr>
        <w:t>.</w:t>
      </w:r>
    </w:p>
    <w:p w14:paraId="6FEE657D" w14:textId="77777777" w:rsidR="00417604" w:rsidRDefault="00417604" w:rsidP="00417604">
      <w:pPr>
        <w:pStyle w:val="Zaglavlje"/>
      </w:pPr>
    </w:p>
    <w:p w14:paraId="29863B65" w14:textId="77777777" w:rsidR="007E7737" w:rsidRPr="00E9673E" w:rsidRDefault="007E7737" w:rsidP="007A1C7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DA155E1" w14:textId="640BE75F" w:rsidR="007E7737" w:rsidRPr="00E9673E" w:rsidRDefault="007E7737" w:rsidP="007A1C7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9673E">
        <w:rPr>
          <w:rFonts w:ascii="Arial" w:hAnsi="Arial" w:cs="Arial"/>
          <w:b/>
          <w:bCs/>
          <w:sz w:val="20"/>
          <w:szCs w:val="20"/>
          <w:u w:val="single"/>
        </w:rPr>
        <w:t>I. zimski semestar</w:t>
      </w:r>
    </w:p>
    <w:tbl>
      <w:tblPr>
        <w:tblpPr w:leftFromText="180" w:rightFromText="180" w:bottomFromText="160" w:vertAnchor="text" w:horzAnchor="margin" w:tblpXSpec="center" w:tblpY="401"/>
        <w:tblOverlap w:val="never"/>
        <w:tblW w:w="9639" w:type="dxa"/>
        <w:tblLayout w:type="fixed"/>
        <w:tblLook w:val="01E0" w:firstRow="1" w:lastRow="1" w:firstColumn="1" w:lastColumn="1" w:noHBand="0" w:noVBand="0"/>
      </w:tblPr>
      <w:tblGrid>
        <w:gridCol w:w="3357"/>
        <w:gridCol w:w="600"/>
        <w:gridCol w:w="600"/>
        <w:gridCol w:w="570"/>
        <w:gridCol w:w="750"/>
        <w:gridCol w:w="3762"/>
      </w:tblGrid>
      <w:tr w:rsidR="00E9673E" w:rsidRPr="00E9673E" w14:paraId="03301BE5" w14:textId="77777777" w:rsidTr="00867F6A">
        <w:tc>
          <w:tcPr>
            <w:tcW w:w="3357" w:type="dxa"/>
            <w:vAlign w:val="center"/>
          </w:tcPr>
          <w:p w14:paraId="51685774" w14:textId="77777777" w:rsidR="007E7737" w:rsidRPr="00867F6A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2AEFD841" w14:textId="77777777" w:rsidR="007E7737" w:rsidRPr="00867F6A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4E480AA8" w14:textId="77777777" w:rsidR="007E7737" w:rsidRPr="00867F6A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762" w:type="dxa"/>
            <w:vAlign w:val="center"/>
          </w:tcPr>
          <w:p w14:paraId="3CCDAF17" w14:textId="77777777" w:rsidR="007E7737" w:rsidRPr="00867F6A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39C2D9F3" w14:textId="77777777" w:rsidR="007E7737" w:rsidRPr="00867F6A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ositelj predmeta ili izvođač dijela nastave</w:t>
            </w:r>
          </w:p>
        </w:tc>
      </w:tr>
      <w:tr w:rsidR="00E9673E" w:rsidRPr="00E9673E" w14:paraId="1DC8C34E" w14:textId="77777777" w:rsidTr="00867F6A">
        <w:tc>
          <w:tcPr>
            <w:tcW w:w="3357" w:type="dxa"/>
          </w:tcPr>
          <w:p w14:paraId="67AAC0C8" w14:textId="77777777" w:rsidR="007E7737" w:rsidRPr="00867F6A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1CB2B963" w14:textId="77777777" w:rsidR="007E7737" w:rsidRPr="00867F6A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600" w:type="dxa"/>
          </w:tcPr>
          <w:p w14:paraId="0F7ED7B2" w14:textId="77777777" w:rsidR="007E7737" w:rsidRPr="00867F6A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70" w:type="dxa"/>
          </w:tcPr>
          <w:p w14:paraId="10257B25" w14:textId="77777777" w:rsidR="007E7737" w:rsidRPr="00867F6A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50" w:type="dxa"/>
          </w:tcPr>
          <w:p w14:paraId="08F1E5C1" w14:textId="77777777" w:rsidR="007E7737" w:rsidRPr="00867F6A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762" w:type="dxa"/>
          </w:tcPr>
          <w:p w14:paraId="4307D024" w14:textId="77777777" w:rsidR="007E7737" w:rsidRPr="00867F6A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9673E" w:rsidRPr="00E9673E" w14:paraId="7278D057" w14:textId="77777777" w:rsidTr="00867F6A">
        <w:tc>
          <w:tcPr>
            <w:tcW w:w="3357" w:type="dxa"/>
            <w:shd w:val="clear" w:color="auto" w:fill="auto"/>
          </w:tcPr>
          <w:p w14:paraId="39F95317" w14:textId="23EBD5C1" w:rsidR="007E7737" w:rsidRPr="00867F6A" w:rsidRDefault="00C2611A" w:rsidP="00D0324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>Orijentacijski praktikum</w:t>
            </w:r>
          </w:p>
        </w:tc>
        <w:tc>
          <w:tcPr>
            <w:tcW w:w="600" w:type="dxa"/>
            <w:shd w:val="clear" w:color="auto" w:fill="auto"/>
          </w:tcPr>
          <w:p w14:paraId="5D3D4EC2" w14:textId="16E70AB8" w:rsidR="007E7737" w:rsidRPr="00867F6A" w:rsidRDefault="002656CA" w:rsidP="00D0324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1079610" w14:textId="2749EEE5" w:rsidR="007E7737" w:rsidRPr="00867F6A" w:rsidRDefault="007E7737" w:rsidP="00D0324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945F89A" w14:textId="5F18887B" w:rsidR="007E7737" w:rsidRPr="00867F6A" w:rsidRDefault="002656CA" w:rsidP="00D0324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417604">
              <w:rPr>
                <w:rFonts w:ascii="Arial" w:hAnsi="Arial" w:cs="Arial"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750" w:type="dxa"/>
            <w:shd w:val="clear" w:color="auto" w:fill="auto"/>
          </w:tcPr>
          <w:p w14:paraId="3C5F0BA1" w14:textId="7F1DF7FA" w:rsidR="007E7737" w:rsidRPr="00867F6A" w:rsidRDefault="001E4C91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762" w:type="dxa"/>
            <w:shd w:val="clear" w:color="auto" w:fill="auto"/>
          </w:tcPr>
          <w:p w14:paraId="3B20C02A" w14:textId="555A4B4C" w:rsidR="007E7737" w:rsidRPr="00867F6A" w:rsidRDefault="00C20C90" w:rsidP="00E118E6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sc</w:t>
            </w:r>
            <w:proofErr w:type="spellEnd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Darko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Lacović</w:t>
            </w:r>
            <w:proofErr w:type="spellEnd"/>
          </w:p>
        </w:tc>
      </w:tr>
      <w:tr w:rsidR="00E9673E" w:rsidRPr="00E9673E" w14:paraId="153102B9" w14:textId="77777777" w:rsidTr="00867F6A">
        <w:tc>
          <w:tcPr>
            <w:tcW w:w="3357" w:type="dxa"/>
            <w:shd w:val="clear" w:color="auto" w:fill="auto"/>
          </w:tcPr>
          <w:p w14:paraId="4A3940C9" w14:textId="401CA75F" w:rsidR="00B96067" w:rsidRPr="00867F6A" w:rsidRDefault="00B96067" w:rsidP="00B96067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>Informacijska tehnologija za informacijske stručnjake</w:t>
            </w:r>
          </w:p>
        </w:tc>
        <w:tc>
          <w:tcPr>
            <w:tcW w:w="600" w:type="dxa"/>
            <w:shd w:val="clear" w:color="auto" w:fill="auto"/>
          </w:tcPr>
          <w:p w14:paraId="11773CD5" w14:textId="264DC7F2" w:rsidR="00B96067" w:rsidRPr="00867F6A" w:rsidRDefault="00B96067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26657ABE" w14:textId="10FC5FFD" w:rsidR="00B96067" w:rsidRPr="00867F6A" w:rsidRDefault="00B96067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1E2289D1" w14:textId="3CFB34EB" w:rsidR="00B96067" w:rsidRPr="00867F6A" w:rsidRDefault="00B96067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2E0DD2A5" w14:textId="0C29E434" w:rsidR="00B96067" w:rsidRPr="00867F6A" w:rsidRDefault="00B96067" w:rsidP="00B9606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762" w:type="dxa"/>
            <w:shd w:val="clear" w:color="auto" w:fill="auto"/>
          </w:tcPr>
          <w:p w14:paraId="6356D4DD" w14:textId="57898D8B" w:rsidR="00B96067" w:rsidRPr="00867F6A" w:rsidRDefault="00D733B1" w:rsidP="00B9606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izv</w:t>
            </w:r>
            <w:r w:rsidR="00B96067" w:rsidRPr="00867F6A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rof.</w:t>
            </w:r>
            <w:r w:rsidR="00B96067"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r. </w:t>
            </w:r>
            <w:proofErr w:type="spellStart"/>
            <w:r w:rsidR="00B96067" w:rsidRPr="00867F6A">
              <w:rPr>
                <w:rFonts w:ascii="Arial" w:hAnsi="Arial" w:cs="Arial"/>
                <w:sz w:val="18"/>
                <w:szCs w:val="18"/>
                <w:lang w:eastAsia="en-US"/>
              </w:rPr>
              <w:t>sc</w:t>
            </w:r>
            <w:proofErr w:type="spellEnd"/>
            <w:r w:rsidR="00B96067" w:rsidRPr="00867F6A">
              <w:rPr>
                <w:rFonts w:ascii="Arial" w:hAnsi="Arial" w:cs="Arial"/>
                <w:sz w:val="18"/>
                <w:szCs w:val="18"/>
                <w:lang w:eastAsia="en-US"/>
              </w:rPr>
              <w:t>. Anita Papić</w:t>
            </w:r>
          </w:p>
        </w:tc>
      </w:tr>
      <w:tr w:rsidR="00E9673E" w:rsidRPr="00E9673E" w14:paraId="6B05D863" w14:textId="77777777" w:rsidTr="00867F6A">
        <w:tc>
          <w:tcPr>
            <w:tcW w:w="3357" w:type="dxa"/>
            <w:shd w:val="clear" w:color="auto" w:fill="auto"/>
          </w:tcPr>
          <w:p w14:paraId="1142B2B7" w14:textId="08E957C6" w:rsidR="00B96067" w:rsidRPr="00867F6A" w:rsidRDefault="00B96067" w:rsidP="00B96067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Uvod u znanstvenoistraživački rad</w:t>
            </w:r>
          </w:p>
        </w:tc>
        <w:tc>
          <w:tcPr>
            <w:tcW w:w="600" w:type="dxa"/>
            <w:shd w:val="clear" w:color="auto" w:fill="auto"/>
          </w:tcPr>
          <w:p w14:paraId="7AD8FADA" w14:textId="47488D6C" w:rsidR="00B96067" w:rsidRPr="00867F6A" w:rsidRDefault="00FA7D11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46CECEE7" w14:textId="711C78AD" w:rsidR="00B96067" w:rsidRPr="00867F6A" w:rsidRDefault="00B96067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C4E6BDF" w14:textId="77777777" w:rsidR="00B96067" w:rsidRPr="00867F6A" w:rsidRDefault="00B96067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6E44525" w14:textId="7ECB0707" w:rsidR="00B96067" w:rsidRPr="00867F6A" w:rsidRDefault="00FA7D11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210081C4" w14:textId="313FE1E6" w:rsidR="00B96067" w:rsidRPr="00867F6A" w:rsidRDefault="0026691B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E3D4C04" w14:textId="33B114B6" w:rsidR="00B96067" w:rsidRPr="00867F6A" w:rsidRDefault="0026691B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109A42C5" w14:textId="428F376C" w:rsidR="00B96067" w:rsidRPr="00867F6A" w:rsidRDefault="00B96067" w:rsidP="00B9606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762" w:type="dxa"/>
            <w:shd w:val="clear" w:color="auto" w:fill="auto"/>
          </w:tcPr>
          <w:p w14:paraId="0B4E050D" w14:textId="77777777" w:rsidR="00B96067" w:rsidRPr="00867F6A" w:rsidRDefault="00B96067" w:rsidP="00B9606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sc</w:t>
            </w:r>
            <w:proofErr w:type="spellEnd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Damir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Hasenay</w:t>
            </w:r>
            <w:proofErr w:type="spellEnd"/>
          </w:p>
          <w:p w14:paraId="09004939" w14:textId="4B247CE5" w:rsidR="00B96067" w:rsidRPr="00867F6A" w:rsidRDefault="00B96067" w:rsidP="00B9606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Ines Horvat, asistentica</w:t>
            </w:r>
          </w:p>
        </w:tc>
      </w:tr>
      <w:tr w:rsidR="00582CF2" w:rsidRPr="00F34556" w14:paraId="4733AAD4" w14:textId="77777777" w:rsidTr="00867F6A">
        <w:tc>
          <w:tcPr>
            <w:tcW w:w="3357" w:type="dxa"/>
            <w:shd w:val="clear" w:color="auto" w:fill="auto"/>
          </w:tcPr>
          <w:p w14:paraId="7801387C" w14:textId="6A7CCCF4" w:rsidR="00582CF2" w:rsidRPr="00867F6A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>Osnove informacijske djelatnosti</w:t>
            </w:r>
          </w:p>
        </w:tc>
        <w:tc>
          <w:tcPr>
            <w:tcW w:w="600" w:type="dxa"/>
            <w:shd w:val="clear" w:color="auto" w:fill="auto"/>
          </w:tcPr>
          <w:p w14:paraId="61E0EBAD" w14:textId="50CFA6D9" w:rsidR="00582CF2" w:rsidRPr="00867F6A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0CBE24CA" w14:textId="4940B67D" w:rsidR="00582CF2" w:rsidRPr="00867F6A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5962429" w14:textId="52A5A337" w:rsidR="00582CF2" w:rsidRPr="00867F6A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1BF61D60" w14:textId="37734B99" w:rsidR="00582CF2" w:rsidRPr="00867F6A" w:rsidRDefault="00582CF2" w:rsidP="00582CF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762" w:type="dxa"/>
            <w:shd w:val="clear" w:color="auto" w:fill="auto"/>
          </w:tcPr>
          <w:p w14:paraId="4BD1B5AE" w14:textId="5D280585" w:rsidR="00582CF2" w:rsidRPr="00867F6A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67F6A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</w:rPr>
              <w:t>Sanjica</w:t>
            </w:r>
            <w:proofErr w:type="spellEnd"/>
            <w:r w:rsidRPr="00867F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</w:rPr>
              <w:t>Faletar</w:t>
            </w:r>
            <w:proofErr w:type="spellEnd"/>
            <w:r w:rsidRPr="00867F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</w:rPr>
              <w:t>Tanacković</w:t>
            </w:r>
            <w:proofErr w:type="spellEnd"/>
          </w:p>
        </w:tc>
      </w:tr>
      <w:tr w:rsidR="00582CF2" w:rsidRPr="00E9673E" w14:paraId="5202D5BB" w14:textId="77777777" w:rsidTr="00867F6A">
        <w:tc>
          <w:tcPr>
            <w:tcW w:w="3357" w:type="dxa"/>
            <w:shd w:val="clear" w:color="auto" w:fill="auto"/>
          </w:tcPr>
          <w:p w14:paraId="27E3EC2D" w14:textId="19A7F6F2" w:rsidR="00582CF2" w:rsidRPr="00867F6A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>Osnove komuniciranja</w:t>
            </w:r>
          </w:p>
        </w:tc>
        <w:tc>
          <w:tcPr>
            <w:tcW w:w="600" w:type="dxa"/>
            <w:shd w:val="clear" w:color="auto" w:fill="auto"/>
          </w:tcPr>
          <w:p w14:paraId="6DE851B6" w14:textId="2F688927" w:rsidR="00582CF2" w:rsidRPr="00867F6A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0493AB62" w14:textId="1303B2BD" w:rsidR="00582CF2" w:rsidRPr="00867F6A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3022703F" w14:textId="792DAF5E" w:rsidR="00582CF2" w:rsidRPr="00867F6A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3438E9B8" w14:textId="47CED206" w:rsidR="00582CF2" w:rsidRPr="00867F6A" w:rsidRDefault="00582CF2" w:rsidP="00582CF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762" w:type="dxa"/>
            <w:shd w:val="clear" w:color="auto" w:fill="auto"/>
          </w:tcPr>
          <w:p w14:paraId="066B009A" w14:textId="4C2C0E76" w:rsidR="00582CF2" w:rsidRPr="00867F6A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doc. dr.sc.</w:t>
            </w: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867F6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Milijana </w:t>
            </w:r>
            <w:proofErr w:type="spellStart"/>
            <w:r w:rsidRPr="00867F6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ičunović</w:t>
            </w:r>
            <w:proofErr w:type="spellEnd"/>
          </w:p>
        </w:tc>
      </w:tr>
      <w:tr w:rsidR="00582CF2" w:rsidRPr="00E9673E" w14:paraId="77B721E9" w14:textId="77777777" w:rsidTr="00867F6A">
        <w:tc>
          <w:tcPr>
            <w:tcW w:w="3357" w:type="dxa"/>
            <w:shd w:val="clear" w:color="auto" w:fill="auto"/>
          </w:tcPr>
          <w:p w14:paraId="186E199E" w14:textId="11CE8A09" w:rsidR="00582CF2" w:rsidRPr="00867F6A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Osnove jezične kulture</w:t>
            </w: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</w:p>
        </w:tc>
        <w:tc>
          <w:tcPr>
            <w:tcW w:w="600" w:type="dxa"/>
            <w:shd w:val="clear" w:color="auto" w:fill="auto"/>
          </w:tcPr>
          <w:p w14:paraId="52D97D5E" w14:textId="3B9240A7" w:rsidR="00582CF2" w:rsidRPr="00867F6A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7CAB571C" w14:textId="64E1029D" w:rsidR="00582CF2" w:rsidRPr="00867F6A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5439D6D0" w14:textId="175C1FB6" w:rsidR="00582CF2" w:rsidRPr="00867F6A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49F2DD54" w14:textId="343356B6" w:rsidR="00582CF2" w:rsidRPr="00867F6A" w:rsidRDefault="00582CF2" w:rsidP="00582CF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762" w:type="dxa"/>
            <w:shd w:val="clear" w:color="auto" w:fill="auto"/>
          </w:tcPr>
          <w:p w14:paraId="0521AB59" w14:textId="630462D2" w:rsidR="00582CF2" w:rsidRPr="00867F6A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. prof. dr.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sc</w:t>
            </w:r>
            <w:proofErr w:type="spellEnd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Goran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Tanacković</w:t>
            </w:r>
            <w:proofErr w:type="spellEnd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Faletar</w:t>
            </w:r>
            <w:proofErr w:type="spellEnd"/>
          </w:p>
        </w:tc>
      </w:tr>
      <w:tr w:rsidR="00582CF2" w:rsidRPr="00E9673E" w14:paraId="12F84CFA" w14:textId="77777777" w:rsidTr="00867F6A">
        <w:tc>
          <w:tcPr>
            <w:tcW w:w="3357" w:type="dxa"/>
            <w:shd w:val="clear" w:color="auto" w:fill="auto"/>
          </w:tcPr>
          <w:p w14:paraId="25DAA96C" w14:textId="6619865F" w:rsidR="00582CF2" w:rsidRPr="00867F6A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Engleski za humanističke i društvene znanosti I</w:t>
            </w:r>
          </w:p>
        </w:tc>
        <w:tc>
          <w:tcPr>
            <w:tcW w:w="600" w:type="dxa"/>
            <w:shd w:val="clear" w:color="auto" w:fill="auto"/>
          </w:tcPr>
          <w:p w14:paraId="50A250DA" w14:textId="0DD8EFF1" w:rsidR="00582CF2" w:rsidRPr="00867F6A" w:rsidRDefault="00F34556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E049302" w14:textId="15A3B569" w:rsidR="00582CF2" w:rsidRPr="00867F6A" w:rsidRDefault="00F34556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1088AF70" w14:textId="77777777" w:rsidR="00582CF2" w:rsidRPr="00867F6A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66BF0AF7" w14:textId="1FBDAC10" w:rsidR="00582CF2" w:rsidRPr="00867F6A" w:rsidRDefault="00582CF2" w:rsidP="00582CF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762" w:type="dxa"/>
            <w:shd w:val="clear" w:color="auto" w:fill="auto"/>
          </w:tcPr>
          <w:p w14:paraId="4A14972C" w14:textId="77777777" w:rsidR="00582CF2" w:rsidRPr="00867F6A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sc</w:t>
            </w:r>
            <w:proofErr w:type="spellEnd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. Mirna Varga, viša predavačica</w:t>
            </w:r>
          </w:p>
        </w:tc>
      </w:tr>
      <w:tr w:rsidR="00582CF2" w:rsidRPr="00E9673E" w14:paraId="40E95B74" w14:textId="77777777" w:rsidTr="00867F6A">
        <w:tc>
          <w:tcPr>
            <w:tcW w:w="3357" w:type="dxa"/>
          </w:tcPr>
          <w:p w14:paraId="5AADCC10" w14:textId="77777777" w:rsidR="00582CF2" w:rsidRPr="00867F6A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Tjelesna i zdravstvena kultura I</w:t>
            </w:r>
          </w:p>
        </w:tc>
        <w:tc>
          <w:tcPr>
            <w:tcW w:w="600" w:type="dxa"/>
          </w:tcPr>
          <w:p w14:paraId="53C22B72" w14:textId="77777777" w:rsidR="00993DEF" w:rsidRPr="00867F6A" w:rsidRDefault="00993DEF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587A7952" w14:textId="5D710463" w:rsidR="00582CF2" w:rsidRPr="00867F6A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2022D34F" w14:textId="77777777" w:rsidR="00993DEF" w:rsidRPr="00867F6A" w:rsidRDefault="00993DEF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D8D3420" w14:textId="1A71F077" w:rsidR="00582CF2" w:rsidRPr="00867F6A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</w:tcPr>
          <w:p w14:paraId="632A771E" w14:textId="77777777" w:rsidR="00993DEF" w:rsidRPr="00867F6A" w:rsidRDefault="00993DEF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5D159AB2" w14:textId="77250B2B" w:rsidR="00582CF2" w:rsidRPr="00867F6A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20DC8E3C" w14:textId="77777777" w:rsidR="00582CF2" w:rsidRPr="00867F6A" w:rsidRDefault="00582CF2" w:rsidP="00582CF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762" w:type="dxa"/>
          </w:tcPr>
          <w:p w14:paraId="15CBED6E" w14:textId="77777777" w:rsidR="00993DEF" w:rsidRPr="00867F6A" w:rsidRDefault="00993DEF" w:rsidP="00993DEF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67F6A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867F6A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867F6A">
              <w:rPr>
                <w:rFonts w:ascii="Arial" w:eastAsia="Arial" w:hAnsi="Arial" w:cs="Arial"/>
                <w:sz w:val="18"/>
                <w:szCs w:val="18"/>
              </w:rPr>
              <w:t>, viši predavač, nositelj</w:t>
            </w:r>
          </w:p>
          <w:p w14:paraId="48495908" w14:textId="4B60449D" w:rsidR="00582CF2" w:rsidRPr="00867F6A" w:rsidRDefault="00993DEF" w:rsidP="0099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867F6A">
              <w:rPr>
                <w:rFonts w:ascii="Arial" w:eastAsia="Arial" w:hAnsi="Arial" w:cs="Arial"/>
                <w:sz w:val="18"/>
                <w:szCs w:val="18"/>
              </w:rPr>
              <w:t>Arman</w:t>
            </w:r>
            <w:proofErr w:type="spellEnd"/>
            <w:r w:rsidRPr="00867F6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867F6A">
              <w:rPr>
                <w:rFonts w:ascii="Arial" w:eastAsia="Arial" w:hAnsi="Arial" w:cs="Arial"/>
                <w:sz w:val="18"/>
                <w:szCs w:val="18"/>
              </w:rPr>
              <w:t>Schüssler</w:t>
            </w:r>
            <w:proofErr w:type="spellEnd"/>
            <w:r w:rsidRPr="00867F6A">
              <w:rPr>
                <w:rFonts w:ascii="Arial" w:eastAsia="Arial" w:hAnsi="Arial" w:cs="Arial"/>
                <w:sz w:val="18"/>
                <w:szCs w:val="18"/>
              </w:rPr>
              <w:t>, predavač,</w:t>
            </w:r>
            <w:r w:rsidRPr="00867F6A">
              <w:rPr>
                <w:rFonts w:ascii="Arial" w:eastAsia="Arial" w:hAnsi="Arial" w:cs="Arial"/>
                <w:b/>
                <w:sz w:val="18"/>
                <w:szCs w:val="18"/>
              </w:rPr>
              <w:t xml:space="preserve"> VS</w:t>
            </w:r>
          </w:p>
        </w:tc>
      </w:tr>
      <w:tr w:rsidR="002B1FFE" w:rsidRPr="00E9673E" w14:paraId="4935FE87" w14:textId="77777777" w:rsidTr="00867F6A">
        <w:tc>
          <w:tcPr>
            <w:tcW w:w="3957" w:type="dxa"/>
            <w:gridSpan w:val="2"/>
          </w:tcPr>
          <w:p w14:paraId="603BCA4B" w14:textId="77777777" w:rsidR="002B1FFE" w:rsidRPr="00867F6A" w:rsidRDefault="002B1FFE" w:rsidP="00F90E2D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70032A84" w14:textId="229B932C" w:rsidR="002B1FFE" w:rsidRPr="00867F6A" w:rsidRDefault="002B1FFE" w:rsidP="00F90E2D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BORNI PREDMET**</w:t>
            </w:r>
          </w:p>
          <w:p w14:paraId="5E7C0B4C" w14:textId="77777777" w:rsidR="002B1FFE" w:rsidRPr="00867F6A" w:rsidRDefault="002B1FFE" w:rsidP="00F90E2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57CA49A2" w14:textId="77777777" w:rsidR="002B1FFE" w:rsidRPr="00867F6A" w:rsidRDefault="002B1FFE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0677C2B1" w14:textId="77777777" w:rsidR="002B1FFE" w:rsidRPr="00867F6A" w:rsidRDefault="002B1FFE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3B74B6ED" w14:textId="77777777" w:rsidR="002B1FFE" w:rsidRPr="00867F6A" w:rsidRDefault="002B1FFE" w:rsidP="00582CF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762" w:type="dxa"/>
          </w:tcPr>
          <w:p w14:paraId="079A6589" w14:textId="77777777" w:rsidR="002B1FFE" w:rsidRPr="00867F6A" w:rsidRDefault="002B1FFE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1A647207" w14:textId="77777777" w:rsidR="007E7737" w:rsidRPr="00E9673E" w:rsidRDefault="007E7737" w:rsidP="002B1FFE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639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3534"/>
        <w:gridCol w:w="600"/>
        <w:gridCol w:w="600"/>
        <w:gridCol w:w="570"/>
        <w:gridCol w:w="750"/>
        <w:gridCol w:w="3585"/>
      </w:tblGrid>
      <w:tr w:rsidR="00E217BB" w:rsidRPr="00E9673E" w14:paraId="1486A6BA" w14:textId="77777777" w:rsidTr="00867F6A">
        <w:tc>
          <w:tcPr>
            <w:tcW w:w="3534" w:type="dxa"/>
            <w:vAlign w:val="center"/>
          </w:tcPr>
          <w:p w14:paraId="47CD8CD0" w14:textId="77777777" w:rsidR="00E217BB" w:rsidRPr="00E9673E" w:rsidRDefault="00E217BB" w:rsidP="00ED4E15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63A72314" w14:textId="77777777" w:rsidR="00E217BB" w:rsidRPr="00E9673E" w:rsidRDefault="00E217BB" w:rsidP="00E217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9673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I. ljetni semestar</w:t>
            </w:r>
          </w:p>
          <w:p w14:paraId="159A34FC" w14:textId="77777777" w:rsidR="00E217BB" w:rsidRPr="00E9673E" w:rsidRDefault="00E217BB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5" w:type="dxa"/>
            <w:vAlign w:val="center"/>
          </w:tcPr>
          <w:p w14:paraId="57EF5B19" w14:textId="77777777" w:rsidR="00E217BB" w:rsidRPr="00E9673E" w:rsidRDefault="00E217BB" w:rsidP="00ED4E15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9673E" w:rsidRPr="00E9673E" w14:paraId="000F5768" w14:textId="77777777" w:rsidTr="00867F6A">
        <w:tc>
          <w:tcPr>
            <w:tcW w:w="3534" w:type="dxa"/>
            <w:vAlign w:val="center"/>
          </w:tcPr>
          <w:p w14:paraId="1A774944" w14:textId="77777777" w:rsidR="007E7737" w:rsidRPr="00867F6A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6D427D8F" w14:textId="77777777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2AD7B835" w14:textId="77777777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585" w:type="dxa"/>
            <w:vAlign w:val="center"/>
          </w:tcPr>
          <w:p w14:paraId="30C29A67" w14:textId="77777777" w:rsidR="007E7737" w:rsidRPr="00867F6A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34AA3065" w14:textId="77777777" w:rsidR="007E7737" w:rsidRPr="00867F6A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ositelj predmeta ili izvođač dijela nastave</w:t>
            </w:r>
          </w:p>
        </w:tc>
      </w:tr>
      <w:tr w:rsidR="00E9673E" w:rsidRPr="00E9673E" w14:paraId="30C6AD68" w14:textId="77777777" w:rsidTr="00867F6A">
        <w:tc>
          <w:tcPr>
            <w:tcW w:w="3534" w:type="dxa"/>
          </w:tcPr>
          <w:p w14:paraId="6798D38C" w14:textId="77777777" w:rsidR="007E7737" w:rsidRPr="00867F6A" w:rsidRDefault="007E7737" w:rsidP="00ED4E15">
            <w:pPr>
              <w:tabs>
                <w:tab w:val="left" w:pos="2460"/>
              </w:tabs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ab/>
            </w:r>
          </w:p>
        </w:tc>
        <w:tc>
          <w:tcPr>
            <w:tcW w:w="600" w:type="dxa"/>
          </w:tcPr>
          <w:p w14:paraId="6CF8867D" w14:textId="77777777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600" w:type="dxa"/>
          </w:tcPr>
          <w:p w14:paraId="154C4EB7" w14:textId="77777777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70" w:type="dxa"/>
          </w:tcPr>
          <w:p w14:paraId="2B748C23" w14:textId="77777777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50" w:type="dxa"/>
          </w:tcPr>
          <w:p w14:paraId="3130E366" w14:textId="77777777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</w:tcPr>
          <w:p w14:paraId="3B907AE0" w14:textId="77777777" w:rsidR="007E7737" w:rsidRPr="00867F6A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582CF2" w:rsidRPr="00E9673E" w14:paraId="500B0B5B" w14:textId="77777777" w:rsidTr="00867F6A">
        <w:tc>
          <w:tcPr>
            <w:tcW w:w="3534" w:type="dxa"/>
            <w:shd w:val="clear" w:color="auto" w:fill="auto"/>
            <w:vAlign w:val="center"/>
          </w:tcPr>
          <w:p w14:paraId="50F733F0" w14:textId="49A91CDC" w:rsidR="00582CF2" w:rsidRPr="00867F6A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>Osnove informacijske pismenosti</w:t>
            </w:r>
          </w:p>
        </w:tc>
        <w:tc>
          <w:tcPr>
            <w:tcW w:w="600" w:type="dxa"/>
            <w:shd w:val="clear" w:color="auto" w:fill="auto"/>
          </w:tcPr>
          <w:p w14:paraId="77C50FF7" w14:textId="77777777" w:rsidR="00582CF2" w:rsidRPr="00867F6A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5E50CAE4" w14:textId="5E027416" w:rsidR="00582CF2" w:rsidRPr="00867F6A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1F2C457D" w14:textId="77777777" w:rsidR="00582CF2" w:rsidRPr="00867F6A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5E665FA9" w14:textId="0072898E" w:rsidR="00582CF2" w:rsidRPr="00867F6A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4513C874" w14:textId="77777777" w:rsidR="00582CF2" w:rsidRPr="00867F6A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B362525" w14:textId="22FDE901" w:rsidR="00582CF2" w:rsidRPr="00867F6A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273BC4AD" w14:textId="01E088A9" w:rsidR="00582CF2" w:rsidRPr="00867F6A" w:rsidRDefault="00582CF2" w:rsidP="00582CF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85" w:type="dxa"/>
            <w:shd w:val="clear" w:color="auto" w:fill="auto"/>
          </w:tcPr>
          <w:p w14:paraId="1DE75ED7" w14:textId="3AB76230" w:rsidR="00582CF2" w:rsidRPr="00867F6A" w:rsidRDefault="00D37761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izv</w:t>
            </w:r>
            <w:r w:rsidR="00582CF2" w:rsidRPr="00867F6A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rof.</w:t>
            </w:r>
            <w:r w:rsidR="00582CF2"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r. </w:t>
            </w:r>
            <w:proofErr w:type="spellStart"/>
            <w:r w:rsidR="00582CF2" w:rsidRPr="00867F6A">
              <w:rPr>
                <w:rFonts w:ascii="Arial" w:hAnsi="Arial" w:cs="Arial"/>
                <w:sz w:val="18"/>
                <w:szCs w:val="18"/>
                <w:lang w:eastAsia="en-US"/>
              </w:rPr>
              <w:t>sc</w:t>
            </w:r>
            <w:proofErr w:type="spellEnd"/>
            <w:r w:rsidR="005B40B4" w:rsidRPr="00867F6A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582CF2"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Ivana Martinović</w:t>
            </w:r>
          </w:p>
          <w:p w14:paraId="5E17BF19" w14:textId="502E0E5C" w:rsidR="00582CF2" w:rsidRPr="00867F6A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sc</w:t>
            </w:r>
            <w:proofErr w:type="spellEnd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Snježana Stanarević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Katavić</w:t>
            </w:r>
            <w:proofErr w:type="spellEnd"/>
          </w:p>
        </w:tc>
      </w:tr>
      <w:tr w:rsidR="00E9673E" w:rsidRPr="00E9673E" w14:paraId="01959AF9" w14:textId="77777777" w:rsidTr="00867F6A">
        <w:tc>
          <w:tcPr>
            <w:tcW w:w="3534" w:type="dxa"/>
            <w:shd w:val="clear" w:color="auto" w:fill="auto"/>
          </w:tcPr>
          <w:p w14:paraId="52BF83C4" w14:textId="4F75DF15" w:rsidR="00E63B01" w:rsidRPr="00867F6A" w:rsidRDefault="00484ACC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>Uvod u povijest knjige</w:t>
            </w:r>
          </w:p>
        </w:tc>
        <w:tc>
          <w:tcPr>
            <w:tcW w:w="600" w:type="dxa"/>
            <w:shd w:val="clear" w:color="auto" w:fill="auto"/>
          </w:tcPr>
          <w:p w14:paraId="19321726" w14:textId="77777777" w:rsidR="00E63B01" w:rsidRPr="00867F6A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562110FA" w14:textId="31AED26A" w:rsidR="00D869AB" w:rsidRPr="00867F6A" w:rsidRDefault="00D869AB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846C6F1" w14:textId="4E4B0E13" w:rsidR="00D869AB" w:rsidRPr="00867F6A" w:rsidRDefault="00D869AB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13A5537" w14:textId="1ACAFC89" w:rsidR="00E63B01" w:rsidRPr="00867F6A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AF9D6C3" w14:textId="7DB0C86F" w:rsidR="00D869AB" w:rsidRPr="00867F6A" w:rsidRDefault="00D869AB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731D1FF" w14:textId="3067D8ED" w:rsidR="00E63B01" w:rsidRPr="00867F6A" w:rsidRDefault="00F7377E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4D521E12" w14:textId="15F9D59E" w:rsidR="00E63B01" w:rsidRPr="00867F6A" w:rsidRDefault="00E63B01" w:rsidP="00E63B0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85" w:type="dxa"/>
            <w:shd w:val="clear" w:color="auto" w:fill="auto"/>
          </w:tcPr>
          <w:p w14:paraId="781685A7" w14:textId="580F25AA" w:rsidR="00E63B01" w:rsidRPr="00867F6A" w:rsidRDefault="00F7377E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67F6A">
              <w:rPr>
                <w:rFonts w:ascii="Arial" w:hAnsi="Arial" w:cs="Arial"/>
                <w:sz w:val="18"/>
                <w:szCs w:val="18"/>
              </w:rPr>
              <w:t xml:space="preserve">. Jelena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</w:rPr>
              <w:t>Lakuš</w:t>
            </w:r>
            <w:proofErr w:type="spellEnd"/>
          </w:p>
          <w:p w14:paraId="750951D7" w14:textId="131256F9" w:rsidR="00D869AB" w:rsidRPr="00867F6A" w:rsidRDefault="00D869AB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doc. dr.sc. Milijana </w:t>
            </w:r>
            <w:proofErr w:type="spellStart"/>
            <w:r w:rsidRPr="00867F6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ičunović</w:t>
            </w:r>
            <w:proofErr w:type="spellEnd"/>
          </w:p>
        </w:tc>
      </w:tr>
      <w:tr w:rsidR="00E9673E" w:rsidRPr="00E9673E" w14:paraId="552876A0" w14:textId="77777777" w:rsidTr="00867F6A">
        <w:tc>
          <w:tcPr>
            <w:tcW w:w="3534" w:type="dxa"/>
            <w:shd w:val="clear" w:color="auto" w:fill="auto"/>
          </w:tcPr>
          <w:p w14:paraId="1D6EB01C" w14:textId="21EFC1D6" w:rsidR="00322B45" w:rsidRPr="00867F6A" w:rsidRDefault="00C66A7A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>Korisnici informacijskih ustanova</w:t>
            </w:r>
          </w:p>
        </w:tc>
        <w:tc>
          <w:tcPr>
            <w:tcW w:w="600" w:type="dxa"/>
            <w:shd w:val="clear" w:color="auto" w:fill="auto"/>
          </w:tcPr>
          <w:p w14:paraId="3A66D786" w14:textId="05EBF986" w:rsidR="00322B45" w:rsidRPr="00867F6A" w:rsidRDefault="00C66A7A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166706C0" w14:textId="48D047CC" w:rsidR="00322B45" w:rsidRPr="00867F6A" w:rsidRDefault="00C66A7A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97AA9C7" w14:textId="795F26D6" w:rsidR="00322B45" w:rsidRPr="00867F6A" w:rsidRDefault="00C66A7A" w:rsidP="00AC32E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41CFE958" w14:textId="5261D5C1" w:rsidR="00322B45" w:rsidRPr="00867F6A" w:rsidRDefault="00C66A7A" w:rsidP="00E63B0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85" w:type="dxa"/>
            <w:shd w:val="clear" w:color="auto" w:fill="auto"/>
          </w:tcPr>
          <w:p w14:paraId="6037BBB2" w14:textId="65349195" w:rsidR="00322B45" w:rsidRPr="00867F6A" w:rsidRDefault="00846BC5" w:rsidP="00846BC5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izv</w:t>
            </w:r>
            <w:r w:rsidR="00C66A7A" w:rsidRPr="00867F6A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rof.</w:t>
            </w:r>
            <w:r w:rsidR="00C66A7A"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r. </w:t>
            </w:r>
            <w:proofErr w:type="spellStart"/>
            <w:r w:rsidR="00C66A7A" w:rsidRPr="00867F6A">
              <w:rPr>
                <w:rFonts w:ascii="Arial" w:hAnsi="Arial" w:cs="Arial"/>
                <w:sz w:val="18"/>
                <w:szCs w:val="18"/>
                <w:lang w:eastAsia="en-US"/>
              </w:rPr>
              <w:t>sc</w:t>
            </w:r>
            <w:proofErr w:type="spellEnd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C66A7A"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Ivana Martinović</w:t>
            </w:r>
          </w:p>
        </w:tc>
      </w:tr>
      <w:tr w:rsidR="00E9673E" w:rsidRPr="00E9673E" w14:paraId="727C5E1B" w14:textId="77777777" w:rsidTr="00867F6A">
        <w:tc>
          <w:tcPr>
            <w:tcW w:w="3534" w:type="dxa"/>
            <w:shd w:val="clear" w:color="auto" w:fill="auto"/>
          </w:tcPr>
          <w:p w14:paraId="6366EB4B" w14:textId="0858B3AE" w:rsidR="00E63B01" w:rsidRPr="00867F6A" w:rsidRDefault="00E63B01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Označiteljski jezici </w:t>
            </w:r>
          </w:p>
        </w:tc>
        <w:tc>
          <w:tcPr>
            <w:tcW w:w="600" w:type="dxa"/>
            <w:shd w:val="clear" w:color="auto" w:fill="auto"/>
          </w:tcPr>
          <w:p w14:paraId="506314F8" w14:textId="77777777" w:rsidR="00E63B01" w:rsidRPr="00867F6A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7E5D75DC" w14:textId="04283B80" w:rsidR="00752F2B" w:rsidRPr="00867F6A" w:rsidRDefault="00752F2B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4A7D7A73" w14:textId="5C581DC1" w:rsidR="00E63B01" w:rsidRPr="00867F6A" w:rsidRDefault="00752F2B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417604">
              <w:rPr>
                <w:rFonts w:ascii="Arial" w:hAnsi="Arial" w:cs="Arial"/>
                <w:sz w:val="18"/>
                <w:szCs w:val="18"/>
                <w:lang w:eastAsia="en-US"/>
              </w:rPr>
              <w:t>(2)</w:t>
            </w:r>
          </w:p>
          <w:p w14:paraId="627F6784" w14:textId="7E11E8A9" w:rsidR="00752F2B" w:rsidRPr="00867F6A" w:rsidRDefault="00752F2B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417604">
              <w:rPr>
                <w:rFonts w:ascii="Arial" w:hAnsi="Arial" w:cs="Arial"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570" w:type="dxa"/>
            <w:shd w:val="clear" w:color="auto" w:fill="auto"/>
          </w:tcPr>
          <w:p w14:paraId="2B38D0AD" w14:textId="77777777" w:rsidR="00E63B01" w:rsidRPr="00867F6A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CB310B0" w14:textId="3DAA599C" w:rsidR="00752F2B" w:rsidRPr="00867F6A" w:rsidRDefault="00752F2B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0C9412B2" w14:textId="77777777" w:rsidR="00E63B01" w:rsidRPr="00867F6A" w:rsidRDefault="00E63B01" w:rsidP="00E63B0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85" w:type="dxa"/>
            <w:shd w:val="clear" w:color="auto" w:fill="auto"/>
          </w:tcPr>
          <w:p w14:paraId="279DF994" w14:textId="6949D552" w:rsidR="00E63B01" w:rsidRPr="00867F6A" w:rsidRDefault="007A60BD" w:rsidP="00E63B01">
            <w:pPr>
              <w:spacing w:line="25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izv. prof. dr.sc. Boris Bosančić</w:t>
            </w:r>
            <w:r w:rsidR="00752F2B" w:rsidRPr="00867F6A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="00752F2B"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doc. dr. </w:t>
            </w:r>
            <w:proofErr w:type="spellStart"/>
            <w:r w:rsidR="00752F2B"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sc</w:t>
            </w:r>
            <w:proofErr w:type="spellEnd"/>
            <w:r w:rsidR="00752F2B"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. Marija </w:t>
            </w:r>
            <w:proofErr w:type="spellStart"/>
            <w:r w:rsidR="00752F2B"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Erl</w:t>
            </w:r>
            <w:proofErr w:type="spellEnd"/>
            <w:r w:rsidR="00752F2B"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 Šafar</w:t>
            </w:r>
          </w:p>
        </w:tc>
      </w:tr>
      <w:tr w:rsidR="00E9673E" w:rsidRPr="00E9673E" w14:paraId="6F7439EC" w14:textId="77777777" w:rsidTr="00867F6A">
        <w:tc>
          <w:tcPr>
            <w:tcW w:w="3534" w:type="dxa"/>
            <w:shd w:val="clear" w:color="auto" w:fill="auto"/>
          </w:tcPr>
          <w:p w14:paraId="45DA17E6" w14:textId="1B15E7FF" w:rsidR="0084311A" w:rsidRPr="00867F6A" w:rsidRDefault="007D0E13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bookmarkStart w:id="0" w:name="_Hlk67934278"/>
            <w:r w:rsidRPr="00867F6A">
              <w:rPr>
                <w:rFonts w:ascii="Arial" w:hAnsi="Arial" w:cs="Arial"/>
                <w:sz w:val="18"/>
                <w:szCs w:val="18"/>
              </w:rPr>
              <w:t>Uvod u muzeologiju</w:t>
            </w:r>
          </w:p>
        </w:tc>
        <w:tc>
          <w:tcPr>
            <w:tcW w:w="600" w:type="dxa"/>
            <w:shd w:val="clear" w:color="auto" w:fill="auto"/>
          </w:tcPr>
          <w:p w14:paraId="5AD3BCE0" w14:textId="3271CF32" w:rsidR="0084311A" w:rsidRPr="00867F6A" w:rsidRDefault="007D0E13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0801D3EA" w14:textId="5326756C" w:rsidR="0084311A" w:rsidRPr="00867F6A" w:rsidRDefault="007D0E13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492B791F" w14:textId="05739C49" w:rsidR="0084311A" w:rsidRPr="00867F6A" w:rsidRDefault="007D0E13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23D26E2F" w14:textId="3F3F4D26" w:rsidR="0084311A" w:rsidRPr="00867F6A" w:rsidRDefault="007D0E13" w:rsidP="00E63B0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85" w:type="dxa"/>
            <w:shd w:val="clear" w:color="auto" w:fill="auto"/>
          </w:tcPr>
          <w:p w14:paraId="5AD9C555" w14:textId="6EC21BF3" w:rsidR="0084311A" w:rsidRPr="00867F6A" w:rsidRDefault="007D0E13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67F6A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</w:rPr>
              <w:t>Sanjica</w:t>
            </w:r>
            <w:proofErr w:type="spellEnd"/>
            <w:r w:rsidRPr="00867F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</w:rPr>
              <w:t>Faletar</w:t>
            </w:r>
            <w:proofErr w:type="spellEnd"/>
            <w:r w:rsidRPr="00867F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</w:rPr>
              <w:t>Tanacković</w:t>
            </w:r>
            <w:proofErr w:type="spellEnd"/>
          </w:p>
        </w:tc>
      </w:tr>
      <w:bookmarkEnd w:id="0"/>
      <w:tr w:rsidR="00E9673E" w:rsidRPr="00E9673E" w14:paraId="3B949253" w14:textId="77777777" w:rsidTr="00867F6A">
        <w:tc>
          <w:tcPr>
            <w:tcW w:w="3534" w:type="dxa"/>
            <w:shd w:val="clear" w:color="auto" w:fill="auto"/>
          </w:tcPr>
          <w:p w14:paraId="28332C9E" w14:textId="5B31301A" w:rsidR="00E63B01" w:rsidRPr="00867F6A" w:rsidRDefault="003025F8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Engleski za humanističke i društvene znanosti </w:t>
            </w:r>
            <w:r w:rsidR="00E63B01" w:rsidRPr="00867F6A">
              <w:rPr>
                <w:rFonts w:ascii="Arial" w:hAnsi="Arial" w:cs="Arial"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600" w:type="dxa"/>
            <w:shd w:val="clear" w:color="auto" w:fill="auto"/>
          </w:tcPr>
          <w:p w14:paraId="4E437826" w14:textId="1276FF27" w:rsidR="00E63B01" w:rsidRPr="00867F6A" w:rsidRDefault="00F34556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0D651FFA" w14:textId="4AA89376" w:rsidR="00E63B01" w:rsidRPr="00867F6A" w:rsidRDefault="00F34556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7B8868F2" w14:textId="77777777" w:rsidR="00E63B01" w:rsidRPr="00867F6A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3B2F15C8" w14:textId="64138CEF" w:rsidR="00E63B01" w:rsidRPr="00867F6A" w:rsidRDefault="002E6081" w:rsidP="00E63B0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85" w:type="dxa"/>
            <w:shd w:val="clear" w:color="auto" w:fill="auto"/>
          </w:tcPr>
          <w:p w14:paraId="18637BE4" w14:textId="77777777" w:rsidR="00E63B01" w:rsidRPr="00867F6A" w:rsidRDefault="00E63B01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sc</w:t>
            </w:r>
            <w:proofErr w:type="spellEnd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. Mirna Varga, viša predavačica</w:t>
            </w:r>
          </w:p>
        </w:tc>
      </w:tr>
      <w:tr w:rsidR="00E9673E" w:rsidRPr="00E9673E" w14:paraId="5ED518A7" w14:textId="77777777" w:rsidTr="00867F6A">
        <w:tc>
          <w:tcPr>
            <w:tcW w:w="3534" w:type="dxa"/>
          </w:tcPr>
          <w:p w14:paraId="4DBE5258" w14:textId="77777777" w:rsidR="00E63B01" w:rsidRPr="00867F6A" w:rsidRDefault="00E63B01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Tjelesna i zdravstvena kultura II</w:t>
            </w:r>
          </w:p>
        </w:tc>
        <w:tc>
          <w:tcPr>
            <w:tcW w:w="600" w:type="dxa"/>
          </w:tcPr>
          <w:p w14:paraId="4D82E56F" w14:textId="77777777" w:rsidR="00993DEF" w:rsidRPr="00867F6A" w:rsidRDefault="00993DEF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1969CBCB" w14:textId="3DA712A4" w:rsidR="00E63B01" w:rsidRPr="00867F6A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04AD7808" w14:textId="77777777" w:rsidR="00993DEF" w:rsidRPr="00867F6A" w:rsidRDefault="00993DEF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ABBEBB6" w14:textId="30248921" w:rsidR="00E63B01" w:rsidRPr="00867F6A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</w:tcPr>
          <w:p w14:paraId="11C6FCA1" w14:textId="77777777" w:rsidR="00993DEF" w:rsidRPr="00867F6A" w:rsidRDefault="00993DEF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64E6B19" w14:textId="4328DD85" w:rsidR="00E63B01" w:rsidRPr="00867F6A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696F90F2" w14:textId="77777777" w:rsidR="00E63B01" w:rsidRPr="00867F6A" w:rsidRDefault="00E63B01" w:rsidP="00E63B0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585" w:type="dxa"/>
          </w:tcPr>
          <w:p w14:paraId="02FD883B" w14:textId="77777777" w:rsidR="00993DEF" w:rsidRPr="00867F6A" w:rsidRDefault="00993DEF" w:rsidP="00993DEF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67F6A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867F6A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867F6A">
              <w:rPr>
                <w:rFonts w:ascii="Arial" w:eastAsia="Arial" w:hAnsi="Arial" w:cs="Arial"/>
                <w:sz w:val="18"/>
                <w:szCs w:val="18"/>
              </w:rPr>
              <w:t>, viši predavač, nositelj</w:t>
            </w:r>
          </w:p>
          <w:p w14:paraId="78187F35" w14:textId="536002CB" w:rsidR="00E63B01" w:rsidRPr="00867F6A" w:rsidRDefault="00993DEF" w:rsidP="00993DEF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867F6A">
              <w:rPr>
                <w:rFonts w:ascii="Arial" w:eastAsia="Arial" w:hAnsi="Arial" w:cs="Arial"/>
                <w:sz w:val="18"/>
                <w:szCs w:val="18"/>
              </w:rPr>
              <w:t>Arman</w:t>
            </w:r>
            <w:proofErr w:type="spellEnd"/>
            <w:r w:rsidRPr="00867F6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867F6A">
              <w:rPr>
                <w:rFonts w:ascii="Arial" w:eastAsia="Arial" w:hAnsi="Arial" w:cs="Arial"/>
                <w:sz w:val="18"/>
                <w:szCs w:val="18"/>
              </w:rPr>
              <w:t>Schüssler</w:t>
            </w:r>
            <w:proofErr w:type="spellEnd"/>
            <w:r w:rsidRPr="00867F6A">
              <w:rPr>
                <w:rFonts w:ascii="Arial" w:eastAsia="Arial" w:hAnsi="Arial" w:cs="Arial"/>
                <w:sz w:val="18"/>
                <w:szCs w:val="18"/>
              </w:rPr>
              <w:t>, predavač,</w:t>
            </w:r>
            <w:r w:rsidRPr="00867F6A">
              <w:rPr>
                <w:rFonts w:ascii="Arial" w:eastAsia="Arial" w:hAnsi="Arial" w:cs="Arial"/>
                <w:b/>
                <w:sz w:val="18"/>
                <w:szCs w:val="18"/>
              </w:rPr>
              <w:t xml:space="preserve"> VS</w:t>
            </w:r>
          </w:p>
        </w:tc>
      </w:tr>
      <w:tr w:rsidR="00E9673E" w:rsidRPr="00E9673E" w14:paraId="40C069B9" w14:textId="77777777" w:rsidTr="00867F6A">
        <w:tc>
          <w:tcPr>
            <w:tcW w:w="3534" w:type="dxa"/>
          </w:tcPr>
          <w:p w14:paraId="301F9702" w14:textId="777DC3DA" w:rsidR="00E63B01" w:rsidRPr="00867F6A" w:rsidRDefault="00E63B01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Praktičan rad I***</w:t>
            </w:r>
          </w:p>
        </w:tc>
        <w:tc>
          <w:tcPr>
            <w:tcW w:w="600" w:type="dxa"/>
          </w:tcPr>
          <w:p w14:paraId="46F1077C" w14:textId="77777777" w:rsidR="00E63B01" w:rsidRPr="00867F6A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27B8FF22" w14:textId="2E2ED21E" w:rsidR="00E63B01" w:rsidRPr="00867F6A" w:rsidRDefault="002E608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70" w:type="dxa"/>
          </w:tcPr>
          <w:p w14:paraId="7F208215" w14:textId="77777777" w:rsidR="00E63B01" w:rsidRPr="00867F6A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1D2B4B74" w14:textId="017BEA91" w:rsidR="00E63B01" w:rsidRPr="00867F6A" w:rsidRDefault="002E6081" w:rsidP="00E63B0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85" w:type="dxa"/>
          </w:tcPr>
          <w:p w14:paraId="20FA634E" w14:textId="550105EC" w:rsidR="00E63B01" w:rsidRPr="00867F6A" w:rsidRDefault="007A60BD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. prof. dr.sc. Boris </w:t>
            </w:r>
            <w:proofErr w:type="spellStart"/>
            <w:r w:rsidR="00016759" w:rsidRPr="00867F6A">
              <w:rPr>
                <w:rFonts w:ascii="Arial" w:hAnsi="Arial" w:cs="Arial"/>
                <w:sz w:val="18"/>
                <w:szCs w:val="18"/>
                <w:lang w:eastAsia="en-US"/>
              </w:rPr>
              <w:t>Bosančić</w:t>
            </w:r>
            <w:proofErr w:type="spellEnd"/>
            <w:r w:rsidR="00E63B01" w:rsidRPr="00867F6A">
              <w:rPr>
                <w:rFonts w:ascii="Arial" w:hAnsi="Arial" w:cs="Arial"/>
                <w:sz w:val="18"/>
                <w:szCs w:val="18"/>
                <w:lang w:eastAsia="en-US"/>
              </w:rPr>
              <w:t>, nositelj</w:t>
            </w:r>
          </w:p>
        </w:tc>
      </w:tr>
      <w:tr w:rsidR="00E9673E" w:rsidRPr="00E9673E" w14:paraId="262A0302" w14:textId="77777777" w:rsidTr="00867F6A">
        <w:tc>
          <w:tcPr>
            <w:tcW w:w="3534" w:type="dxa"/>
          </w:tcPr>
          <w:p w14:paraId="30A4B580" w14:textId="77777777" w:rsidR="00E63B01" w:rsidRPr="00867F6A" w:rsidRDefault="00E63B01" w:rsidP="00E63B0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39D3BA6E" w14:textId="2E9AE2BB" w:rsidR="00E63B01" w:rsidRPr="00867F6A" w:rsidRDefault="00E63B01" w:rsidP="00E63B0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BORNI PREDMET</w:t>
            </w:r>
            <w:r w:rsidR="009E07AF"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**</w:t>
            </w:r>
          </w:p>
        </w:tc>
        <w:tc>
          <w:tcPr>
            <w:tcW w:w="600" w:type="dxa"/>
          </w:tcPr>
          <w:p w14:paraId="0AA3DA04" w14:textId="77777777" w:rsidR="00E63B01" w:rsidRPr="00867F6A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4AEF8CF1" w14:textId="77777777" w:rsidR="00E63B01" w:rsidRPr="00867F6A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62FEC9F2" w14:textId="77777777" w:rsidR="00E63B01" w:rsidRPr="00867F6A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6396454B" w14:textId="77777777" w:rsidR="00E63B01" w:rsidRPr="00867F6A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</w:tcPr>
          <w:p w14:paraId="16ED3C2B" w14:textId="77777777" w:rsidR="00E63B01" w:rsidRPr="00867F6A" w:rsidRDefault="00E63B01" w:rsidP="00E63B0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14:paraId="7D139D81" w14:textId="7C7A23E7" w:rsidR="007E7737" w:rsidRPr="00867F6A" w:rsidRDefault="007E7737" w:rsidP="00867F6A">
      <w:pPr>
        <w:ind w:left="426" w:hanging="426"/>
        <w:rPr>
          <w:rFonts w:ascii="Arial" w:hAnsi="Arial" w:cs="Arial"/>
          <w:b/>
          <w:bCs/>
          <w:sz w:val="18"/>
          <w:szCs w:val="20"/>
        </w:rPr>
      </w:pPr>
      <w:r w:rsidRPr="00E9673E">
        <w:rPr>
          <w:rFonts w:ascii="Arial" w:hAnsi="Arial" w:cs="Arial"/>
          <w:b/>
          <w:bCs/>
          <w:sz w:val="20"/>
          <w:szCs w:val="20"/>
        </w:rPr>
        <w:t xml:space="preserve"> </w:t>
      </w:r>
      <w:r w:rsidRPr="00E9673E">
        <w:rPr>
          <w:rFonts w:ascii="Arial" w:hAnsi="Arial" w:cs="Arial"/>
          <w:b/>
          <w:bCs/>
          <w:sz w:val="20"/>
          <w:szCs w:val="20"/>
        </w:rPr>
        <w:br/>
      </w:r>
      <w:r w:rsidRPr="00867F6A">
        <w:rPr>
          <w:rFonts w:ascii="Arial" w:hAnsi="Arial" w:cs="Arial"/>
          <w:b/>
          <w:bCs/>
          <w:sz w:val="18"/>
          <w:szCs w:val="20"/>
        </w:rPr>
        <w:t>**</w:t>
      </w:r>
      <w:r w:rsidR="00EC5746" w:rsidRPr="00867F6A">
        <w:rPr>
          <w:rFonts w:ascii="Arial" w:hAnsi="Arial" w:cs="Arial"/>
          <w:sz w:val="18"/>
          <w:szCs w:val="20"/>
        </w:rPr>
        <w:t xml:space="preserve">u prvom </w:t>
      </w:r>
      <w:r w:rsidR="009E07AF" w:rsidRPr="00867F6A">
        <w:rPr>
          <w:rFonts w:ascii="Arial" w:hAnsi="Arial" w:cs="Arial"/>
          <w:sz w:val="18"/>
          <w:szCs w:val="20"/>
        </w:rPr>
        <w:t xml:space="preserve">i drugom </w:t>
      </w:r>
      <w:r w:rsidR="00EC5746" w:rsidRPr="00867F6A">
        <w:rPr>
          <w:rFonts w:ascii="Arial" w:hAnsi="Arial" w:cs="Arial"/>
          <w:sz w:val="18"/>
          <w:szCs w:val="20"/>
        </w:rPr>
        <w:t>semestru nema izbornih predmeta</w:t>
      </w:r>
      <w:r w:rsidRPr="00867F6A">
        <w:rPr>
          <w:rFonts w:ascii="Arial" w:hAnsi="Arial" w:cs="Arial"/>
          <w:sz w:val="18"/>
          <w:szCs w:val="20"/>
        </w:rPr>
        <w:t>.</w:t>
      </w:r>
      <w:r w:rsidRPr="00867F6A">
        <w:rPr>
          <w:rFonts w:ascii="Arial" w:hAnsi="Arial" w:cs="Arial"/>
          <w:b/>
          <w:bCs/>
          <w:sz w:val="18"/>
          <w:szCs w:val="20"/>
        </w:rPr>
        <w:t xml:space="preserve"> </w:t>
      </w:r>
    </w:p>
    <w:p w14:paraId="1456E861" w14:textId="2ECF8A6B" w:rsidR="007E7737" w:rsidRPr="00867F6A" w:rsidRDefault="007E7737" w:rsidP="00867F6A">
      <w:pPr>
        <w:ind w:left="426"/>
        <w:rPr>
          <w:rFonts w:ascii="Arial" w:hAnsi="Arial" w:cs="Arial"/>
          <w:sz w:val="18"/>
          <w:szCs w:val="20"/>
        </w:rPr>
      </w:pPr>
      <w:r w:rsidRPr="00867F6A">
        <w:rPr>
          <w:rFonts w:ascii="Arial" w:hAnsi="Arial" w:cs="Arial"/>
          <w:sz w:val="18"/>
          <w:szCs w:val="20"/>
        </w:rPr>
        <w:t xml:space="preserve">***Studenti odrađuju </w:t>
      </w:r>
      <w:r w:rsidR="007A1337" w:rsidRPr="00867F6A">
        <w:rPr>
          <w:rFonts w:ascii="Arial" w:hAnsi="Arial" w:cs="Arial"/>
          <w:sz w:val="18"/>
          <w:szCs w:val="20"/>
        </w:rPr>
        <w:t>6</w:t>
      </w:r>
      <w:r w:rsidRPr="00867F6A">
        <w:rPr>
          <w:rFonts w:ascii="Arial" w:hAnsi="Arial" w:cs="Arial"/>
          <w:sz w:val="18"/>
          <w:szCs w:val="20"/>
        </w:rPr>
        <w:t xml:space="preserve"> sat</w:t>
      </w:r>
      <w:r w:rsidR="007A1337" w:rsidRPr="00867F6A">
        <w:rPr>
          <w:rFonts w:ascii="Arial" w:hAnsi="Arial" w:cs="Arial"/>
          <w:sz w:val="18"/>
          <w:szCs w:val="20"/>
        </w:rPr>
        <w:t>i</w:t>
      </w:r>
      <w:r w:rsidRPr="00867F6A">
        <w:rPr>
          <w:rFonts w:ascii="Arial" w:hAnsi="Arial" w:cs="Arial"/>
          <w:sz w:val="18"/>
          <w:szCs w:val="20"/>
        </w:rPr>
        <w:t xml:space="preserve"> prakse tjedno u informacijskim i drugim ustanovama pod stručnim vodstvom mentora iz ustanove primatelja u skladu sa Studijskim programom studija Informatologije i Pravilnikom o stručnoj praksi te Uputama o stručnoj praksi studenata preddiplomskog studija Informatologije.</w:t>
      </w:r>
    </w:p>
    <w:p w14:paraId="651D7B1F" w14:textId="77777777" w:rsidR="007E7737" w:rsidRPr="00867F6A" w:rsidRDefault="007E7737" w:rsidP="008B0251">
      <w:pPr>
        <w:rPr>
          <w:rFonts w:ascii="Arial" w:hAnsi="Arial" w:cs="Arial"/>
          <w:b/>
          <w:bCs/>
          <w:sz w:val="18"/>
          <w:szCs w:val="20"/>
        </w:rPr>
      </w:pPr>
    </w:p>
    <w:p w14:paraId="301CB139" w14:textId="77777777" w:rsidR="00096534" w:rsidRPr="00E9673E" w:rsidRDefault="00096534" w:rsidP="0045271E">
      <w:pPr>
        <w:rPr>
          <w:rFonts w:ascii="Arial" w:hAnsi="Arial" w:cs="Arial"/>
          <w:b/>
          <w:bCs/>
          <w:sz w:val="20"/>
          <w:szCs w:val="20"/>
        </w:rPr>
      </w:pPr>
    </w:p>
    <w:p w14:paraId="57C799DE" w14:textId="00DA8806" w:rsidR="003609B5" w:rsidRPr="00E9673E" w:rsidRDefault="003609B5" w:rsidP="0045271E">
      <w:pPr>
        <w:rPr>
          <w:rFonts w:ascii="Arial" w:hAnsi="Arial" w:cs="Arial"/>
          <w:b/>
          <w:bCs/>
          <w:sz w:val="20"/>
          <w:szCs w:val="20"/>
        </w:rPr>
      </w:pPr>
    </w:p>
    <w:p w14:paraId="5AA0FD88" w14:textId="77777777" w:rsidR="00134ED6" w:rsidRPr="00E9673E" w:rsidRDefault="00134ED6" w:rsidP="0045271E">
      <w:pPr>
        <w:rPr>
          <w:rFonts w:ascii="Arial" w:hAnsi="Arial" w:cs="Arial"/>
          <w:b/>
          <w:bCs/>
          <w:sz w:val="20"/>
          <w:szCs w:val="20"/>
        </w:rPr>
      </w:pPr>
    </w:p>
    <w:p w14:paraId="1F66C267" w14:textId="77777777" w:rsidR="00831EF3" w:rsidRPr="00E9673E" w:rsidRDefault="00831EF3" w:rsidP="0045271E">
      <w:pPr>
        <w:rPr>
          <w:rFonts w:ascii="Arial" w:hAnsi="Arial" w:cs="Arial"/>
          <w:b/>
          <w:bCs/>
          <w:sz w:val="20"/>
          <w:szCs w:val="20"/>
        </w:rPr>
      </w:pPr>
    </w:p>
    <w:p w14:paraId="443C9A59" w14:textId="77777777" w:rsidR="003609B5" w:rsidRPr="00E9673E" w:rsidRDefault="003609B5" w:rsidP="0045271E">
      <w:pPr>
        <w:rPr>
          <w:rFonts w:ascii="Arial" w:hAnsi="Arial" w:cs="Arial"/>
          <w:b/>
          <w:bCs/>
          <w:sz w:val="20"/>
          <w:szCs w:val="20"/>
        </w:rPr>
      </w:pPr>
    </w:p>
    <w:p w14:paraId="228B8D2E" w14:textId="54906D1C" w:rsidR="007E7737" w:rsidRPr="00E9673E" w:rsidRDefault="00BC4ECF" w:rsidP="00417604">
      <w:pPr>
        <w:rPr>
          <w:rFonts w:ascii="Arial" w:hAnsi="Arial" w:cs="Arial"/>
          <w:b/>
          <w:bCs/>
          <w:sz w:val="20"/>
          <w:szCs w:val="20"/>
        </w:rPr>
      </w:pPr>
      <w:r w:rsidRPr="00E9673E">
        <w:rPr>
          <w:rFonts w:ascii="Arial" w:hAnsi="Arial" w:cs="Arial"/>
          <w:b/>
          <w:bCs/>
          <w:sz w:val="20"/>
          <w:szCs w:val="20"/>
        </w:rPr>
        <w:br w:type="page"/>
      </w:r>
    </w:p>
    <w:p w14:paraId="53B3D56E" w14:textId="77777777" w:rsidR="00417604" w:rsidRDefault="00417604" w:rsidP="0045271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7A81F5A" w14:textId="77777777" w:rsidR="00417604" w:rsidRDefault="00417604" w:rsidP="0045271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EB3EE1C" w14:textId="350FBBE5" w:rsidR="007E7737" w:rsidRPr="00E9673E" w:rsidRDefault="007E7737" w:rsidP="0045271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9673E">
        <w:rPr>
          <w:rFonts w:ascii="Arial" w:hAnsi="Arial" w:cs="Arial"/>
          <w:b/>
          <w:bCs/>
          <w:sz w:val="20"/>
          <w:szCs w:val="20"/>
        </w:rPr>
        <w:t>IZVEDBENI NASTAVNI PLAN</w:t>
      </w:r>
    </w:p>
    <w:p w14:paraId="37C27E31" w14:textId="77777777" w:rsidR="007E7737" w:rsidRPr="00E9673E" w:rsidRDefault="007E7737" w:rsidP="0045271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9673E">
        <w:rPr>
          <w:rFonts w:ascii="Arial" w:hAnsi="Arial" w:cs="Arial"/>
          <w:b/>
          <w:bCs/>
          <w:sz w:val="20"/>
          <w:szCs w:val="20"/>
        </w:rPr>
        <w:t>II. GODINA</w:t>
      </w:r>
    </w:p>
    <w:p w14:paraId="1CB42A7F" w14:textId="4E8E09D7" w:rsidR="00AB67AB" w:rsidRPr="00E9673E" w:rsidRDefault="00095BBF" w:rsidP="00AB67A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k. god. 2021</w:t>
      </w:r>
      <w:r w:rsidR="00820C2C" w:rsidRPr="00E9673E">
        <w:rPr>
          <w:rFonts w:ascii="Arial" w:hAnsi="Arial" w:cs="Arial"/>
          <w:b/>
          <w:bCs/>
          <w:sz w:val="20"/>
          <w:szCs w:val="20"/>
        </w:rPr>
        <w:t>./202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="00820C2C" w:rsidRPr="00E9673E">
        <w:rPr>
          <w:rFonts w:ascii="Arial" w:hAnsi="Arial" w:cs="Arial"/>
          <w:b/>
          <w:bCs/>
          <w:sz w:val="20"/>
          <w:szCs w:val="20"/>
        </w:rPr>
        <w:t>.</w:t>
      </w:r>
    </w:p>
    <w:p w14:paraId="4EBEBFCE" w14:textId="77777777" w:rsidR="007E7737" w:rsidRPr="00E9673E" w:rsidRDefault="007E7737" w:rsidP="0045271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6D12352" w14:textId="5966BC00" w:rsidR="007E7737" w:rsidRPr="00E9673E" w:rsidRDefault="00AD0961" w:rsidP="0045271E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9673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7E7737" w:rsidRPr="00E9673E">
        <w:rPr>
          <w:rFonts w:ascii="Arial" w:hAnsi="Arial" w:cs="Arial"/>
          <w:b/>
          <w:bCs/>
          <w:sz w:val="20"/>
          <w:szCs w:val="20"/>
          <w:u w:val="single"/>
        </w:rPr>
        <w:t>III. zimski semestar</w:t>
      </w:r>
    </w:p>
    <w:p w14:paraId="24F10EFB" w14:textId="77777777" w:rsidR="00AD0961" w:rsidRPr="00E9673E" w:rsidRDefault="00AD0961" w:rsidP="00831EF3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356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3181"/>
        <w:gridCol w:w="600"/>
        <w:gridCol w:w="600"/>
        <w:gridCol w:w="570"/>
        <w:gridCol w:w="750"/>
        <w:gridCol w:w="3655"/>
      </w:tblGrid>
      <w:tr w:rsidR="00E9673E" w:rsidRPr="00867F6A" w14:paraId="7D873E82" w14:textId="77777777" w:rsidTr="00867F6A">
        <w:tc>
          <w:tcPr>
            <w:tcW w:w="3181" w:type="dxa"/>
            <w:vAlign w:val="center"/>
          </w:tcPr>
          <w:p w14:paraId="4E2B368D" w14:textId="77777777" w:rsidR="00AD0961" w:rsidRPr="00867F6A" w:rsidRDefault="00AD0961" w:rsidP="00AD096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6AD88E6B" w14:textId="77777777" w:rsidR="00AD0961" w:rsidRPr="00867F6A" w:rsidRDefault="00AD0961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10DC9EDA" w14:textId="77777777" w:rsidR="00AD0961" w:rsidRPr="00867F6A" w:rsidRDefault="00AD0961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655" w:type="dxa"/>
            <w:vAlign w:val="center"/>
          </w:tcPr>
          <w:p w14:paraId="7AC6CDF5" w14:textId="77777777" w:rsidR="00AD0961" w:rsidRPr="00867F6A" w:rsidRDefault="00AD0961" w:rsidP="00AD096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37D83C1F" w14:textId="77777777" w:rsidR="00AD0961" w:rsidRPr="00867F6A" w:rsidRDefault="00AD0961" w:rsidP="00AD096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ositelj predmeta ili izvođač dijela nastave</w:t>
            </w:r>
          </w:p>
        </w:tc>
      </w:tr>
      <w:tr w:rsidR="00E9673E" w:rsidRPr="00867F6A" w14:paraId="609B516F" w14:textId="77777777" w:rsidTr="00867F6A">
        <w:tc>
          <w:tcPr>
            <w:tcW w:w="3181" w:type="dxa"/>
          </w:tcPr>
          <w:p w14:paraId="48760BD8" w14:textId="77777777" w:rsidR="00AD0961" w:rsidRPr="00867F6A" w:rsidRDefault="00AD0961" w:rsidP="00AD096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73B138CE" w14:textId="77777777" w:rsidR="00AD0961" w:rsidRPr="00867F6A" w:rsidRDefault="00AD0961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600" w:type="dxa"/>
          </w:tcPr>
          <w:p w14:paraId="70DD20C8" w14:textId="77777777" w:rsidR="00AD0961" w:rsidRPr="00867F6A" w:rsidRDefault="00AD0961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70" w:type="dxa"/>
          </w:tcPr>
          <w:p w14:paraId="6E3F92DD" w14:textId="77777777" w:rsidR="00AD0961" w:rsidRPr="00867F6A" w:rsidRDefault="00AD0961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50" w:type="dxa"/>
          </w:tcPr>
          <w:p w14:paraId="17F20C04" w14:textId="77777777" w:rsidR="00AD0961" w:rsidRPr="00867F6A" w:rsidRDefault="00AD0961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55" w:type="dxa"/>
          </w:tcPr>
          <w:p w14:paraId="3BC3C64D" w14:textId="77777777" w:rsidR="00AD0961" w:rsidRPr="00867F6A" w:rsidRDefault="00AD0961" w:rsidP="00AD096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9673E" w:rsidRPr="00867F6A" w14:paraId="70DBEC9F" w14:textId="77777777" w:rsidTr="00867F6A">
        <w:tc>
          <w:tcPr>
            <w:tcW w:w="3181" w:type="dxa"/>
            <w:shd w:val="clear" w:color="auto" w:fill="auto"/>
          </w:tcPr>
          <w:p w14:paraId="41900AE2" w14:textId="6E9C531C" w:rsidR="00AD0961" w:rsidRPr="00867F6A" w:rsidRDefault="00095BBF" w:rsidP="00AD0961">
            <w:pPr>
              <w:spacing w:line="25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vod u organizaciju informacija</w:t>
            </w:r>
          </w:p>
        </w:tc>
        <w:tc>
          <w:tcPr>
            <w:tcW w:w="600" w:type="dxa"/>
            <w:shd w:val="clear" w:color="auto" w:fill="auto"/>
          </w:tcPr>
          <w:p w14:paraId="4DFE47BC" w14:textId="2B51CCCA" w:rsidR="00AD0961" w:rsidRPr="00867F6A" w:rsidRDefault="00095BBF" w:rsidP="00AD096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</w:t>
            </w:r>
          </w:p>
          <w:p w14:paraId="2F12C3A6" w14:textId="77777777" w:rsidR="00AD0961" w:rsidRPr="00867F6A" w:rsidRDefault="00AD0961" w:rsidP="00AD096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DE894A9" w14:textId="77777777" w:rsidR="00AD0961" w:rsidRPr="00867F6A" w:rsidRDefault="00AD0961" w:rsidP="00AD096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  <w:p w14:paraId="5E9C2409" w14:textId="7726D9CE" w:rsidR="00AD0961" w:rsidRPr="00867F6A" w:rsidRDefault="00095BBF" w:rsidP="00AD096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271F44DD" w14:textId="77777777" w:rsidR="00AD0961" w:rsidRPr="00867F6A" w:rsidRDefault="00AD0961" w:rsidP="00AD096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  <w:p w14:paraId="75A192B8" w14:textId="77777777" w:rsidR="00AD0961" w:rsidRPr="00867F6A" w:rsidRDefault="00AD0961" w:rsidP="00AD096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5286A523" w14:textId="538E3361" w:rsidR="00AD0961" w:rsidRPr="00867F6A" w:rsidRDefault="00095BBF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127A1924" w14:textId="77777777" w:rsidR="00AD0961" w:rsidRPr="00867F6A" w:rsidRDefault="00AD0961" w:rsidP="00AD0961">
            <w:pPr>
              <w:spacing w:line="25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prof. dr. </w:t>
            </w:r>
            <w:proofErr w:type="spellStart"/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sc</w:t>
            </w:r>
            <w:proofErr w:type="spellEnd"/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. Kornelija </w:t>
            </w:r>
            <w:proofErr w:type="spellStart"/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Petr</w:t>
            </w:r>
            <w:proofErr w:type="spellEnd"/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Balog</w:t>
            </w:r>
            <w:proofErr w:type="spellEnd"/>
          </w:p>
          <w:p w14:paraId="7123435B" w14:textId="45EA6197" w:rsidR="00AD0961" w:rsidRPr="00867F6A" w:rsidRDefault="007A60BD" w:rsidP="00AD0961">
            <w:pPr>
              <w:spacing w:line="25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doc. dr. </w:t>
            </w:r>
            <w:proofErr w:type="spellStart"/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sc</w:t>
            </w:r>
            <w:proofErr w:type="spellEnd"/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. Kristina </w:t>
            </w:r>
            <w:proofErr w:type="spellStart"/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Feldvari</w:t>
            </w:r>
            <w:proofErr w:type="spellEnd"/>
          </w:p>
        </w:tc>
      </w:tr>
      <w:tr w:rsidR="007E1D3E" w:rsidRPr="00867F6A" w14:paraId="501535F3" w14:textId="77777777" w:rsidTr="00867F6A">
        <w:tc>
          <w:tcPr>
            <w:tcW w:w="3181" w:type="dxa"/>
            <w:shd w:val="clear" w:color="auto" w:fill="auto"/>
          </w:tcPr>
          <w:p w14:paraId="00E7CDD6" w14:textId="38D5E814" w:rsidR="007E1D3E" w:rsidRPr="00867F6A" w:rsidRDefault="007E1D3E" w:rsidP="005D0FAB">
            <w:pPr>
              <w:spacing w:line="25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nformacijski izvori i službe</w:t>
            </w:r>
          </w:p>
        </w:tc>
        <w:tc>
          <w:tcPr>
            <w:tcW w:w="600" w:type="dxa"/>
            <w:shd w:val="clear" w:color="auto" w:fill="auto"/>
          </w:tcPr>
          <w:p w14:paraId="7F2D1B39" w14:textId="29642657" w:rsidR="007E1D3E" w:rsidRPr="00867F6A" w:rsidRDefault="006350DE" w:rsidP="000E322F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  <w:p w14:paraId="6B5FD6F9" w14:textId="60CA024B" w:rsidR="006350DE" w:rsidRPr="00867F6A" w:rsidRDefault="006350DE" w:rsidP="000E322F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6D6878F6" w14:textId="136BC529" w:rsidR="007E1D3E" w:rsidRPr="00867F6A" w:rsidRDefault="006350DE" w:rsidP="000E322F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  <w:p w14:paraId="285A36E4" w14:textId="23ADD07E" w:rsidR="006350DE" w:rsidRPr="00867F6A" w:rsidRDefault="006350DE" w:rsidP="000E322F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2</w:t>
            </w:r>
            <w:r w:rsidR="0041760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570" w:type="dxa"/>
            <w:shd w:val="clear" w:color="auto" w:fill="auto"/>
          </w:tcPr>
          <w:p w14:paraId="72E89C88" w14:textId="77777777" w:rsidR="007E1D3E" w:rsidRPr="00867F6A" w:rsidRDefault="007E1D3E" w:rsidP="000E322F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  <w:p w14:paraId="075D391E" w14:textId="2860F2DF" w:rsidR="006350DE" w:rsidRPr="00867F6A" w:rsidRDefault="006350DE" w:rsidP="000E322F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1E64E966" w14:textId="1635174E" w:rsidR="007E1D3E" w:rsidRPr="00867F6A" w:rsidRDefault="007E1D3E" w:rsidP="005D0F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55" w:type="dxa"/>
            <w:shd w:val="clear" w:color="auto" w:fill="auto"/>
          </w:tcPr>
          <w:p w14:paraId="3681CFCC" w14:textId="008131FD" w:rsidR="006350DE" w:rsidRPr="00867F6A" w:rsidRDefault="006350DE" w:rsidP="005D0FAB">
            <w:pPr>
              <w:spacing w:line="25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prof. dr. </w:t>
            </w:r>
            <w:proofErr w:type="spellStart"/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sc</w:t>
            </w:r>
            <w:proofErr w:type="spellEnd"/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. Jelena </w:t>
            </w:r>
            <w:proofErr w:type="spellStart"/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Lakuš</w:t>
            </w:r>
            <w:proofErr w:type="spellEnd"/>
          </w:p>
          <w:p w14:paraId="53ED424C" w14:textId="77F96AC4" w:rsidR="007E1D3E" w:rsidRPr="00867F6A" w:rsidRDefault="00CA2EBF" w:rsidP="005D0FAB">
            <w:pPr>
              <w:spacing w:line="25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sc</w:t>
            </w:r>
            <w:proofErr w:type="spellEnd"/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. Tamara </w:t>
            </w:r>
            <w:proofErr w:type="spellStart"/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Zadravec</w:t>
            </w:r>
            <w:proofErr w:type="spellEnd"/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, predavačica</w:t>
            </w:r>
          </w:p>
        </w:tc>
      </w:tr>
      <w:tr w:rsidR="00E9673E" w:rsidRPr="00867F6A" w14:paraId="130EFC46" w14:textId="77777777" w:rsidTr="00867F6A">
        <w:tc>
          <w:tcPr>
            <w:tcW w:w="3181" w:type="dxa"/>
            <w:shd w:val="clear" w:color="auto" w:fill="auto"/>
          </w:tcPr>
          <w:p w14:paraId="401185A0" w14:textId="0A428AFB" w:rsidR="00AD0961" w:rsidRPr="00867F6A" w:rsidRDefault="00AD0961" w:rsidP="009215A2">
            <w:pPr>
              <w:spacing w:line="25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Organizacija i poslovanje </w:t>
            </w:r>
            <w:r w:rsidR="009215A2"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knjižnica</w:t>
            </w:r>
          </w:p>
        </w:tc>
        <w:tc>
          <w:tcPr>
            <w:tcW w:w="600" w:type="dxa"/>
            <w:shd w:val="clear" w:color="auto" w:fill="auto"/>
          </w:tcPr>
          <w:p w14:paraId="32B63156" w14:textId="7B5F4331" w:rsidR="00AD0961" w:rsidRPr="00867F6A" w:rsidRDefault="009215A2" w:rsidP="00AD096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  <w:p w14:paraId="128F6FA2" w14:textId="66110377" w:rsidR="00AD0961" w:rsidRPr="00867F6A" w:rsidRDefault="00A558E1" w:rsidP="00AD096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</w:t>
            </w:r>
          </w:p>
          <w:p w14:paraId="23BA66F4" w14:textId="77777777" w:rsidR="00AD0961" w:rsidRPr="00867F6A" w:rsidRDefault="00AD0961" w:rsidP="00AD096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15EFBE70" w14:textId="4E55FEFB" w:rsidR="00AD0961" w:rsidRPr="00867F6A" w:rsidRDefault="00DA5CEE" w:rsidP="00AD096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  <w:p w14:paraId="4FE9F479" w14:textId="2CA4CAF0" w:rsidR="00AD0961" w:rsidRPr="00867F6A" w:rsidRDefault="00001BAD" w:rsidP="00AD096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</w:t>
            </w:r>
            <w:r w:rsidR="0041760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(2)</w:t>
            </w:r>
          </w:p>
          <w:p w14:paraId="5D549DC6" w14:textId="3E29BEA0" w:rsidR="00AD0961" w:rsidRPr="00867F6A" w:rsidRDefault="00001BAD" w:rsidP="00AD096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B067500" w14:textId="5423D453" w:rsidR="00AD0961" w:rsidRPr="00867F6A" w:rsidRDefault="00DA5CEE" w:rsidP="00AD096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  <w:p w14:paraId="0A8F863B" w14:textId="70AF99AE" w:rsidR="007657D4" w:rsidRPr="00867F6A" w:rsidRDefault="00DF386C" w:rsidP="00AD096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  <w:p w14:paraId="2FECA664" w14:textId="638E29A1" w:rsidR="00AD0961" w:rsidRPr="00867F6A" w:rsidRDefault="009215A2" w:rsidP="00AD096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</w:t>
            </w:r>
            <w:r w:rsidR="0041760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750" w:type="dxa"/>
            <w:shd w:val="clear" w:color="auto" w:fill="auto"/>
          </w:tcPr>
          <w:p w14:paraId="24B81F00" w14:textId="2E643B2E" w:rsidR="00AD0961" w:rsidRPr="00867F6A" w:rsidRDefault="009215A2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55" w:type="dxa"/>
            <w:shd w:val="clear" w:color="auto" w:fill="auto"/>
          </w:tcPr>
          <w:p w14:paraId="3737272E" w14:textId="4CEF58FA" w:rsidR="00AD0961" w:rsidRPr="00867F6A" w:rsidRDefault="007A60BD" w:rsidP="00AD096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sc</w:t>
            </w:r>
            <w:proofErr w:type="spellEnd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Darko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Lacović</w:t>
            </w:r>
            <w:proofErr w:type="spellEnd"/>
            <w:r w:rsidR="00AD0961"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59E6EA73" w14:textId="0736D97B" w:rsidR="00AD0961" w:rsidRPr="00867F6A" w:rsidRDefault="00AD0961" w:rsidP="00AD0961">
            <w:pPr>
              <w:spacing w:line="25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doc.</w:t>
            </w:r>
            <w:r w:rsidR="007A60BD"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dr.</w:t>
            </w:r>
            <w:r w:rsidR="007A60BD"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sc</w:t>
            </w:r>
            <w:proofErr w:type="spellEnd"/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. Marija </w:t>
            </w:r>
            <w:proofErr w:type="spellStart"/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Erl</w:t>
            </w:r>
            <w:proofErr w:type="spellEnd"/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 Šafar</w:t>
            </w:r>
          </w:p>
          <w:p w14:paraId="0ABD1659" w14:textId="5017AD4B" w:rsidR="00AD0961" w:rsidRPr="00867F6A" w:rsidRDefault="00234512" w:rsidP="00AD0961">
            <w:pPr>
              <w:spacing w:line="25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sc</w:t>
            </w:r>
            <w:proofErr w:type="spellEnd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  <w:r w:rsidR="00AD0961"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Tihana Lubina, </w:t>
            </w:r>
            <w:proofErr w:type="spellStart"/>
            <w:r w:rsidR="00D12FB3" w:rsidRPr="00867F6A">
              <w:rPr>
                <w:rFonts w:ascii="Arial" w:hAnsi="Arial" w:cs="Arial"/>
                <w:sz w:val="18"/>
                <w:szCs w:val="18"/>
                <w:lang w:eastAsia="en-US"/>
              </w:rPr>
              <w:t>poslijedoktorandica</w:t>
            </w:r>
            <w:proofErr w:type="spellEnd"/>
          </w:p>
        </w:tc>
      </w:tr>
      <w:tr w:rsidR="00E9673E" w:rsidRPr="00867F6A" w14:paraId="1BF8E871" w14:textId="77777777" w:rsidTr="00867F6A">
        <w:tc>
          <w:tcPr>
            <w:tcW w:w="3181" w:type="dxa"/>
            <w:shd w:val="clear" w:color="auto" w:fill="auto"/>
          </w:tcPr>
          <w:p w14:paraId="466BC77B" w14:textId="77777777" w:rsidR="00325F68" w:rsidRPr="00867F6A" w:rsidRDefault="00325F68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Oblikovanje mrežnih stranica</w:t>
            </w:r>
          </w:p>
        </w:tc>
        <w:tc>
          <w:tcPr>
            <w:tcW w:w="600" w:type="dxa"/>
            <w:shd w:val="clear" w:color="auto" w:fill="auto"/>
          </w:tcPr>
          <w:p w14:paraId="2FD0916D" w14:textId="77777777" w:rsidR="00325F68" w:rsidRPr="00867F6A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6F67D0F8" w14:textId="7EFA1A02" w:rsidR="00325F68" w:rsidRPr="00867F6A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417604">
              <w:rPr>
                <w:rFonts w:ascii="Arial" w:hAnsi="Arial" w:cs="Arial"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570" w:type="dxa"/>
            <w:shd w:val="clear" w:color="auto" w:fill="auto"/>
          </w:tcPr>
          <w:p w14:paraId="7CC8BA25" w14:textId="77777777" w:rsidR="00325F68" w:rsidRPr="00867F6A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3B9A079E" w14:textId="77777777" w:rsidR="00325F68" w:rsidRPr="00867F6A" w:rsidRDefault="00325F68" w:rsidP="00325F6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655" w:type="dxa"/>
            <w:shd w:val="clear" w:color="auto" w:fill="auto"/>
          </w:tcPr>
          <w:p w14:paraId="1F22FAB6" w14:textId="61515DA2" w:rsidR="00325F68" w:rsidRPr="00867F6A" w:rsidRDefault="007A60BD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doc.</w:t>
            </w:r>
            <w:r w:rsidRPr="00867F6A">
              <w:rPr>
                <w:sz w:val="18"/>
                <w:szCs w:val="18"/>
              </w:rPr>
              <w:t xml:space="preserve"> </w:t>
            </w:r>
            <w:r w:rsidR="00325F68"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="00325F68" w:rsidRPr="00867F6A">
              <w:rPr>
                <w:rFonts w:ascii="Arial" w:hAnsi="Arial" w:cs="Arial"/>
                <w:sz w:val="18"/>
                <w:szCs w:val="18"/>
                <w:lang w:eastAsia="en-US"/>
              </w:rPr>
              <w:t>sc</w:t>
            </w:r>
            <w:proofErr w:type="spellEnd"/>
            <w:r w:rsidR="00325F68" w:rsidRPr="00867F6A">
              <w:rPr>
                <w:rFonts w:ascii="Arial" w:hAnsi="Arial" w:cs="Arial"/>
                <w:sz w:val="18"/>
                <w:szCs w:val="18"/>
                <w:lang w:eastAsia="en-US"/>
              </w:rPr>
              <w:t>. Tomislav Jakopec</w:t>
            </w:r>
          </w:p>
        </w:tc>
      </w:tr>
      <w:tr w:rsidR="00E9673E" w:rsidRPr="00867F6A" w14:paraId="3DBA9378" w14:textId="77777777" w:rsidTr="00867F6A">
        <w:tc>
          <w:tcPr>
            <w:tcW w:w="3181" w:type="dxa"/>
            <w:shd w:val="clear" w:color="auto" w:fill="auto"/>
          </w:tcPr>
          <w:p w14:paraId="36FA061A" w14:textId="77777777" w:rsidR="00325F68" w:rsidRPr="00867F6A" w:rsidRDefault="00325F68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Sociologija knjige i čitanja I</w:t>
            </w:r>
          </w:p>
        </w:tc>
        <w:tc>
          <w:tcPr>
            <w:tcW w:w="600" w:type="dxa"/>
            <w:shd w:val="clear" w:color="auto" w:fill="auto"/>
          </w:tcPr>
          <w:p w14:paraId="30C8DF20" w14:textId="77777777" w:rsidR="00325F68" w:rsidRPr="00867F6A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252493A3" w14:textId="77777777" w:rsidR="00325F68" w:rsidRPr="00867F6A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074092DC" w14:textId="77777777" w:rsidR="00325F68" w:rsidRPr="00867F6A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534EAFB4" w14:textId="77777777" w:rsidR="00325F68" w:rsidRPr="00867F6A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0CB7658F" w14:textId="77777777" w:rsidR="00325F68" w:rsidRPr="00867F6A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2BFD844" w14:textId="77777777" w:rsidR="00325F68" w:rsidRPr="00867F6A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44D8A72F" w14:textId="04C94E25" w:rsidR="00325F68" w:rsidRPr="00867F6A" w:rsidRDefault="000321D8" w:rsidP="00325F6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655" w:type="dxa"/>
            <w:shd w:val="clear" w:color="auto" w:fill="auto"/>
          </w:tcPr>
          <w:p w14:paraId="469280ED" w14:textId="43D08A43" w:rsidR="00325F68" w:rsidRPr="00867F6A" w:rsidRDefault="00325F68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sc</w:t>
            </w:r>
            <w:proofErr w:type="spellEnd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Jelena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Lakuš</w:t>
            </w:r>
            <w:proofErr w:type="spellEnd"/>
          </w:p>
          <w:p w14:paraId="7D68EF8B" w14:textId="6023FEC7" w:rsidR="00325F68" w:rsidRPr="00867F6A" w:rsidRDefault="004964B9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Ines </w:t>
            </w:r>
            <w:proofErr w:type="spellStart"/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Hocenski</w:t>
            </w:r>
            <w:proofErr w:type="spellEnd"/>
            <w:r w:rsidRPr="00867F6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, asistentica</w:t>
            </w:r>
            <w:r w:rsidR="00325F68" w:rsidRPr="00867F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215A2" w:rsidRPr="00867F6A" w14:paraId="13166117" w14:textId="77777777" w:rsidTr="00867F6A">
        <w:tc>
          <w:tcPr>
            <w:tcW w:w="3181" w:type="dxa"/>
            <w:shd w:val="clear" w:color="auto" w:fill="auto"/>
          </w:tcPr>
          <w:p w14:paraId="7861324C" w14:textId="21ED78A1" w:rsidR="009215A2" w:rsidRPr="00867F6A" w:rsidRDefault="009215A2" w:rsidP="0092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>Engleski za humanističke i društvene znanosti III</w:t>
            </w:r>
          </w:p>
        </w:tc>
        <w:tc>
          <w:tcPr>
            <w:tcW w:w="600" w:type="dxa"/>
            <w:shd w:val="clear" w:color="auto" w:fill="auto"/>
          </w:tcPr>
          <w:p w14:paraId="43D397B4" w14:textId="47248509" w:rsidR="009215A2" w:rsidRPr="00867F6A" w:rsidRDefault="00047695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76FA53D" w14:textId="369145EF" w:rsidR="009215A2" w:rsidRPr="00867F6A" w:rsidRDefault="00047695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0122EEA1" w14:textId="241F88BB" w:rsidR="009215A2" w:rsidRPr="00867F6A" w:rsidRDefault="00FE15E1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34294552" w14:textId="68CD333D" w:rsidR="009215A2" w:rsidRPr="00867F6A" w:rsidRDefault="00FE15E1" w:rsidP="00325F6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55" w:type="dxa"/>
            <w:shd w:val="clear" w:color="auto" w:fill="auto"/>
          </w:tcPr>
          <w:p w14:paraId="2E55226C" w14:textId="5C1BDDAE" w:rsidR="009215A2" w:rsidRPr="00867F6A" w:rsidRDefault="00FE15E1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67F6A">
              <w:rPr>
                <w:rFonts w:ascii="Arial" w:hAnsi="Arial" w:cs="Arial"/>
                <w:sz w:val="18"/>
                <w:szCs w:val="18"/>
              </w:rPr>
              <w:t>. Mirna Varga</w:t>
            </w:r>
            <w:r w:rsidR="000321D8" w:rsidRPr="00867F6A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E9673E" w:rsidRPr="00867F6A" w14:paraId="35995ECA" w14:textId="77777777" w:rsidTr="00867F6A">
        <w:tc>
          <w:tcPr>
            <w:tcW w:w="3181" w:type="dxa"/>
            <w:shd w:val="clear" w:color="auto" w:fill="auto"/>
          </w:tcPr>
          <w:p w14:paraId="39B832B1" w14:textId="77777777" w:rsidR="00325F68" w:rsidRPr="00867F6A" w:rsidRDefault="00325F68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Tjelesna i zdravstvena kultura III</w:t>
            </w:r>
          </w:p>
        </w:tc>
        <w:tc>
          <w:tcPr>
            <w:tcW w:w="600" w:type="dxa"/>
            <w:shd w:val="clear" w:color="auto" w:fill="auto"/>
          </w:tcPr>
          <w:p w14:paraId="33C68AD5" w14:textId="77777777" w:rsidR="00993DEF" w:rsidRPr="00867F6A" w:rsidRDefault="00993DEF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A7D90CE" w14:textId="56FC9AAC" w:rsidR="00325F68" w:rsidRPr="00867F6A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FF89AF2" w14:textId="77777777" w:rsidR="00993DEF" w:rsidRPr="00867F6A" w:rsidRDefault="00993DEF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E292D3D" w14:textId="4E3059FA" w:rsidR="00325F68" w:rsidRPr="00867F6A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261EB30F" w14:textId="77777777" w:rsidR="00993DEF" w:rsidRPr="00867F6A" w:rsidRDefault="00993DEF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CB96769" w14:textId="5F1E3D33" w:rsidR="00325F68" w:rsidRPr="00867F6A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2FC0F080" w14:textId="77777777" w:rsidR="00325F68" w:rsidRPr="00867F6A" w:rsidRDefault="00325F68" w:rsidP="00325F6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55" w:type="dxa"/>
            <w:shd w:val="clear" w:color="auto" w:fill="auto"/>
          </w:tcPr>
          <w:p w14:paraId="5046373D" w14:textId="77777777" w:rsidR="00993DEF" w:rsidRPr="00867F6A" w:rsidRDefault="00993DEF" w:rsidP="00993DEF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67F6A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867F6A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867F6A">
              <w:rPr>
                <w:rFonts w:ascii="Arial" w:eastAsia="Arial" w:hAnsi="Arial" w:cs="Arial"/>
                <w:sz w:val="18"/>
                <w:szCs w:val="18"/>
              </w:rPr>
              <w:t>, viši predavač, nositelj</w:t>
            </w:r>
          </w:p>
          <w:p w14:paraId="17D731AC" w14:textId="30C1F9D3" w:rsidR="00325F68" w:rsidRPr="00867F6A" w:rsidRDefault="00993DEF" w:rsidP="00993DEF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867F6A">
              <w:rPr>
                <w:rFonts w:ascii="Arial" w:eastAsia="Arial" w:hAnsi="Arial" w:cs="Arial"/>
                <w:sz w:val="18"/>
                <w:szCs w:val="18"/>
              </w:rPr>
              <w:t>Arman</w:t>
            </w:r>
            <w:proofErr w:type="spellEnd"/>
            <w:r w:rsidRPr="00867F6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867F6A">
              <w:rPr>
                <w:rFonts w:ascii="Arial" w:eastAsia="Arial" w:hAnsi="Arial" w:cs="Arial"/>
                <w:sz w:val="18"/>
                <w:szCs w:val="18"/>
              </w:rPr>
              <w:t>Schüssler</w:t>
            </w:r>
            <w:proofErr w:type="spellEnd"/>
            <w:r w:rsidRPr="00867F6A">
              <w:rPr>
                <w:rFonts w:ascii="Arial" w:eastAsia="Arial" w:hAnsi="Arial" w:cs="Arial"/>
                <w:sz w:val="18"/>
                <w:szCs w:val="18"/>
              </w:rPr>
              <w:t>, predavač,</w:t>
            </w:r>
            <w:r w:rsidRPr="00867F6A">
              <w:rPr>
                <w:rFonts w:ascii="Arial" w:eastAsia="Arial" w:hAnsi="Arial" w:cs="Arial"/>
                <w:b/>
                <w:sz w:val="18"/>
                <w:szCs w:val="18"/>
              </w:rPr>
              <w:t xml:space="preserve"> VS</w:t>
            </w:r>
          </w:p>
        </w:tc>
      </w:tr>
      <w:tr w:rsidR="00E9673E" w:rsidRPr="00867F6A" w14:paraId="303B68D9" w14:textId="77777777" w:rsidTr="00867F6A">
        <w:tc>
          <w:tcPr>
            <w:tcW w:w="3181" w:type="dxa"/>
            <w:shd w:val="clear" w:color="auto" w:fill="auto"/>
          </w:tcPr>
          <w:p w14:paraId="57D633EA" w14:textId="77777777" w:rsidR="00325F68" w:rsidRPr="00867F6A" w:rsidRDefault="00325F68" w:rsidP="00325F68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4F926B41" w14:textId="77777777" w:rsidR="00325F68" w:rsidRPr="00867F6A" w:rsidRDefault="00325F68" w:rsidP="00325F68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BORNI PREDMET*</w:t>
            </w:r>
          </w:p>
        </w:tc>
        <w:tc>
          <w:tcPr>
            <w:tcW w:w="600" w:type="dxa"/>
            <w:shd w:val="clear" w:color="auto" w:fill="auto"/>
          </w:tcPr>
          <w:p w14:paraId="3F296EE3" w14:textId="77777777" w:rsidR="00325F68" w:rsidRPr="00867F6A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338FBEE0" w14:textId="77777777" w:rsidR="00325F68" w:rsidRPr="00867F6A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  <w:shd w:val="clear" w:color="auto" w:fill="auto"/>
          </w:tcPr>
          <w:p w14:paraId="2C9A6AFF" w14:textId="77777777" w:rsidR="00325F68" w:rsidRPr="00867F6A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14:paraId="3B078763" w14:textId="77777777" w:rsidR="00325F68" w:rsidRPr="00867F6A" w:rsidRDefault="00325F68" w:rsidP="00325F6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55" w:type="dxa"/>
            <w:shd w:val="clear" w:color="auto" w:fill="auto"/>
          </w:tcPr>
          <w:p w14:paraId="2AE1B722" w14:textId="77777777" w:rsidR="00325F68" w:rsidRPr="00867F6A" w:rsidRDefault="00325F68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43FF4" w:rsidRPr="00867F6A" w14:paraId="3524CBC3" w14:textId="77777777" w:rsidTr="00867F6A">
        <w:tc>
          <w:tcPr>
            <w:tcW w:w="3181" w:type="dxa"/>
            <w:shd w:val="clear" w:color="auto" w:fill="auto"/>
          </w:tcPr>
          <w:p w14:paraId="78D4B2EA" w14:textId="77777777" w:rsidR="00A43FF4" w:rsidRPr="00867F6A" w:rsidRDefault="00A43FF4" w:rsidP="005D0FAB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>Osnove informacijske sigurnosti</w:t>
            </w:r>
          </w:p>
        </w:tc>
        <w:tc>
          <w:tcPr>
            <w:tcW w:w="600" w:type="dxa"/>
            <w:shd w:val="clear" w:color="auto" w:fill="auto"/>
          </w:tcPr>
          <w:p w14:paraId="12E0AAE1" w14:textId="77777777" w:rsidR="00A43FF4" w:rsidRPr="00867F6A" w:rsidRDefault="00A43FF4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5008348E" w14:textId="77777777" w:rsidR="00A43FF4" w:rsidRPr="00867F6A" w:rsidRDefault="00A43FF4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5D51BFA" w14:textId="77777777" w:rsidR="00A43FF4" w:rsidRPr="00867F6A" w:rsidRDefault="00A43FF4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3B9F3158" w14:textId="77777777" w:rsidR="00A43FF4" w:rsidRPr="00867F6A" w:rsidRDefault="00A43FF4" w:rsidP="005D0F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6534C98B" w14:textId="77777777" w:rsidR="00A43FF4" w:rsidRPr="00867F6A" w:rsidRDefault="00A43FF4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. prof. dr.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sc</w:t>
            </w:r>
            <w:proofErr w:type="spellEnd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. Anita Papić</w:t>
            </w:r>
          </w:p>
        </w:tc>
      </w:tr>
      <w:tr w:rsidR="00A43FF4" w:rsidRPr="00867F6A" w14:paraId="1040A278" w14:textId="77777777" w:rsidTr="00867F6A">
        <w:tc>
          <w:tcPr>
            <w:tcW w:w="3181" w:type="dxa"/>
            <w:shd w:val="clear" w:color="auto" w:fill="auto"/>
          </w:tcPr>
          <w:p w14:paraId="5FA9D1C1" w14:textId="77777777" w:rsidR="00A43FF4" w:rsidRPr="00867F6A" w:rsidRDefault="00A43FF4" w:rsidP="005D0FAB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>Književni nobelovci i njihovo djelo</w:t>
            </w:r>
          </w:p>
        </w:tc>
        <w:tc>
          <w:tcPr>
            <w:tcW w:w="600" w:type="dxa"/>
            <w:shd w:val="clear" w:color="auto" w:fill="auto"/>
          </w:tcPr>
          <w:p w14:paraId="10E0B1C2" w14:textId="5F3A51C9" w:rsidR="00A43FF4" w:rsidRPr="00867F6A" w:rsidRDefault="001261D2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7100E62" w14:textId="77777777" w:rsidR="00A43FF4" w:rsidRPr="00867F6A" w:rsidRDefault="00A43FF4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E049433" w14:textId="6EA6FF52" w:rsidR="00A43FF4" w:rsidRPr="00867F6A" w:rsidRDefault="001261D2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70B6571E" w14:textId="77777777" w:rsidR="00A43FF4" w:rsidRPr="00867F6A" w:rsidRDefault="00A43FF4" w:rsidP="005D0F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1E391E00" w14:textId="77777777" w:rsidR="00A43FF4" w:rsidRPr="00867F6A" w:rsidRDefault="00A43FF4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. prof. dr.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sc</w:t>
            </w:r>
            <w:proofErr w:type="spellEnd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. Marica Liović</w:t>
            </w:r>
          </w:p>
        </w:tc>
      </w:tr>
      <w:tr w:rsidR="00A43FF4" w:rsidRPr="00867F6A" w14:paraId="45828165" w14:textId="77777777" w:rsidTr="00867F6A">
        <w:tc>
          <w:tcPr>
            <w:tcW w:w="3181" w:type="dxa"/>
            <w:shd w:val="clear" w:color="auto" w:fill="auto"/>
          </w:tcPr>
          <w:p w14:paraId="351FF1E4" w14:textId="77777777" w:rsidR="00A43FF4" w:rsidRPr="00867F6A" w:rsidRDefault="00A43FF4" w:rsidP="005D0FAB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>Antologija suvremene hrvatske književnosti</w:t>
            </w:r>
          </w:p>
        </w:tc>
        <w:tc>
          <w:tcPr>
            <w:tcW w:w="600" w:type="dxa"/>
            <w:shd w:val="clear" w:color="auto" w:fill="auto"/>
          </w:tcPr>
          <w:p w14:paraId="258F8E4C" w14:textId="77777777" w:rsidR="00A43FF4" w:rsidRPr="00867F6A" w:rsidRDefault="00A43FF4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0F52C49E" w14:textId="77777777" w:rsidR="00A43FF4" w:rsidRPr="00867F6A" w:rsidRDefault="00A43FF4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54D8E0E" w14:textId="77777777" w:rsidR="00A43FF4" w:rsidRPr="00867F6A" w:rsidRDefault="00A43FF4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3B4F92D1" w14:textId="77777777" w:rsidR="00A43FF4" w:rsidRPr="00867F6A" w:rsidRDefault="00A43FF4" w:rsidP="005D0F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76C02CC5" w14:textId="77777777" w:rsidR="00A43FF4" w:rsidRPr="00867F6A" w:rsidRDefault="00A43FF4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67F6A">
              <w:rPr>
                <w:rFonts w:ascii="Arial" w:hAnsi="Arial" w:cs="Arial"/>
                <w:sz w:val="18"/>
                <w:szCs w:val="18"/>
              </w:rPr>
              <w:t>. Sanja Jukić</w:t>
            </w:r>
          </w:p>
        </w:tc>
      </w:tr>
      <w:tr w:rsidR="00E9673E" w:rsidRPr="00867F6A" w14:paraId="3A73A2B0" w14:textId="77777777" w:rsidTr="00867F6A">
        <w:tc>
          <w:tcPr>
            <w:tcW w:w="3181" w:type="dxa"/>
            <w:shd w:val="clear" w:color="auto" w:fill="auto"/>
          </w:tcPr>
          <w:p w14:paraId="0FEEFAE0" w14:textId="2320730C" w:rsidR="00325F68" w:rsidRPr="00867F6A" w:rsidRDefault="00325F68" w:rsidP="00325F68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5E1B2A2E" w14:textId="5575CC03" w:rsidR="00325F68" w:rsidRPr="00867F6A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532E1980" w14:textId="202563E3" w:rsidR="00325F68" w:rsidRPr="00867F6A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  <w:shd w:val="clear" w:color="auto" w:fill="auto"/>
          </w:tcPr>
          <w:p w14:paraId="2A9527D5" w14:textId="38BF5B7C" w:rsidR="00325F68" w:rsidRPr="00867F6A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14:paraId="3725D22C" w14:textId="45C885BC" w:rsidR="00325F68" w:rsidRPr="00867F6A" w:rsidRDefault="00325F68" w:rsidP="00325F6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55" w:type="dxa"/>
            <w:shd w:val="clear" w:color="auto" w:fill="auto"/>
          </w:tcPr>
          <w:p w14:paraId="40FCB9E0" w14:textId="2CA15F0F" w:rsidR="00325F68" w:rsidRPr="00867F6A" w:rsidRDefault="00325F68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02A4C6B6" w14:textId="77777777" w:rsidR="00417604" w:rsidRDefault="00417604" w:rsidP="00831EF3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7B7AB8C" w14:textId="0667D7A3" w:rsidR="007E7737" w:rsidRDefault="00AD0961" w:rsidP="00831EF3">
      <w:pPr>
        <w:jc w:val="center"/>
        <w:rPr>
          <w:rFonts w:ascii="Arial" w:hAnsi="Arial" w:cs="Arial"/>
          <w:b/>
          <w:bCs/>
          <w:sz w:val="20"/>
          <w:szCs w:val="18"/>
          <w:u w:val="single"/>
        </w:rPr>
      </w:pPr>
      <w:r w:rsidRPr="00867F6A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831EF3" w:rsidRPr="00417604">
        <w:rPr>
          <w:rFonts w:ascii="Arial" w:hAnsi="Arial" w:cs="Arial"/>
          <w:b/>
          <w:bCs/>
          <w:sz w:val="20"/>
          <w:szCs w:val="18"/>
          <w:u w:val="single"/>
        </w:rPr>
        <w:t>IV. ljetni semestar</w:t>
      </w:r>
    </w:p>
    <w:p w14:paraId="58C83F70" w14:textId="77777777" w:rsidR="00417604" w:rsidRPr="00417604" w:rsidRDefault="00417604" w:rsidP="00831EF3">
      <w:pPr>
        <w:jc w:val="center"/>
        <w:rPr>
          <w:rFonts w:ascii="Arial" w:hAnsi="Arial" w:cs="Arial"/>
          <w:b/>
          <w:bCs/>
          <w:sz w:val="20"/>
          <w:szCs w:val="18"/>
          <w:u w:val="single"/>
        </w:rPr>
      </w:pPr>
    </w:p>
    <w:tbl>
      <w:tblPr>
        <w:tblW w:w="9356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3181"/>
        <w:gridCol w:w="600"/>
        <w:gridCol w:w="600"/>
        <w:gridCol w:w="570"/>
        <w:gridCol w:w="750"/>
        <w:gridCol w:w="3655"/>
      </w:tblGrid>
      <w:tr w:rsidR="00E9673E" w:rsidRPr="00867F6A" w14:paraId="1694CB5C" w14:textId="77777777" w:rsidTr="00867F6A">
        <w:tc>
          <w:tcPr>
            <w:tcW w:w="3181" w:type="dxa"/>
            <w:vAlign w:val="center"/>
          </w:tcPr>
          <w:p w14:paraId="1C3CF8CC" w14:textId="77777777" w:rsidR="007E7737" w:rsidRPr="00867F6A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6A2162E7" w14:textId="77777777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1DDC2BFC" w14:textId="77777777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655" w:type="dxa"/>
            <w:vAlign w:val="center"/>
          </w:tcPr>
          <w:p w14:paraId="229023E3" w14:textId="77777777" w:rsidR="007E7737" w:rsidRPr="00867F6A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0EBD7DEE" w14:textId="77777777" w:rsidR="007E7737" w:rsidRPr="00867F6A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ositelj predmeta ili izvođač dijela nastave</w:t>
            </w:r>
          </w:p>
        </w:tc>
      </w:tr>
      <w:tr w:rsidR="00E9673E" w:rsidRPr="00867F6A" w14:paraId="43B823A6" w14:textId="77777777" w:rsidTr="00867F6A">
        <w:tc>
          <w:tcPr>
            <w:tcW w:w="3181" w:type="dxa"/>
          </w:tcPr>
          <w:p w14:paraId="654A4F3A" w14:textId="77777777" w:rsidR="007E7737" w:rsidRPr="00867F6A" w:rsidRDefault="007E7737" w:rsidP="00ED4E15">
            <w:pPr>
              <w:tabs>
                <w:tab w:val="left" w:pos="2460"/>
              </w:tabs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ab/>
            </w:r>
          </w:p>
        </w:tc>
        <w:tc>
          <w:tcPr>
            <w:tcW w:w="600" w:type="dxa"/>
          </w:tcPr>
          <w:p w14:paraId="6ECE56DC" w14:textId="77777777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600" w:type="dxa"/>
          </w:tcPr>
          <w:p w14:paraId="7CE71A3F" w14:textId="77777777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70" w:type="dxa"/>
          </w:tcPr>
          <w:p w14:paraId="48E6EB7B" w14:textId="77777777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50" w:type="dxa"/>
          </w:tcPr>
          <w:p w14:paraId="5DE4AC9E" w14:textId="77777777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55" w:type="dxa"/>
          </w:tcPr>
          <w:p w14:paraId="28BF088F" w14:textId="77777777" w:rsidR="007E7737" w:rsidRPr="00867F6A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4F6121" w:rsidRPr="00867F6A" w14:paraId="28B62D5C" w14:textId="77777777" w:rsidTr="00867F6A">
        <w:tc>
          <w:tcPr>
            <w:tcW w:w="3181" w:type="dxa"/>
            <w:shd w:val="clear" w:color="auto" w:fill="auto"/>
          </w:tcPr>
          <w:p w14:paraId="49BCFC09" w14:textId="45B7EB92" w:rsidR="004F6121" w:rsidRPr="00867F6A" w:rsidRDefault="004F6121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Organizacija informacija I</w:t>
            </w:r>
            <w:r w:rsidR="007E6220" w:rsidRPr="00867F6A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00" w:type="dxa"/>
            <w:shd w:val="clear" w:color="auto" w:fill="auto"/>
          </w:tcPr>
          <w:p w14:paraId="721DAE8C" w14:textId="255F1998" w:rsidR="004F6121" w:rsidRPr="00867F6A" w:rsidRDefault="004F6121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77BE236C" w14:textId="77777777" w:rsidR="004F6121" w:rsidRPr="00867F6A" w:rsidRDefault="004F6121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461DC18" w14:textId="77777777" w:rsidR="004F6121" w:rsidRPr="00867F6A" w:rsidRDefault="004F6121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9457A48" w14:textId="15B5CDC8" w:rsidR="004F6121" w:rsidRPr="00867F6A" w:rsidRDefault="005404C9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="00D42991">
              <w:rPr>
                <w:rFonts w:ascii="Arial" w:hAnsi="Arial" w:cs="Arial"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570" w:type="dxa"/>
            <w:shd w:val="clear" w:color="auto" w:fill="auto"/>
          </w:tcPr>
          <w:p w14:paraId="0970F5C6" w14:textId="77777777" w:rsidR="004F6121" w:rsidRPr="00867F6A" w:rsidRDefault="004F6121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D9169B2" w14:textId="77777777" w:rsidR="004F6121" w:rsidRPr="00867F6A" w:rsidRDefault="004F6121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5E90B76A" w14:textId="0395E577" w:rsidR="004F6121" w:rsidRPr="00867F6A" w:rsidRDefault="004F6121" w:rsidP="005D0F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655" w:type="dxa"/>
            <w:shd w:val="clear" w:color="auto" w:fill="auto"/>
          </w:tcPr>
          <w:p w14:paraId="70D950F8" w14:textId="77777777" w:rsidR="004F6121" w:rsidRPr="00867F6A" w:rsidRDefault="004F6121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sc</w:t>
            </w:r>
            <w:proofErr w:type="spellEnd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Kornelija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Petr</w:t>
            </w:r>
            <w:proofErr w:type="spellEnd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Balog</w:t>
            </w:r>
            <w:proofErr w:type="spellEnd"/>
          </w:p>
          <w:p w14:paraId="5C0436C6" w14:textId="77777777" w:rsidR="004F6121" w:rsidRPr="00867F6A" w:rsidRDefault="004F6121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sc</w:t>
            </w:r>
            <w:proofErr w:type="spellEnd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Kristina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Feldvari</w:t>
            </w:r>
            <w:proofErr w:type="spellEnd"/>
          </w:p>
        </w:tc>
      </w:tr>
      <w:tr w:rsidR="00E9673E" w:rsidRPr="00867F6A" w14:paraId="4BC0EE90" w14:textId="77777777" w:rsidTr="00867F6A">
        <w:tc>
          <w:tcPr>
            <w:tcW w:w="3181" w:type="dxa"/>
            <w:shd w:val="clear" w:color="auto" w:fill="auto"/>
          </w:tcPr>
          <w:p w14:paraId="38AEF0AC" w14:textId="2064B338" w:rsidR="007E7737" w:rsidRPr="00867F6A" w:rsidRDefault="005404C9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Uvod u baze podataka</w:t>
            </w:r>
          </w:p>
        </w:tc>
        <w:tc>
          <w:tcPr>
            <w:tcW w:w="600" w:type="dxa"/>
            <w:shd w:val="clear" w:color="auto" w:fill="auto"/>
          </w:tcPr>
          <w:p w14:paraId="6AA88620" w14:textId="3856662B" w:rsidR="007E7737" w:rsidRPr="00867F6A" w:rsidRDefault="005404C9" w:rsidP="005D4D2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372CF563" w14:textId="4A5F717B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D42991">
              <w:rPr>
                <w:rFonts w:ascii="Arial" w:hAnsi="Arial" w:cs="Arial"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570" w:type="dxa"/>
            <w:shd w:val="clear" w:color="auto" w:fill="auto"/>
          </w:tcPr>
          <w:p w14:paraId="5EA3BD88" w14:textId="6B9AEA3B" w:rsidR="007E7737" w:rsidRPr="00867F6A" w:rsidRDefault="005404C9" w:rsidP="0063265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4AAAF81A" w14:textId="77777777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655" w:type="dxa"/>
            <w:shd w:val="clear" w:color="auto" w:fill="auto"/>
          </w:tcPr>
          <w:p w14:paraId="4D68E25D" w14:textId="285D1524" w:rsidR="007E7737" w:rsidRPr="00867F6A" w:rsidRDefault="005404C9" w:rsidP="0063265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izv. prof. dr.sc. Boris Badurina</w:t>
            </w:r>
          </w:p>
        </w:tc>
      </w:tr>
      <w:tr w:rsidR="00E9673E" w:rsidRPr="00867F6A" w14:paraId="1D45039F" w14:textId="77777777" w:rsidTr="00867F6A">
        <w:tc>
          <w:tcPr>
            <w:tcW w:w="3181" w:type="dxa"/>
            <w:shd w:val="clear" w:color="auto" w:fill="auto"/>
          </w:tcPr>
          <w:p w14:paraId="438CEFEA" w14:textId="77777777" w:rsidR="007E7737" w:rsidRPr="00867F6A" w:rsidRDefault="007E7737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Zaštita građe i podataka</w:t>
            </w:r>
          </w:p>
        </w:tc>
        <w:tc>
          <w:tcPr>
            <w:tcW w:w="600" w:type="dxa"/>
            <w:shd w:val="clear" w:color="auto" w:fill="auto"/>
          </w:tcPr>
          <w:p w14:paraId="10DCC98A" w14:textId="77777777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012C6B55" w14:textId="77777777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01E5833" w14:textId="77777777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72A5879" w14:textId="77777777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3E90E4EC" w14:textId="77777777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57AB147D" w14:textId="77777777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593DE8AF" w14:textId="1CA50A8A" w:rsidR="007E7737" w:rsidRPr="00867F6A" w:rsidRDefault="005404C9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55" w:type="dxa"/>
            <w:shd w:val="clear" w:color="auto" w:fill="auto"/>
          </w:tcPr>
          <w:p w14:paraId="37146348" w14:textId="77777777" w:rsidR="007E7737" w:rsidRPr="00867F6A" w:rsidRDefault="007E7737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sc</w:t>
            </w:r>
            <w:proofErr w:type="spellEnd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Damir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Hasenay</w:t>
            </w:r>
            <w:proofErr w:type="spellEnd"/>
          </w:p>
          <w:p w14:paraId="2431959A" w14:textId="77777777" w:rsidR="007E7737" w:rsidRPr="00867F6A" w:rsidRDefault="000504D4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Ines Horvat, </w:t>
            </w:r>
            <w:r w:rsidR="007E7737" w:rsidRPr="00867F6A">
              <w:rPr>
                <w:rFonts w:ascii="Arial" w:hAnsi="Arial" w:cs="Arial"/>
                <w:sz w:val="18"/>
                <w:szCs w:val="18"/>
                <w:lang w:eastAsia="en-US"/>
              </w:rPr>
              <w:t>asistent</w:t>
            </w: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ica</w:t>
            </w:r>
          </w:p>
        </w:tc>
      </w:tr>
      <w:tr w:rsidR="00E9673E" w:rsidRPr="00867F6A" w14:paraId="758AC559" w14:textId="77777777" w:rsidTr="00867F6A">
        <w:tc>
          <w:tcPr>
            <w:tcW w:w="3181" w:type="dxa"/>
            <w:shd w:val="clear" w:color="auto" w:fill="auto"/>
          </w:tcPr>
          <w:p w14:paraId="7BA8B9F5" w14:textId="31D61B64" w:rsidR="007E7737" w:rsidRPr="00867F6A" w:rsidRDefault="001B2B56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bookmarkStart w:id="1" w:name="_Hlk67934448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Uvod u arhivistiku</w:t>
            </w:r>
          </w:p>
        </w:tc>
        <w:tc>
          <w:tcPr>
            <w:tcW w:w="600" w:type="dxa"/>
            <w:shd w:val="clear" w:color="auto" w:fill="auto"/>
          </w:tcPr>
          <w:p w14:paraId="28E1A3D5" w14:textId="69990919" w:rsidR="00F23556" w:rsidRPr="00867F6A" w:rsidRDefault="00391196" w:rsidP="000B61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12F2EBFC" w14:textId="2FD9B847" w:rsidR="007E7737" w:rsidRPr="00867F6A" w:rsidRDefault="00391196" w:rsidP="0039119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9C67125" w14:textId="2EFEECE8" w:rsidR="00F23556" w:rsidRPr="00867F6A" w:rsidRDefault="00391196" w:rsidP="000B61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C53DF51" w14:textId="04D1675D" w:rsidR="00853A8D" w:rsidRPr="00867F6A" w:rsidRDefault="005D57A5" w:rsidP="0039119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0C3620D8" w14:textId="04D35E8C" w:rsidR="00F23556" w:rsidRPr="00867F6A" w:rsidRDefault="00391196" w:rsidP="000B61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8AAE5D2" w14:textId="040BFA2D" w:rsidR="007E7737" w:rsidRPr="00867F6A" w:rsidRDefault="00307E41" w:rsidP="0039119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(2)</w:t>
            </w:r>
          </w:p>
        </w:tc>
        <w:tc>
          <w:tcPr>
            <w:tcW w:w="750" w:type="dxa"/>
            <w:shd w:val="clear" w:color="auto" w:fill="auto"/>
          </w:tcPr>
          <w:p w14:paraId="1F3F5008" w14:textId="7D42D97E" w:rsidR="007E7737" w:rsidRPr="00867F6A" w:rsidRDefault="001B2B56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55" w:type="dxa"/>
            <w:shd w:val="clear" w:color="auto" w:fill="auto"/>
          </w:tcPr>
          <w:p w14:paraId="5AEDF2DC" w14:textId="45EB481A" w:rsidR="007E7737" w:rsidRPr="00867F6A" w:rsidRDefault="000503B4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doc</w:t>
            </w:r>
            <w:r w:rsidR="001B2B56"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dr. </w:t>
            </w:r>
            <w:proofErr w:type="spellStart"/>
            <w:r w:rsidR="001B2B56" w:rsidRPr="00867F6A">
              <w:rPr>
                <w:rFonts w:ascii="Arial" w:hAnsi="Arial" w:cs="Arial"/>
                <w:sz w:val="18"/>
                <w:szCs w:val="18"/>
                <w:lang w:eastAsia="en-US"/>
              </w:rPr>
              <w:t>sc</w:t>
            </w:r>
            <w:proofErr w:type="spellEnd"/>
            <w:r w:rsidR="001B2B56"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Marija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Šafar</w:t>
            </w: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="00234512"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="00234512" w:rsidRPr="00867F6A">
              <w:rPr>
                <w:rFonts w:ascii="Arial" w:hAnsi="Arial" w:cs="Arial"/>
                <w:sz w:val="18"/>
                <w:szCs w:val="18"/>
                <w:lang w:eastAsia="en-US"/>
              </w:rPr>
              <w:t>sc</w:t>
            </w:r>
            <w:proofErr w:type="spellEnd"/>
            <w:r w:rsidR="00234512"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Tihana Lubina,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poslijedoktorandica</w:t>
            </w:r>
            <w:proofErr w:type="spellEnd"/>
          </w:p>
        </w:tc>
      </w:tr>
      <w:bookmarkEnd w:id="1"/>
      <w:tr w:rsidR="005E75A2" w:rsidRPr="00867F6A" w14:paraId="20031F27" w14:textId="77777777" w:rsidTr="00867F6A">
        <w:tc>
          <w:tcPr>
            <w:tcW w:w="3181" w:type="dxa"/>
            <w:shd w:val="clear" w:color="auto" w:fill="auto"/>
          </w:tcPr>
          <w:p w14:paraId="53DF11CC" w14:textId="2E3988F6" w:rsidR="005E75A2" w:rsidRPr="00867F6A" w:rsidRDefault="005E75A2" w:rsidP="005D0F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>Engleski za humanističke i društvene znanosti IV</w:t>
            </w:r>
          </w:p>
        </w:tc>
        <w:tc>
          <w:tcPr>
            <w:tcW w:w="600" w:type="dxa"/>
            <w:shd w:val="clear" w:color="auto" w:fill="auto"/>
          </w:tcPr>
          <w:p w14:paraId="2FBA9667" w14:textId="5A14FCF5" w:rsidR="005E75A2" w:rsidRPr="00867F6A" w:rsidRDefault="007E6220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428B859" w14:textId="78DBA394" w:rsidR="005E75A2" w:rsidRPr="00867F6A" w:rsidRDefault="007E6220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4934FA62" w14:textId="77777777" w:rsidR="005E75A2" w:rsidRPr="00867F6A" w:rsidRDefault="005E75A2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10766975" w14:textId="60745661" w:rsidR="005E75A2" w:rsidRPr="00867F6A" w:rsidRDefault="00307E41" w:rsidP="005D0F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55" w:type="dxa"/>
            <w:shd w:val="clear" w:color="auto" w:fill="auto"/>
          </w:tcPr>
          <w:p w14:paraId="29B8578A" w14:textId="77777777" w:rsidR="005E75A2" w:rsidRPr="00867F6A" w:rsidRDefault="005E75A2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67F6A">
              <w:rPr>
                <w:rFonts w:ascii="Arial" w:hAnsi="Arial" w:cs="Arial"/>
                <w:sz w:val="18"/>
                <w:szCs w:val="18"/>
              </w:rPr>
              <w:t>. Mirna Varga, viši predavač</w:t>
            </w:r>
          </w:p>
        </w:tc>
      </w:tr>
      <w:tr w:rsidR="00E9673E" w:rsidRPr="00867F6A" w14:paraId="4EA2EF2B" w14:textId="77777777" w:rsidTr="00867F6A">
        <w:tc>
          <w:tcPr>
            <w:tcW w:w="3181" w:type="dxa"/>
            <w:shd w:val="clear" w:color="auto" w:fill="auto"/>
          </w:tcPr>
          <w:p w14:paraId="7121A85C" w14:textId="77777777" w:rsidR="007E7737" w:rsidRPr="00867F6A" w:rsidRDefault="007E7737" w:rsidP="00B76AF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Praktičan rad II***</w:t>
            </w:r>
          </w:p>
        </w:tc>
        <w:tc>
          <w:tcPr>
            <w:tcW w:w="600" w:type="dxa"/>
            <w:shd w:val="clear" w:color="auto" w:fill="auto"/>
          </w:tcPr>
          <w:p w14:paraId="3344CB7B" w14:textId="77777777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13F0379" w14:textId="6A2FB7D0" w:rsidR="007E7737" w:rsidRPr="00867F6A" w:rsidRDefault="003B5A50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70" w:type="dxa"/>
            <w:shd w:val="clear" w:color="auto" w:fill="auto"/>
          </w:tcPr>
          <w:p w14:paraId="19753856" w14:textId="77777777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40FF0CFD" w14:textId="77777777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13A22645" w14:textId="404370F7" w:rsidR="007E7737" w:rsidRPr="00867F6A" w:rsidRDefault="007A60BD" w:rsidP="002A16D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izv. prof. dr.sc. Boris B</w:t>
            </w:r>
            <w:r w:rsidR="00C15888" w:rsidRPr="00867F6A">
              <w:rPr>
                <w:rFonts w:ascii="Arial" w:hAnsi="Arial" w:cs="Arial"/>
                <w:sz w:val="18"/>
                <w:szCs w:val="18"/>
                <w:lang w:eastAsia="en-US"/>
              </w:rPr>
              <w:t>osančić</w:t>
            </w:r>
            <w:r w:rsidR="007E7737" w:rsidRPr="00867F6A">
              <w:rPr>
                <w:rFonts w:ascii="Arial" w:hAnsi="Arial" w:cs="Arial"/>
                <w:sz w:val="18"/>
                <w:szCs w:val="18"/>
                <w:lang w:eastAsia="en-US"/>
              </w:rPr>
              <w:t>, nositelj</w:t>
            </w:r>
          </w:p>
        </w:tc>
      </w:tr>
      <w:tr w:rsidR="00E9673E" w:rsidRPr="00867F6A" w14:paraId="11633E7B" w14:textId="77777777" w:rsidTr="00867F6A">
        <w:tc>
          <w:tcPr>
            <w:tcW w:w="3181" w:type="dxa"/>
            <w:shd w:val="clear" w:color="auto" w:fill="auto"/>
          </w:tcPr>
          <w:p w14:paraId="5BBE371C" w14:textId="77777777" w:rsidR="007E7737" w:rsidRPr="00867F6A" w:rsidRDefault="007E7737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Tjelesna i zdravstvena kultura IV</w:t>
            </w:r>
          </w:p>
        </w:tc>
        <w:tc>
          <w:tcPr>
            <w:tcW w:w="600" w:type="dxa"/>
            <w:shd w:val="clear" w:color="auto" w:fill="auto"/>
          </w:tcPr>
          <w:p w14:paraId="67B9D4F4" w14:textId="77777777" w:rsidR="00993DEF" w:rsidRPr="00867F6A" w:rsidRDefault="00993DEF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B551BFE" w14:textId="6C4D2CBA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092B404" w14:textId="77777777" w:rsidR="00993DEF" w:rsidRPr="00867F6A" w:rsidRDefault="00993DEF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B1FAB8C" w14:textId="21B5A549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05081088" w14:textId="77777777" w:rsidR="00993DEF" w:rsidRPr="00867F6A" w:rsidRDefault="00993DEF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905169E" w14:textId="4C0C0AD3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23416F83" w14:textId="52CE7148" w:rsidR="007E7737" w:rsidRPr="00867F6A" w:rsidRDefault="00307E41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55" w:type="dxa"/>
            <w:shd w:val="clear" w:color="auto" w:fill="auto"/>
          </w:tcPr>
          <w:p w14:paraId="4D80E29F" w14:textId="77777777" w:rsidR="00993DEF" w:rsidRPr="00867F6A" w:rsidRDefault="00993DEF" w:rsidP="00993DEF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67F6A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867F6A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867F6A">
              <w:rPr>
                <w:rFonts w:ascii="Arial" w:eastAsia="Arial" w:hAnsi="Arial" w:cs="Arial"/>
                <w:sz w:val="18"/>
                <w:szCs w:val="18"/>
              </w:rPr>
              <w:t>, viši predavač, nositelj</w:t>
            </w:r>
          </w:p>
          <w:p w14:paraId="205FAC57" w14:textId="6482D011" w:rsidR="007E7737" w:rsidRPr="00867F6A" w:rsidRDefault="00993DEF" w:rsidP="00993DEF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867F6A">
              <w:rPr>
                <w:rFonts w:ascii="Arial" w:eastAsia="Arial" w:hAnsi="Arial" w:cs="Arial"/>
                <w:sz w:val="18"/>
                <w:szCs w:val="18"/>
              </w:rPr>
              <w:t>Arman</w:t>
            </w:r>
            <w:proofErr w:type="spellEnd"/>
            <w:r w:rsidRPr="00867F6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867F6A">
              <w:rPr>
                <w:rFonts w:ascii="Arial" w:eastAsia="Arial" w:hAnsi="Arial" w:cs="Arial"/>
                <w:sz w:val="18"/>
                <w:szCs w:val="18"/>
              </w:rPr>
              <w:t>Schüssler</w:t>
            </w:r>
            <w:proofErr w:type="spellEnd"/>
            <w:r w:rsidRPr="00867F6A">
              <w:rPr>
                <w:rFonts w:ascii="Arial" w:eastAsia="Arial" w:hAnsi="Arial" w:cs="Arial"/>
                <w:sz w:val="18"/>
                <w:szCs w:val="18"/>
              </w:rPr>
              <w:t>, predavač,</w:t>
            </w:r>
            <w:r w:rsidRPr="00867F6A">
              <w:rPr>
                <w:rFonts w:ascii="Arial" w:eastAsia="Arial" w:hAnsi="Arial" w:cs="Arial"/>
                <w:b/>
                <w:sz w:val="18"/>
                <w:szCs w:val="18"/>
              </w:rPr>
              <w:t xml:space="preserve"> VS</w:t>
            </w:r>
          </w:p>
        </w:tc>
      </w:tr>
      <w:tr w:rsidR="00E9673E" w:rsidRPr="00867F6A" w14:paraId="53090413" w14:textId="77777777" w:rsidTr="00867F6A">
        <w:tc>
          <w:tcPr>
            <w:tcW w:w="3181" w:type="dxa"/>
            <w:shd w:val="clear" w:color="auto" w:fill="auto"/>
          </w:tcPr>
          <w:p w14:paraId="2760A2FE" w14:textId="77777777" w:rsidR="007E7737" w:rsidRPr="00867F6A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4159A77D" w14:textId="77777777" w:rsidR="007E7737" w:rsidRPr="00867F6A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BORNI PREDMET</w:t>
            </w:r>
          </w:p>
        </w:tc>
        <w:tc>
          <w:tcPr>
            <w:tcW w:w="600" w:type="dxa"/>
            <w:shd w:val="clear" w:color="auto" w:fill="auto"/>
          </w:tcPr>
          <w:p w14:paraId="277B4F9C" w14:textId="77777777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40A9EE69" w14:textId="77777777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  <w:shd w:val="clear" w:color="auto" w:fill="auto"/>
          </w:tcPr>
          <w:p w14:paraId="522C0AB6" w14:textId="77777777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14:paraId="7EA3B66A" w14:textId="77777777" w:rsidR="007E7737" w:rsidRPr="00867F6A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55" w:type="dxa"/>
            <w:shd w:val="clear" w:color="auto" w:fill="auto"/>
          </w:tcPr>
          <w:p w14:paraId="6999F997" w14:textId="77777777" w:rsidR="007E7737" w:rsidRPr="00867F6A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9673E" w:rsidRPr="00867F6A" w14:paraId="48C2693B" w14:textId="77777777" w:rsidTr="00867F6A">
        <w:tc>
          <w:tcPr>
            <w:tcW w:w="3181" w:type="dxa"/>
            <w:shd w:val="clear" w:color="auto" w:fill="auto"/>
          </w:tcPr>
          <w:p w14:paraId="767DDC60" w14:textId="381A8C05" w:rsidR="007E7737" w:rsidRPr="00867F6A" w:rsidRDefault="007E7737" w:rsidP="002471BA">
            <w:pPr>
              <w:rPr>
                <w:rFonts w:ascii="Arial" w:hAnsi="Arial" w:cs="Arial"/>
                <w:sz w:val="18"/>
                <w:szCs w:val="18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>Sociologija knjige i čitanja II</w:t>
            </w:r>
            <w:r w:rsidR="001F415D" w:rsidRPr="00867F6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0" w:type="dxa"/>
            <w:shd w:val="clear" w:color="auto" w:fill="auto"/>
          </w:tcPr>
          <w:p w14:paraId="557C4FE7" w14:textId="77777777" w:rsidR="007E7737" w:rsidRPr="00867F6A" w:rsidRDefault="007E7737" w:rsidP="00062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1D1222AB" w14:textId="77777777" w:rsidR="007E7737" w:rsidRPr="00867F6A" w:rsidRDefault="007E7737" w:rsidP="00062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BC8B41D" w14:textId="77777777" w:rsidR="007E7737" w:rsidRPr="00867F6A" w:rsidRDefault="007E7737" w:rsidP="00062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3DB2AD01" w14:textId="0F98AD58" w:rsidR="007E7737" w:rsidRPr="00867F6A" w:rsidRDefault="001F415D" w:rsidP="002471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7F6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0AA3CB7E" w14:textId="2478D2B8" w:rsidR="007E7737" w:rsidRPr="00867F6A" w:rsidRDefault="007E7737" w:rsidP="00F6528E">
            <w:pPr>
              <w:rPr>
                <w:rFonts w:ascii="Arial" w:hAnsi="Arial" w:cs="Arial"/>
                <w:sz w:val="18"/>
                <w:szCs w:val="18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67F6A">
              <w:rPr>
                <w:rFonts w:ascii="Arial" w:hAnsi="Arial" w:cs="Arial"/>
                <w:sz w:val="18"/>
                <w:szCs w:val="18"/>
              </w:rPr>
              <w:t xml:space="preserve">. Jelena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</w:rPr>
              <w:t>Lakuš</w:t>
            </w:r>
            <w:proofErr w:type="spellEnd"/>
          </w:p>
        </w:tc>
      </w:tr>
      <w:tr w:rsidR="00E76C2A" w:rsidRPr="00867F6A" w14:paraId="2B76E6D8" w14:textId="77777777" w:rsidTr="00867F6A">
        <w:tc>
          <w:tcPr>
            <w:tcW w:w="3181" w:type="dxa"/>
            <w:shd w:val="clear" w:color="auto" w:fill="auto"/>
          </w:tcPr>
          <w:p w14:paraId="5B3B0052" w14:textId="77777777" w:rsidR="00E76C2A" w:rsidRPr="00867F6A" w:rsidRDefault="00E76C2A" w:rsidP="00E01C15">
            <w:pPr>
              <w:rPr>
                <w:rFonts w:ascii="Arial" w:hAnsi="Arial" w:cs="Arial"/>
                <w:sz w:val="18"/>
                <w:szCs w:val="18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>Knjižnični programi i usluge za djecu i mlade</w:t>
            </w:r>
          </w:p>
        </w:tc>
        <w:tc>
          <w:tcPr>
            <w:tcW w:w="600" w:type="dxa"/>
            <w:shd w:val="clear" w:color="auto" w:fill="auto"/>
          </w:tcPr>
          <w:p w14:paraId="01882F8C" w14:textId="42A163BC" w:rsidR="00E76C2A" w:rsidRPr="00867F6A" w:rsidRDefault="00E76C2A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>1</w:t>
            </w:r>
            <w:r w:rsidR="00132115" w:rsidRPr="00867F6A">
              <w:rPr>
                <w:rFonts w:ascii="Arial" w:hAnsi="Arial" w:cs="Arial"/>
                <w:sz w:val="18"/>
                <w:szCs w:val="18"/>
              </w:rPr>
              <w:br/>
              <w:t>-</w:t>
            </w:r>
          </w:p>
        </w:tc>
        <w:tc>
          <w:tcPr>
            <w:tcW w:w="600" w:type="dxa"/>
            <w:shd w:val="clear" w:color="auto" w:fill="auto"/>
          </w:tcPr>
          <w:p w14:paraId="6094B498" w14:textId="03B3C40E" w:rsidR="00E76C2A" w:rsidRPr="00867F6A" w:rsidRDefault="00132115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>-</w:t>
            </w:r>
            <w:r w:rsidRPr="00867F6A">
              <w:rPr>
                <w:rFonts w:ascii="Arial" w:hAnsi="Arial" w:cs="Arial"/>
                <w:sz w:val="18"/>
                <w:szCs w:val="18"/>
              </w:rPr>
              <w:br/>
            </w:r>
            <w:r w:rsidR="00EC6A47" w:rsidRPr="00867F6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43E127E7" w14:textId="77777777" w:rsidR="00E76C2A" w:rsidRPr="00867F6A" w:rsidRDefault="00E76C2A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FC49173" w14:textId="7B70C5B2" w:rsidR="00E76C2A" w:rsidRPr="00867F6A" w:rsidRDefault="00EC6A47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230CBC06" w14:textId="77777777" w:rsidR="00E76C2A" w:rsidRPr="00867F6A" w:rsidRDefault="00E76C2A" w:rsidP="00E01C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7F6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28359A8D" w14:textId="04FB0B89" w:rsidR="00E76C2A" w:rsidRPr="00867F6A" w:rsidRDefault="00E76C2A" w:rsidP="00EC6A47">
            <w:pPr>
              <w:rPr>
                <w:rFonts w:ascii="Arial" w:hAnsi="Arial" w:cs="Arial"/>
                <w:sz w:val="18"/>
                <w:szCs w:val="18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67F6A">
              <w:rPr>
                <w:rFonts w:ascii="Arial" w:hAnsi="Arial" w:cs="Arial"/>
                <w:sz w:val="18"/>
                <w:szCs w:val="18"/>
              </w:rPr>
              <w:t>. Ivana Martinović</w:t>
            </w:r>
            <w:r w:rsidR="00132115" w:rsidRPr="00867F6A">
              <w:rPr>
                <w:rFonts w:ascii="Arial" w:hAnsi="Arial" w:cs="Arial"/>
                <w:sz w:val="18"/>
                <w:szCs w:val="18"/>
              </w:rPr>
              <w:br/>
            </w:r>
            <w:r w:rsidR="00E01C15" w:rsidRPr="00867F6A">
              <w:rPr>
                <w:rFonts w:ascii="Arial" w:hAnsi="Arial" w:cs="Arial"/>
                <w:sz w:val="18"/>
                <w:szCs w:val="18"/>
              </w:rPr>
              <w:t xml:space="preserve">Mirna </w:t>
            </w:r>
            <w:proofErr w:type="spellStart"/>
            <w:r w:rsidR="00E01C15" w:rsidRPr="00867F6A">
              <w:rPr>
                <w:rFonts w:ascii="Arial" w:hAnsi="Arial" w:cs="Arial"/>
                <w:sz w:val="18"/>
                <w:szCs w:val="18"/>
              </w:rPr>
              <w:t>Gilman</w:t>
            </w:r>
            <w:proofErr w:type="spellEnd"/>
            <w:r w:rsidR="00E01C15" w:rsidRPr="00867F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01C15" w:rsidRPr="00867F6A">
              <w:rPr>
                <w:rFonts w:ascii="Arial" w:hAnsi="Arial" w:cs="Arial"/>
                <w:sz w:val="18"/>
                <w:szCs w:val="18"/>
              </w:rPr>
              <w:t>Ranogajec</w:t>
            </w:r>
            <w:proofErr w:type="spellEnd"/>
            <w:r w:rsidR="00E01C15" w:rsidRPr="00867F6A">
              <w:rPr>
                <w:rFonts w:ascii="Arial" w:hAnsi="Arial" w:cs="Arial"/>
                <w:sz w:val="18"/>
                <w:szCs w:val="18"/>
              </w:rPr>
              <w:t>, asistentica</w:t>
            </w:r>
          </w:p>
        </w:tc>
      </w:tr>
      <w:tr w:rsidR="001261D2" w:rsidRPr="00867F6A" w14:paraId="72C633A7" w14:textId="77777777" w:rsidTr="00867F6A">
        <w:tc>
          <w:tcPr>
            <w:tcW w:w="3181" w:type="dxa"/>
            <w:shd w:val="clear" w:color="auto" w:fill="auto"/>
          </w:tcPr>
          <w:p w14:paraId="70B9A152" w14:textId="77777777" w:rsidR="001261D2" w:rsidRPr="00867F6A" w:rsidRDefault="001261D2" w:rsidP="001261D2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>Popularna književnost</w:t>
            </w:r>
          </w:p>
        </w:tc>
        <w:tc>
          <w:tcPr>
            <w:tcW w:w="600" w:type="dxa"/>
            <w:shd w:val="clear" w:color="auto" w:fill="auto"/>
          </w:tcPr>
          <w:p w14:paraId="1C6EBB61" w14:textId="77777777" w:rsidR="001261D2" w:rsidRPr="00867F6A" w:rsidRDefault="001261D2" w:rsidP="001261D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5F1743FD" w14:textId="77777777" w:rsidR="001261D2" w:rsidRPr="00867F6A" w:rsidRDefault="001261D2" w:rsidP="001261D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A983341" w14:textId="16537493" w:rsidR="001261D2" w:rsidRPr="00867F6A" w:rsidRDefault="001261D2" w:rsidP="001261D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5BF2FF22" w14:textId="77777777" w:rsidR="001261D2" w:rsidRPr="00867F6A" w:rsidRDefault="001261D2" w:rsidP="001261D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14328FE0" w14:textId="014E40B9" w:rsidR="001261D2" w:rsidRPr="00867F6A" w:rsidRDefault="001261D2" w:rsidP="001261D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7F6A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867F6A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67F6A">
              <w:rPr>
                <w:rFonts w:ascii="Arial" w:hAnsi="Arial" w:cs="Arial"/>
                <w:sz w:val="18"/>
                <w:szCs w:val="18"/>
              </w:rPr>
              <w:t>. Tina Varga Oswald</w:t>
            </w:r>
          </w:p>
        </w:tc>
      </w:tr>
    </w:tbl>
    <w:p w14:paraId="58A28B79" w14:textId="09527BA6" w:rsidR="007E7737" w:rsidRPr="00D63F93" w:rsidRDefault="007E7737" w:rsidP="00867F6A">
      <w:pPr>
        <w:ind w:left="709" w:right="423"/>
        <w:rPr>
          <w:rFonts w:ascii="Arial" w:hAnsi="Arial" w:cs="Arial"/>
          <w:b/>
          <w:bCs/>
          <w:strike/>
          <w:sz w:val="18"/>
          <w:szCs w:val="18"/>
        </w:rPr>
      </w:pPr>
      <w:r w:rsidRPr="00D63F93">
        <w:rPr>
          <w:rFonts w:ascii="Arial" w:hAnsi="Arial" w:cs="Arial"/>
          <w:strike/>
          <w:sz w:val="18"/>
          <w:szCs w:val="18"/>
          <w:highlight w:val="yellow"/>
        </w:rPr>
        <w:t>*Kod odabira izbornih predmeta za upis III. semestra valja imati na umu da se neki izborni predmeti u IV. semestru nastavljaju na predmete iz III. semestra i nije ih moguće slušati izdvojeno.</w:t>
      </w:r>
      <w:r w:rsidRPr="00D63F93">
        <w:rPr>
          <w:rFonts w:ascii="Arial" w:hAnsi="Arial" w:cs="Arial"/>
          <w:b/>
          <w:bCs/>
          <w:strike/>
          <w:sz w:val="18"/>
          <w:szCs w:val="18"/>
        </w:rPr>
        <w:t xml:space="preserve"> </w:t>
      </w:r>
    </w:p>
    <w:p w14:paraId="5F50CEB9" w14:textId="0A776CE1" w:rsidR="007E7737" w:rsidRPr="00867F6A" w:rsidRDefault="003B5A50" w:rsidP="00867F6A">
      <w:pPr>
        <w:ind w:left="709" w:right="423"/>
        <w:rPr>
          <w:rFonts w:ascii="Arial" w:hAnsi="Arial" w:cs="Arial"/>
          <w:sz w:val="18"/>
          <w:szCs w:val="18"/>
        </w:rPr>
      </w:pPr>
      <w:r w:rsidRPr="00867F6A">
        <w:rPr>
          <w:rFonts w:ascii="Arial" w:hAnsi="Arial" w:cs="Arial"/>
          <w:sz w:val="18"/>
          <w:szCs w:val="18"/>
        </w:rPr>
        <w:t>***Studenti odrađuju 6</w:t>
      </w:r>
      <w:r w:rsidR="007E7737" w:rsidRPr="00867F6A">
        <w:rPr>
          <w:rFonts w:ascii="Arial" w:hAnsi="Arial" w:cs="Arial"/>
          <w:sz w:val="18"/>
          <w:szCs w:val="18"/>
        </w:rPr>
        <w:t xml:space="preserve"> </w:t>
      </w:r>
      <w:r w:rsidRPr="00867F6A">
        <w:rPr>
          <w:rFonts w:ascii="Arial" w:hAnsi="Arial" w:cs="Arial"/>
          <w:sz w:val="18"/>
          <w:szCs w:val="18"/>
        </w:rPr>
        <w:t>sati</w:t>
      </w:r>
      <w:r w:rsidR="007E7737" w:rsidRPr="00867F6A">
        <w:rPr>
          <w:rFonts w:ascii="Arial" w:hAnsi="Arial" w:cs="Arial"/>
          <w:sz w:val="18"/>
          <w:szCs w:val="18"/>
        </w:rPr>
        <w:t xml:space="preserve"> prakse tjedno u informacijskim i drugim ustanovama pod stručnim vodstvom mentora iz ustanove primatelja u skladu sa Studijskim programom studija Informatologije i Pravilnikom o stručnoj praksi te Uputama o stručnoj praksi studenata preddiplomskog studija Informatologije</w:t>
      </w:r>
    </w:p>
    <w:p w14:paraId="73BBB4AE" w14:textId="77777777" w:rsidR="007E7737" w:rsidRPr="00867F6A" w:rsidRDefault="007E7737" w:rsidP="00867F6A">
      <w:pPr>
        <w:ind w:left="709" w:right="423"/>
        <w:rPr>
          <w:rFonts w:ascii="Arial" w:hAnsi="Arial" w:cs="Arial"/>
          <w:sz w:val="18"/>
          <w:szCs w:val="18"/>
        </w:rPr>
      </w:pPr>
      <w:r w:rsidRPr="00867F6A">
        <w:rPr>
          <w:rFonts w:ascii="Arial" w:hAnsi="Arial" w:cs="Arial"/>
          <w:b/>
          <w:bCs/>
          <w:sz w:val="18"/>
          <w:szCs w:val="18"/>
        </w:rPr>
        <w:t xml:space="preserve">Napomena: </w:t>
      </w:r>
      <w:r w:rsidRPr="00867F6A">
        <w:rPr>
          <w:rFonts w:ascii="Arial" w:hAnsi="Arial" w:cs="Arial"/>
          <w:sz w:val="18"/>
          <w:szCs w:val="18"/>
        </w:rPr>
        <w:t>Minimalno 3 ECTS boda iz ponude izbornih predmeta u izvedbenom planu Informatologije.</w:t>
      </w:r>
    </w:p>
    <w:p w14:paraId="030F619D" w14:textId="3DAB3015" w:rsidR="007E7737" w:rsidRPr="00D63F93" w:rsidRDefault="00D63F93" w:rsidP="00867F6A">
      <w:pPr>
        <w:ind w:left="709" w:right="423"/>
        <w:rPr>
          <w:rFonts w:ascii="Arial" w:hAnsi="Arial" w:cs="Arial"/>
          <w:b/>
          <w:sz w:val="18"/>
          <w:szCs w:val="20"/>
        </w:rPr>
      </w:pPr>
      <w:r w:rsidRPr="00D63F93">
        <w:rPr>
          <w:rFonts w:ascii="Arial" w:hAnsi="Arial" w:cs="Arial"/>
          <w:b/>
          <w:sz w:val="18"/>
          <w:szCs w:val="20"/>
          <w:highlight w:val="yellow"/>
        </w:rPr>
        <w:t>rujan 2021 – briše se napomena</w:t>
      </w:r>
    </w:p>
    <w:p w14:paraId="4FD0E782" w14:textId="783C6340" w:rsidR="002B1FFE" w:rsidRDefault="002B1FF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3FB877F9" w14:textId="77777777" w:rsidR="0061090E" w:rsidRPr="00E9673E" w:rsidRDefault="0061090E">
      <w:pPr>
        <w:rPr>
          <w:rFonts w:ascii="Arial" w:hAnsi="Arial" w:cs="Arial"/>
          <w:b/>
          <w:bCs/>
          <w:sz w:val="20"/>
          <w:szCs w:val="20"/>
        </w:rPr>
      </w:pPr>
    </w:p>
    <w:p w14:paraId="31B0B305" w14:textId="5371FB5C" w:rsidR="006B458E" w:rsidRDefault="006B458E">
      <w:pPr>
        <w:rPr>
          <w:rFonts w:ascii="Arial" w:hAnsi="Arial" w:cs="Arial"/>
          <w:b/>
          <w:bCs/>
          <w:sz w:val="20"/>
          <w:szCs w:val="20"/>
        </w:rPr>
      </w:pPr>
    </w:p>
    <w:p w14:paraId="65DDE39B" w14:textId="77777777" w:rsidR="007E7737" w:rsidRPr="00E9673E" w:rsidRDefault="007E7737" w:rsidP="00ED4E1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C71A6F3" w14:textId="77777777" w:rsidR="007E7737" w:rsidRPr="00E9673E" w:rsidRDefault="007E7737" w:rsidP="00ED4E1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9673E">
        <w:rPr>
          <w:rFonts w:ascii="Arial" w:hAnsi="Arial" w:cs="Arial"/>
          <w:b/>
          <w:bCs/>
          <w:sz w:val="20"/>
          <w:szCs w:val="20"/>
        </w:rPr>
        <w:t>IZVEDBENI NASTAVNI PLAN</w:t>
      </w:r>
    </w:p>
    <w:p w14:paraId="7F1E727E" w14:textId="77777777" w:rsidR="007E7737" w:rsidRPr="00E9673E" w:rsidRDefault="007E7737" w:rsidP="00ED4E1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9673E">
        <w:rPr>
          <w:rFonts w:ascii="Arial" w:hAnsi="Arial" w:cs="Arial"/>
          <w:b/>
          <w:bCs/>
          <w:sz w:val="20"/>
          <w:szCs w:val="20"/>
        </w:rPr>
        <w:t>III. GODINA</w:t>
      </w:r>
    </w:p>
    <w:p w14:paraId="573B7ED6" w14:textId="6BF2C934" w:rsidR="00AB67AB" w:rsidRPr="00E9673E" w:rsidRDefault="00820C2C" w:rsidP="0041760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9673E">
        <w:rPr>
          <w:rFonts w:ascii="Arial" w:hAnsi="Arial" w:cs="Arial"/>
          <w:b/>
          <w:bCs/>
          <w:sz w:val="20"/>
          <w:szCs w:val="20"/>
        </w:rPr>
        <w:t>Ak. god. 202</w:t>
      </w:r>
      <w:r w:rsidR="00986DE8">
        <w:rPr>
          <w:rFonts w:ascii="Arial" w:hAnsi="Arial" w:cs="Arial"/>
          <w:b/>
          <w:bCs/>
          <w:sz w:val="20"/>
          <w:szCs w:val="20"/>
        </w:rPr>
        <w:t>1</w:t>
      </w:r>
      <w:r w:rsidRPr="00E9673E">
        <w:rPr>
          <w:rFonts w:ascii="Arial" w:hAnsi="Arial" w:cs="Arial"/>
          <w:b/>
          <w:bCs/>
          <w:sz w:val="20"/>
          <w:szCs w:val="20"/>
        </w:rPr>
        <w:t>./202</w:t>
      </w:r>
      <w:r w:rsidR="00986DE8">
        <w:rPr>
          <w:rFonts w:ascii="Arial" w:hAnsi="Arial" w:cs="Arial"/>
          <w:b/>
          <w:bCs/>
          <w:sz w:val="20"/>
          <w:szCs w:val="20"/>
        </w:rPr>
        <w:t>2</w:t>
      </w:r>
      <w:r w:rsidRPr="00E9673E">
        <w:rPr>
          <w:rFonts w:ascii="Arial" w:hAnsi="Arial" w:cs="Arial"/>
          <w:b/>
          <w:bCs/>
          <w:sz w:val="20"/>
          <w:szCs w:val="20"/>
        </w:rPr>
        <w:t>.</w:t>
      </w:r>
    </w:p>
    <w:p w14:paraId="0904DE93" w14:textId="77777777" w:rsidR="007E7737" w:rsidRPr="00E9673E" w:rsidRDefault="007E7737" w:rsidP="00ED4E15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9673E">
        <w:rPr>
          <w:rFonts w:ascii="Arial" w:hAnsi="Arial" w:cs="Arial"/>
          <w:b/>
          <w:bCs/>
          <w:sz w:val="20"/>
          <w:szCs w:val="20"/>
          <w:u w:val="single"/>
        </w:rPr>
        <w:t>V. zimski semestar</w:t>
      </w:r>
    </w:p>
    <w:tbl>
      <w:tblPr>
        <w:tblpPr w:leftFromText="180" w:rightFromText="180" w:bottomFromText="160" w:vertAnchor="text" w:horzAnchor="margin" w:tblpXSpec="center" w:tblpY="401"/>
        <w:tblOverlap w:val="never"/>
        <w:tblW w:w="9498" w:type="dxa"/>
        <w:tblLayout w:type="fixed"/>
        <w:tblLook w:val="01E0" w:firstRow="1" w:lastRow="1" w:firstColumn="1" w:lastColumn="1" w:noHBand="0" w:noVBand="0"/>
      </w:tblPr>
      <w:tblGrid>
        <w:gridCol w:w="2976"/>
        <w:gridCol w:w="567"/>
        <w:gridCol w:w="567"/>
        <w:gridCol w:w="567"/>
        <w:gridCol w:w="709"/>
        <w:gridCol w:w="4112"/>
      </w:tblGrid>
      <w:tr w:rsidR="00E9673E" w:rsidRPr="00417604" w14:paraId="70D92A9B" w14:textId="77777777" w:rsidTr="00417604">
        <w:tc>
          <w:tcPr>
            <w:tcW w:w="2976" w:type="dxa"/>
            <w:vAlign w:val="center"/>
          </w:tcPr>
          <w:p w14:paraId="1ADB509F" w14:textId="77777777" w:rsidR="007E7737" w:rsidRPr="00417604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701" w:type="dxa"/>
            <w:gridSpan w:val="3"/>
            <w:vAlign w:val="center"/>
          </w:tcPr>
          <w:p w14:paraId="6AB0A579" w14:textId="77777777" w:rsidR="007E7737" w:rsidRPr="00417604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09" w:type="dxa"/>
            <w:vAlign w:val="center"/>
          </w:tcPr>
          <w:p w14:paraId="15C8F843" w14:textId="77777777" w:rsidR="007E7737" w:rsidRPr="00417604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4112" w:type="dxa"/>
            <w:vAlign w:val="center"/>
          </w:tcPr>
          <w:p w14:paraId="59E8EBFE" w14:textId="77777777" w:rsidR="007E7737" w:rsidRPr="00417604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57B25E51" w14:textId="77777777" w:rsidR="007E7737" w:rsidRPr="00417604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ositelj predmeta ili izvođač dijela nastave</w:t>
            </w:r>
          </w:p>
        </w:tc>
      </w:tr>
      <w:tr w:rsidR="00E9673E" w:rsidRPr="00417604" w14:paraId="5FA24072" w14:textId="77777777" w:rsidTr="00417604">
        <w:tc>
          <w:tcPr>
            <w:tcW w:w="2976" w:type="dxa"/>
          </w:tcPr>
          <w:p w14:paraId="56446CB3" w14:textId="77777777" w:rsidR="007E7737" w:rsidRPr="00417604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1A0AFA8D" w14:textId="77777777" w:rsidR="007E7737" w:rsidRPr="00417604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67" w:type="dxa"/>
          </w:tcPr>
          <w:p w14:paraId="323ABFCD" w14:textId="77777777" w:rsidR="007E7737" w:rsidRPr="00417604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67" w:type="dxa"/>
          </w:tcPr>
          <w:p w14:paraId="12DCE761" w14:textId="77777777" w:rsidR="007E7737" w:rsidRPr="00417604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09" w:type="dxa"/>
          </w:tcPr>
          <w:p w14:paraId="3FA527CA" w14:textId="77777777" w:rsidR="007E7737" w:rsidRPr="00417604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12" w:type="dxa"/>
          </w:tcPr>
          <w:p w14:paraId="3DF44906" w14:textId="77777777" w:rsidR="007E7737" w:rsidRPr="00417604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9673E" w:rsidRPr="00417604" w14:paraId="136C3BB9" w14:textId="77777777" w:rsidTr="00417604">
        <w:tc>
          <w:tcPr>
            <w:tcW w:w="2976" w:type="dxa"/>
            <w:shd w:val="clear" w:color="auto" w:fill="auto"/>
          </w:tcPr>
          <w:p w14:paraId="6E8F4A60" w14:textId="77777777" w:rsidR="007E7737" w:rsidRPr="00417604" w:rsidRDefault="007E7737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Informacijski izvori i službe I</w:t>
            </w:r>
          </w:p>
        </w:tc>
        <w:tc>
          <w:tcPr>
            <w:tcW w:w="567" w:type="dxa"/>
            <w:shd w:val="clear" w:color="auto" w:fill="auto"/>
          </w:tcPr>
          <w:p w14:paraId="66CC7E9C" w14:textId="77777777" w:rsidR="00234512" w:rsidRPr="00417604" w:rsidRDefault="00234512" w:rsidP="00383E9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50346054" w14:textId="6E705728" w:rsidR="005D57A5" w:rsidRPr="00417604" w:rsidRDefault="00383E9C" w:rsidP="00383E9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A981CC2" w14:textId="77777777" w:rsidR="00234512" w:rsidRPr="00417604" w:rsidRDefault="00234512" w:rsidP="00383E9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F4D9556" w14:textId="4A0DE44D" w:rsidR="005D57A5" w:rsidRPr="00417604" w:rsidRDefault="00232B94" w:rsidP="00383E9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D63F93" w:rsidRPr="00D63F93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(2)</w:t>
            </w:r>
          </w:p>
        </w:tc>
        <w:tc>
          <w:tcPr>
            <w:tcW w:w="567" w:type="dxa"/>
            <w:shd w:val="clear" w:color="auto" w:fill="auto"/>
          </w:tcPr>
          <w:p w14:paraId="5E771656" w14:textId="77777777" w:rsidR="00234512" w:rsidRPr="00417604" w:rsidRDefault="00234512" w:rsidP="00383E9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2502D82" w14:textId="51D86323" w:rsidR="005D57A5" w:rsidRPr="00417604" w:rsidRDefault="00383E9C" w:rsidP="00383E9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D63F93" w:rsidRPr="00D63F93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48EEA2E7" w14:textId="77777777" w:rsidR="007E7737" w:rsidRPr="00417604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520885E6" w14:textId="77777777" w:rsidR="00234512" w:rsidRPr="00417604" w:rsidRDefault="00234512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41760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417604">
              <w:rPr>
                <w:rFonts w:ascii="Arial" w:hAnsi="Arial" w:cs="Arial"/>
                <w:sz w:val="18"/>
                <w:szCs w:val="18"/>
              </w:rPr>
              <w:t xml:space="preserve">. Jelena </w:t>
            </w:r>
            <w:proofErr w:type="spellStart"/>
            <w:r w:rsidRPr="00417604">
              <w:rPr>
                <w:rFonts w:ascii="Arial" w:hAnsi="Arial" w:cs="Arial"/>
                <w:sz w:val="18"/>
                <w:szCs w:val="18"/>
              </w:rPr>
              <w:t>Lakuš</w:t>
            </w:r>
            <w:proofErr w:type="spellEnd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54712383" w14:textId="772142B1" w:rsidR="005D57A5" w:rsidRPr="00417604" w:rsidRDefault="004D08EA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sc. Tamara </w:t>
            </w:r>
            <w:proofErr w:type="spellStart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Zadravec</w:t>
            </w:r>
            <w:proofErr w:type="spellEnd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, predavačica</w:t>
            </w:r>
          </w:p>
        </w:tc>
      </w:tr>
      <w:tr w:rsidR="00E9673E" w:rsidRPr="00417604" w14:paraId="44F3613D" w14:textId="77777777" w:rsidTr="00417604">
        <w:tc>
          <w:tcPr>
            <w:tcW w:w="2976" w:type="dxa"/>
            <w:shd w:val="clear" w:color="auto" w:fill="auto"/>
          </w:tcPr>
          <w:p w14:paraId="6E673B89" w14:textId="17FB1C4D" w:rsidR="00B942FE" w:rsidRPr="00417604" w:rsidRDefault="00B942FE" w:rsidP="00B942F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Informacijski sustavi u obrazovanju</w:t>
            </w:r>
          </w:p>
        </w:tc>
        <w:tc>
          <w:tcPr>
            <w:tcW w:w="567" w:type="dxa"/>
            <w:shd w:val="clear" w:color="auto" w:fill="auto"/>
          </w:tcPr>
          <w:p w14:paraId="0963FA33" w14:textId="1D0C4007" w:rsidR="00B942FE" w:rsidRPr="00417604" w:rsidRDefault="00B942FE" w:rsidP="00B942F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B821AB7" w14:textId="7A0117D8" w:rsidR="00B942FE" w:rsidRPr="00417604" w:rsidRDefault="00B942FE" w:rsidP="00B942F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947D46B" w14:textId="16FCA85E" w:rsidR="00B942FE" w:rsidRPr="00417604" w:rsidRDefault="00B942FE" w:rsidP="00B942F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3ACE2F7" w14:textId="75D3CB07" w:rsidR="00B942FE" w:rsidRPr="00417604" w:rsidRDefault="00B942FE" w:rsidP="00B942F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5A8BEC41" w14:textId="7A92D617" w:rsidR="00B942FE" w:rsidRPr="00417604" w:rsidRDefault="000A028F" w:rsidP="00B942F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izv</w:t>
            </w:r>
            <w:r w:rsidR="00B942FE" w:rsidRPr="00417604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rof.</w:t>
            </w:r>
            <w:r w:rsidR="00B942FE"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r. </w:t>
            </w:r>
            <w:proofErr w:type="spellStart"/>
            <w:r w:rsidR="00B942FE" w:rsidRPr="00417604">
              <w:rPr>
                <w:rFonts w:ascii="Arial" w:hAnsi="Arial" w:cs="Arial"/>
                <w:sz w:val="18"/>
                <w:szCs w:val="18"/>
                <w:lang w:eastAsia="en-US"/>
              </w:rPr>
              <w:t>sc</w:t>
            </w:r>
            <w:proofErr w:type="spellEnd"/>
            <w:r w:rsidR="00B942FE" w:rsidRPr="00417604">
              <w:rPr>
                <w:rFonts w:ascii="Arial" w:hAnsi="Arial" w:cs="Arial"/>
                <w:sz w:val="18"/>
                <w:szCs w:val="18"/>
                <w:lang w:eastAsia="en-US"/>
              </w:rPr>
              <w:t>. Ivana Martinović</w:t>
            </w:r>
          </w:p>
        </w:tc>
      </w:tr>
      <w:tr w:rsidR="00E9673E" w:rsidRPr="00417604" w14:paraId="7A0E9AC2" w14:textId="77777777" w:rsidTr="00417604">
        <w:tc>
          <w:tcPr>
            <w:tcW w:w="2976" w:type="dxa"/>
            <w:shd w:val="clear" w:color="auto" w:fill="auto"/>
          </w:tcPr>
          <w:p w14:paraId="66CBFCC9" w14:textId="77777777" w:rsidR="007E7737" w:rsidRPr="00417604" w:rsidRDefault="007E7737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Metapodaci</w:t>
            </w:r>
            <w:proofErr w:type="spellEnd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i identifikatori</w:t>
            </w:r>
          </w:p>
        </w:tc>
        <w:tc>
          <w:tcPr>
            <w:tcW w:w="567" w:type="dxa"/>
            <w:shd w:val="clear" w:color="auto" w:fill="auto"/>
          </w:tcPr>
          <w:p w14:paraId="3AADA66D" w14:textId="77777777" w:rsidR="007E7737" w:rsidRPr="00417604" w:rsidRDefault="007E7737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2D683A8" w14:textId="77777777" w:rsidR="007E7737" w:rsidRPr="00417604" w:rsidRDefault="007E7737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A85989F" w14:textId="77777777" w:rsidR="007E7737" w:rsidRPr="00417604" w:rsidRDefault="007E7737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23D0EBD" w14:textId="77777777" w:rsidR="007E7737" w:rsidRPr="00417604" w:rsidRDefault="007E7737" w:rsidP="006D457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1B6B2F9F" w14:textId="41832066" w:rsidR="007E7737" w:rsidRPr="00417604" w:rsidRDefault="007A60BD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izv. prof. dr.sc. Boris Bosančić</w:t>
            </w:r>
          </w:p>
        </w:tc>
      </w:tr>
      <w:tr w:rsidR="00E9673E" w:rsidRPr="00417604" w14:paraId="180FA4C8" w14:textId="77777777" w:rsidTr="00417604">
        <w:tc>
          <w:tcPr>
            <w:tcW w:w="2976" w:type="dxa"/>
            <w:shd w:val="clear" w:color="auto" w:fill="auto"/>
          </w:tcPr>
          <w:p w14:paraId="1D5406EE" w14:textId="77777777" w:rsidR="007E7737" w:rsidRPr="00417604" w:rsidRDefault="007E7737" w:rsidP="00C90BC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Praktičan rad III**</w:t>
            </w:r>
          </w:p>
        </w:tc>
        <w:tc>
          <w:tcPr>
            <w:tcW w:w="567" w:type="dxa"/>
            <w:shd w:val="clear" w:color="auto" w:fill="auto"/>
          </w:tcPr>
          <w:p w14:paraId="3B9A9514" w14:textId="77777777" w:rsidR="007E7737" w:rsidRPr="00417604" w:rsidRDefault="007E7737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455F815" w14:textId="77777777" w:rsidR="007E7737" w:rsidRPr="00417604" w:rsidRDefault="007E7737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611B12F8" w14:textId="77777777" w:rsidR="007E7737" w:rsidRPr="00417604" w:rsidRDefault="007E7737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6B3B006" w14:textId="77777777" w:rsidR="007E7737" w:rsidRPr="00417604" w:rsidRDefault="007E7737" w:rsidP="00C90BC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1674C0A8" w14:textId="093FD15F" w:rsidR="007E7737" w:rsidRPr="00417604" w:rsidRDefault="00C15888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izv. prof. dr.sc. Boris Bosančić, nositelj</w:t>
            </w:r>
          </w:p>
        </w:tc>
      </w:tr>
      <w:tr w:rsidR="00E9673E" w:rsidRPr="00417604" w14:paraId="372D90A9" w14:textId="77777777" w:rsidTr="00417604">
        <w:tc>
          <w:tcPr>
            <w:tcW w:w="2976" w:type="dxa"/>
            <w:shd w:val="clear" w:color="auto" w:fill="auto"/>
          </w:tcPr>
          <w:p w14:paraId="2B314587" w14:textId="77777777" w:rsidR="007E7737" w:rsidRPr="00417604" w:rsidRDefault="007E7737" w:rsidP="00C90BCD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1C4520B7" w14:textId="77777777" w:rsidR="007E7737" w:rsidRPr="00417604" w:rsidRDefault="007E7737" w:rsidP="00C90BCD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BORNI PREDMET</w:t>
            </w:r>
          </w:p>
        </w:tc>
        <w:tc>
          <w:tcPr>
            <w:tcW w:w="567" w:type="dxa"/>
            <w:shd w:val="clear" w:color="auto" w:fill="auto"/>
          </w:tcPr>
          <w:p w14:paraId="2304C9B3" w14:textId="77777777" w:rsidR="007E7737" w:rsidRPr="00417604" w:rsidRDefault="007E7737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9BA9ADE" w14:textId="77777777" w:rsidR="007E7737" w:rsidRPr="00417604" w:rsidRDefault="007E7737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6D3EB06" w14:textId="77777777" w:rsidR="007E7737" w:rsidRPr="00417604" w:rsidRDefault="007E7737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AEC1DBF" w14:textId="77777777" w:rsidR="007E7737" w:rsidRPr="00417604" w:rsidRDefault="007E7737" w:rsidP="00C90BC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12" w:type="dxa"/>
            <w:shd w:val="clear" w:color="auto" w:fill="auto"/>
          </w:tcPr>
          <w:p w14:paraId="6F3DF6AF" w14:textId="77777777" w:rsidR="007E7737" w:rsidRPr="00417604" w:rsidRDefault="007E7737" w:rsidP="00C90BC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E9673E" w:rsidRPr="00417604" w14:paraId="5A32DE09" w14:textId="77777777" w:rsidTr="00417604">
        <w:tc>
          <w:tcPr>
            <w:tcW w:w="2976" w:type="dxa"/>
            <w:shd w:val="clear" w:color="auto" w:fill="auto"/>
          </w:tcPr>
          <w:p w14:paraId="6A136B40" w14:textId="77777777" w:rsidR="007E7737" w:rsidRPr="00417604" w:rsidRDefault="007E7737" w:rsidP="00673A32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</w:rPr>
              <w:t>Hrvatsko novinstvo</w:t>
            </w:r>
          </w:p>
        </w:tc>
        <w:tc>
          <w:tcPr>
            <w:tcW w:w="567" w:type="dxa"/>
            <w:shd w:val="clear" w:color="auto" w:fill="auto"/>
          </w:tcPr>
          <w:p w14:paraId="06065783" w14:textId="77777777" w:rsidR="007E7737" w:rsidRPr="00417604" w:rsidRDefault="007E7737" w:rsidP="003E53F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60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C57E739" w14:textId="77777777" w:rsidR="007E7737" w:rsidRPr="00417604" w:rsidRDefault="007E7737" w:rsidP="003E53F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60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4E5D1C" w14:textId="77777777" w:rsidR="007E7737" w:rsidRPr="00417604" w:rsidRDefault="007E7737" w:rsidP="003E53F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60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056C820" w14:textId="77777777" w:rsidR="007E7737" w:rsidRPr="00417604" w:rsidRDefault="007E7737" w:rsidP="00673A3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5C483C01" w14:textId="45479646" w:rsidR="007E7737" w:rsidRPr="00417604" w:rsidRDefault="007E7737" w:rsidP="00673A3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</w:t>
            </w:r>
            <w:proofErr w:type="spellStart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sc</w:t>
            </w:r>
            <w:proofErr w:type="spellEnd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Jelena </w:t>
            </w:r>
            <w:proofErr w:type="spellStart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Lakuš</w:t>
            </w:r>
            <w:proofErr w:type="spellEnd"/>
          </w:p>
        </w:tc>
      </w:tr>
      <w:tr w:rsidR="00E9673E" w:rsidRPr="00417604" w14:paraId="11BE8631" w14:textId="77777777" w:rsidTr="00417604">
        <w:tc>
          <w:tcPr>
            <w:tcW w:w="2976" w:type="dxa"/>
            <w:shd w:val="clear" w:color="auto" w:fill="auto"/>
          </w:tcPr>
          <w:p w14:paraId="6D6F6714" w14:textId="29C69982" w:rsidR="00696142" w:rsidRPr="00417604" w:rsidRDefault="00696142" w:rsidP="00696142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Vjerojatnost i statistika</w:t>
            </w:r>
          </w:p>
        </w:tc>
        <w:tc>
          <w:tcPr>
            <w:tcW w:w="567" w:type="dxa"/>
            <w:shd w:val="clear" w:color="auto" w:fill="auto"/>
          </w:tcPr>
          <w:p w14:paraId="65D26D63" w14:textId="42FBD9CF" w:rsidR="00696142" w:rsidRPr="00417604" w:rsidRDefault="00696142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4BB6A5F" w14:textId="52DFB2EA" w:rsidR="00696142" w:rsidRPr="00417604" w:rsidRDefault="00696142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4EC9E92" w14:textId="6ADF973E" w:rsidR="00696142" w:rsidRPr="00417604" w:rsidRDefault="00696142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48C1BA1" w14:textId="1EBA165E" w:rsidR="00696142" w:rsidRPr="00417604" w:rsidRDefault="00696142" w:rsidP="0069614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3E0CF277" w14:textId="63F8DCE7" w:rsidR="00696142" w:rsidRPr="00417604" w:rsidRDefault="00696142" w:rsidP="0069614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</w:t>
            </w:r>
            <w:proofErr w:type="spellStart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sc</w:t>
            </w:r>
            <w:proofErr w:type="spellEnd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. Gordana Dukić</w:t>
            </w:r>
          </w:p>
        </w:tc>
      </w:tr>
      <w:tr w:rsidR="00C4034D" w:rsidRPr="00417604" w14:paraId="22F7759D" w14:textId="77777777" w:rsidTr="00417604">
        <w:tc>
          <w:tcPr>
            <w:tcW w:w="2976" w:type="dxa"/>
            <w:shd w:val="clear" w:color="auto" w:fill="auto"/>
          </w:tcPr>
          <w:p w14:paraId="7261E13B" w14:textId="08D84E18" w:rsidR="00C4034D" w:rsidRPr="00417604" w:rsidRDefault="003F4713" w:rsidP="004126C7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Sveučilišno knjižničarstvo</w:t>
            </w:r>
          </w:p>
        </w:tc>
        <w:tc>
          <w:tcPr>
            <w:tcW w:w="567" w:type="dxa"/>
            <w:shd w:val="clear" w:color="auto" w:fill="auto"/>
          </w:tcPr>
          <w:p w14:paraId="300A9310" w14:textId="61142032" w:rsidR="00C4034D" w:rsidRPr="00417604" w:rsidRDefault="0047537C" w:rsidP="004126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3F4713" w:rsidRPr="00417604">
              <w:rPr>
                <w:rFonts w:ascii="Arial" w:hAnsi="Arial" w:cs="Arial"/>
                <w:sz w:val="18"/>
                <w:szCs w:val="18"/>
                <w:lang w:eastAsia="en-US"/>
              </w:rPr>
              <w:br/>
              <w:t>-</w:t>
            </w:r>
          </w:p>
        </w:tc>
        <w:tc>
          <w:tcPr>
            <w:tcW w:w="567" w:type="dxa"/>
            <w:shd w:val="clear" w:color="auto" w:fill="auto"/>
          </w:tcPr>
          <w:p w14:paraId="20B8A5C1" w14:textId="6FEA569D" w:rsidR="00C4034D" w:rsidRPr="00417604" w:rsidRDefault="003F4713" w:rsidP="004126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br/>
              <w:t>-</w:t>
            </w:r>
          </w:p>
        </w:tc>
        <w:tc>
          <w:tcPr>
            <w:tcW w:w="567" w:type="dxa"/>
            <w:shd w:val="clear" w:color="auto" w:fill="auto"/>
          </w:tcPr>
          <w:p w14:paraId="5C592B3C" w14:textId="3220396A" w:rsidR="00C4034D" w:rsidRPr="00417604" w:rsidRDefault="003F4713" w:rsidP="004126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6BBA7E4" w14:textId="63DC8B9D" w:rsidR="003F4713" w:rsidRPr="00417604" w:rsidRDefault="003F4713" w:rsidP="004126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824BA4F" w14:textId="04A5A521" w:rsidR="00C4034D" w:rsidRPr="00417604" w:rsidRDefault="00116618" w:rsidP="004126C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440C326E" w14:textId="35EE29C2" w:rsidR="00C4034D" w:rsidRPr="00417604" w:rsidRDefault="0047537C" w:rsidP="003F4713">
            <w:pPr>
              <w:spacing w:line="256" w:lineRule="auto"/>
              <w:rPr>
                <w:rFonts w:ascii="Arial" w:hAnsi="Arial" w:cs="Arial"/>
                <w:color w:val="00B050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</w:t>
            </w:r>
            <w:proofErr w:type="spellStart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sc</w:t>
            </w:r>
            <w:proofErr w:type="spellEnd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Marija </w:t>
            </w:r>
            <w:proofErr w:type="spellStart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Šafar</w:t>
            </w:r>
            <w:r w:rsidR="003F4713" w:rsidRPr="00417604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="00234512"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="00234512" w:rsidRPr="00417604">
              <w:rPr>
                <w:rFonts w:ascii="Arial" w:hAnsi="Arial" w:cs="Arial"/>
                <w:sz w:val="18"/>
                <w:szCs w:val="18"/>
                <w:lang w:eastAsia="en-US"/>
              </w:rPr>
              <w:t>sc</w:t>
            </w:r>
            <w:proofErr w:type="spellEnd"/>
            <w:r w:rsidR="00234512"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  <w:r w:rsidR="003F4713"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Tihana Lubina, </w:t>
            </w:r>
            <w:proofErr w:type="spellStart"/>
            <w:r w:rsidR="003F4713" w:rsidRPr="00417604">
              <w:rPr>
                <w:rFonts w:ascii="Arial" w:hAnsi="Arial" w:cs="Arial"/>
                <w:sz w:val="18"/>
                <w:szCs w:val="18"/>
                <w:lang w:eastAsia="en-US"/>
              </w:rPr>
              <w:t>poslijedoktorandica</w:t>
            </w:r>
            <w:proofErr w:type="spellEnd"/>
          </w:p>
        </w:tc>
      </w:tr>
      <w:tr w:rsidR="00E9673E" w:rsidRPr="00417604" w14:paraId="70B7694C" w14:textId="77777777" w:rsidTr="00417604">
        <w:tc>
          <w:tcPr>
            <w:tcW w:w="2976" w:type="dxa"/>
            <w:shd w:val="clear" w:color="auto" w:fill="auto"/>
          </w:tcPr>
          <w:p w14:paraId="1F10D1AB" w14:textId="77777777" w:rsidR="004126C7" w:rsidRPr="00417604" w:rsidRDefault="004126C7" w:rsidP="004126C7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Osnove jezične kulture</w:t>
            </w: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634858CC" w14:textId="77777777" w:rsidR="004126C7" w:rsidRPr="00417604" w:rsidRDefault="004126C7" w:rsidP="004126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983757B" w14:textId="77777777" w:rsidR="004126C7" w:rsidRPr="00417604" w:rsidRDefault="004126C7" w:rsidP="004126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33ED4AF" w14:textId="77777777" w:rsidR="004126C7" w:rsidRPr="00417604" w:rsidRDefault="004126C7" w:rsidP="004126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C723815" w14:textId="77777777" w:rsidR="004126C7" w:rsidRPr="00417604" w:rsidRDefault="004126C7" w:rsidP="004126C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14:paraId="54DE56DE" w14:textId="0B7FA7C2" w:rsidR="004126C7" w:rsidRPr="00417604" w:rsidRDefault="00EC13EE" w:rsidP="004126C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. prof. dr. </w:t>
            </w:r>
            <w:proofErr w:type="spellStart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sc</w:t>
            </w:r>
            <w:proofErr w:type="spellEnd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  <w:r w:rsidR="004126C7"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Goran </w:t>
            </w:r>
            <w:proofErr w:type="spellStart"/>
            <w:r w:rsidR="004126C7" w:rsidRPr="00417604">
              <w:rPr>
                <w:rFonts w:ascii="Arial" w:hAnsi="Arial" w:cs="Arial"/>
                <w:sz w:val="18"/>
                <w:szCs w:val="18"/>
                <w:lang w:eastAsia="en-US"/>
              </w:rPr>
              <w:t>Tanacković</w:t>
            </w:r>
            <w:proofErr w:type="spellEnd"/>
            <w:r w:rsidR="004126C7"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126C7" w:rsidRPr="00417604">
              <w:rPr>
                <w:rFonts w:ascii="Arial" w:hAnsi="Arial" w:cs="Arial"/>
                <w:sz w:val="18"/>
                <w:szCs w:val="18"/>
                <w:lang w:eastAsia="en-US"/>
              </w:rPr>
              <w:t>Faletar</w:t>
            </w:r>
            <w:proofErr w:type="spellEnd"/>
          </w:p>
        </w:tc>
      </w:tr>
    </w:tbl>
    <w:p w14:paraId="474F82F8" w14:textId="77777777" w:rsidR="007E7737" w:rsidRPr="00417604" w:rsidRDefault="007E7737" w:rsidP="00ED4E15">
      <w:pPr>
        <w:rPr>
          <w:rFonts w:ascii="Arial" w:hAnsi="Arial" w:cs="Arial"/>
          <w:sz w:val="18"/>
          <w:szCs w:val="18"/>
        </w:rPr>
      </w:pPr>
    </w:p>
    <w:p w14:paraId="50602F65" w14:textId="77777777" w:rsidR="007E7737" w:rsidRPr="00417604" w:rsidRDefault="007E7737" w:rsidP="00ED4E15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44DAEE8D" w14:textId="77777777" w:rsidR="00417604" w:rsidRDefault="00417604" w:rsidP="00ED4E15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5072497" w14:textId="396077A6" w:rsidR="007E7737" w:rsidRPr="00417604" w:rsidRDefault="007E7737" w:rsidP="00ED4E15">
      <w:pPr>
        <w:jc w:val="center"/>
        <w:rPr>
          <w:rFonts w:ascii="Arial" w:hAnsi="Arial" w:cs="Arial"/>
          <w:b/>
          <w:bCs/>
          <w:sz w:val="20"/>
          <w:szCs w:val="18"/>
          <w:u w:val="single"/>
        </w:rPr>
      </w:pPr>
      <w:r w:rsidRPr="00417604">
        <w:rPr>
          <w:rFonts w:ascii="Arial" w:hAnsi="Arial" w:cs="Arial"/>
          <w:b/>
          <w:bCs/>
          <w:sz w:val="20"/>
          <w:szCs w:val="18"/>
          <w:u w:val="single"/>
        </w:rPr>
        <w:t>VI. ljetni semestar</w:t>
      </w:r>
    </w:p>
    <w:p w14:paraId="4E1361BD" w14:textId="77777777" w:rsidR="007E7737" w:rsidRPr="00417604" w:rsidRDefault="007E7737" w:rsidP="00ED4E15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W w:w="9498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3393"/>
        <w:gridCol w:w="600"/>
        <w:gridCol w:w="600"/>
        <w:gridCol w:w="570"/>
        <w:gridCol w:w="750"/>
        <w:gridCol w:w="3585"/>
      </w:tblGrid>
      <w:tr w:rsidR="00E9673E" w:rsidRPr="00417604" w14:paraId="31843AF5" w14:textId="77777777" w:rsidTr="00417604">
        <w:tc>
          <w:tcPr>
            <w:tcW w:w="3393" w:type="dxa"/>
            <w:vAlign w:val="center"/>
          </w:tcPr>
          <w:p w14:paraId="589961EE" w14:textId="77777777" w:rsidR="007E7737" w:rsidRPr="00417604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0F4ED23D" w14:textId="77777777" w:rsidR="007E7737" w:rsidRPr="00417604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5DE41B6A" w14:textId="77777777" w:rsidR="007E7737" w:rsidRPr="00417604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585" w:type="dxa"/>
            <w:vAlign w:val="center"/>
          </w:tcPr>
          <w:p w14:paraId="12FCA6A0" w14:textId="77777777" w:rsidR="007E7737" w:rsidRPr="00417604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0190F7EF" w14:textId="77777777" w:rsidR="007E7737" w:rsidRPr="00417604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ositelj predmeta ili izvođač dijela nastave</w:t>
            </w:r>
          </w:p>
        </w:tc>
      </w:tr>
      <w:tr w:rsidR="00E9673E" w:rsidRPr="00417604" w14:paraId="1FE67E15" w14:textId="77777777" w:rsidTr="00417604">
        <w:tc>
          <w:tcPr>
            <w:tcW w:w="3393" w:type="dxa"/>
          </w:tcPr>
          <w:p w14:paraId="38D68626" w14:textId="77777777" w:rsidR="007E7737" w:rsidRPr="00417604" w:rsidRDefault="007E7737" w:rsidP="00ED4E15">
            <w:pPr>
              <w:tabs>
                <w:tab w:val="left" w:pos="2460"/>
              </w:tabs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ab/>
            </w:r>
          </w:p>
        </w:tc>
        <w:tc>
          <w:tcPr>
            <w:tcW w:w="600" w:type="dxa"/>
          </w:tcPr>
          <w:p w14:paraId="18E5272D" w14:textId="77777777" w:rsidR="007E7737" w:rsidRPr="00417604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600" w:type="dxa"/>
          </w:tcPr>
          <w:p w14:paraId="2A1CB088" w14:textId="77777777" w:rsidR="007E7737" w:rsidRPr="00417604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70" w:type="dxa"/>
          </w:tcPr>
          <w:p w14:paraId="29AD1A50" w14:textId="77777777" w:rsidR="007E7737" w:rsidRPr="00417604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50" w:type="dxa"/>
          </w:tcPr>
          <w:p w14:paraId="70D73EC9" w14:textId="77777777" w:rsidR="007E7737" w:rsidRPr="00417604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</w:tcPr>
          <w:p w14:paraId="0C90890D" w14:textId="77777777" w:rsidR="007E7737" w:rsidRPr="00417604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9673E" w:rsidRPr="00417604" w14:paraId="12FC0709" w14:textId="77777777" w:rsidTr="00417604">
        <w:tc>
          <w:tcPr>
            <w:tcW w:w="3393" w:type="dxa"/>
            <w:shd w:val="clear" w:color="auto" w:fill="auto"/>
          </w:tcPr>
          <w:p w14:paraId="687FB49B" w14:textId="77777777" w:rsidR="000F2A3C" w:rsidRPr="00417604" w:rsidRDefault="000F2A3C" w:rsidP="000F2A3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Informacijski izvori i službe II</w:t>
            </w:r>
          </w:p>
        </w:tc>
        <w:tc>
          <w:tcPr>
            <w:tcW w:w="600" w:type="dxa"/>
            <w:shd w:val="clear" w:color="auto" w:fill="auto"/>
          </w:tcPr>
          <w:p w14:paraId="4B674F54" w14:textId="77777777" w:rsidR="00234512" w:rsidRPr="00417604" w:rsidRDefault="00234512" w:rsidP="00B5009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7951EB1" w14:textId="370B667B" w:rsidR="000F2A3C" w:rsidRPr="00417604" w:rsidRDefault="00B50090" w:rsidP="00B5009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669E88C0" w14:textId="77777777" w:rsidR="00234512" w:rsidRPr="00417604" w:rsidRDefault="00234512" w:rsidP="000F2A3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0BA83B8" w14:textId="36EF0216" w:rsidR="000F2A3C" w:rsidRPr="00417604" w:rsidRDefault="00CD5370" w:rsidP="000F2A3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D63F93" w:rsidRPr="00D63F93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(2)</w:t>
            </w:r>
          </w:p>
        </w:tc>
        <w:tc>
          <w:tcPr>
            <w:tcW w:w="570" w:type="dxa"/>
            <w:shd w:val="clear" w:color="auto" w:fill="auto"/>
          </w:tcPr>
          <w:p w14:paraId="130D4CA8" w14:textId="77777777" w:rsidR="00234512" w:rsidRPr="00417604" w:rsidRDefault="00234512" w:rsidP="000F2A3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920581B" w14:textId="30EE46E0" w:rsidR="000F2A3C" w:rsidRPr="00417604" w:rsidRDefault="00B50090" w:rsidP="000F2A3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D63F93" w:rsidRPr="00D63F93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(2)</w:t>
            </w:r>
          </w:p>
        </w:tc>
        <w:tc>
          <w:tcPr>
            <w:tcW w:w="750" w:type="dxa"/>
            <w:shd w:val="clear" w:color="auto" w:fill="auto"/>
          </w:tcPr>
          <w:p w14:paraId="58E0BCD4" w14:textId="77777777" w:rsidR="000F2A3C" w:rsidRPr="00417604" w:rsidRDefault="000F2A3C" w:rsidP="000F2A3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85" w:type="dxa"/>
            <w:shd w:val="clear" w:color="auto" w:fill="auto"/>
          </w:tcPr>
          <w:p w14:paraId="7DA9DA1D" w14:textId="77777777" w:rsidR="00234512" w:rsidRPr="00417604" w:rsidRDefault="00234512" w:rsidP="0023451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41760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417604">
              <w:rPr>
                <w:rFonts w:ascii="Arial" w:hAnsi="Arial" w:cs="Arial"/>
                <w:sz w:val="18"/>
                <w:szCs w:val="18"/>
              </w:rPr>
              <w:t xml:space="preserve">. Jelena </w:t>
            </w:r>
            <w:proofErr w:type="spellStart"/>
            <w:r w:rsidRPr="00417604">
              <w:rPr>
                <w:rFonts w:ascii="Arial" w:hAnsi="Arial" w:cs="Arial"/>
                <w:sz w:val="18"/>
                <w:szCs w:val="18"/>
              </w:rPr>
              <w:t>Lakuš</w:t>
            </w:r>
            <w:proofErr w:type="spellEnd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1266F61A" w14:textId="587B1AE1" w:rsidR="000F2A3C" w:rsidRPr="00417604" w:rsidRDefault="000F2A3C" w:rsidP="000F2A3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dr.</w:t>
            </w:r>
            <w:r w:rsidR="007A60BD"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sc</w:t>
            </w:r>
            <w:proofErr w:type="spellEnd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Tamara </w:t>
            </w:r>
            <w:proofErr w:type="spellStart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Zadravec</w:t>
            </w:r>
            <w:proofErr w:type="spellEnd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, predavačica</w:t>
            </w:r>
          </w:p>
        </w:tc>
      </w:tr>
      <w:tr w:rsidR="00E9673E" w:rsidRPr="00417604" w14:paraId="75F87D3B" w14:textId="77777777" w:rsidTr="00417604">
        <w:tc>
          <w:tcPr>
            <w:tcW w:w="3393" w:type="dxa"/>
            <w:shd w:val="clear" w:color="auto" w:fill="auto"/>
          </w:tcPr>
          <w:p w14:paraId="69A69199" w14:textId="2EA84391" w:rsidR="00B942FE" w:rsidRPr="00417604" w:rsidRDefault="00B942FE" w:rsidP="00B942F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Upravljanje informacijskim ustanovama I</w:t>
            </w:r>
          </w:p>
        </w:tc>
        <w:tc>
          <w:tcPr>
            <w:tcW w:w="600" w:type="dxa"/>
            <w:shd w:val="clear" w:color="auto" w:fill="auto"/>
          </w:tcPr>
          <w:p w14:paraId="703C2422" w14:textId="77777777" w:rsidR="00B942FE" w:rsidRPr="00417604" w:rsidRDefault="00B942FE" w:rsidP="00B942F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4E431B3F" w14:textId="77777777" w:rsidR="00B942FE" w:rsidRPr="00417604" w:rsidRDefault="00B942FE" w:rsidP="00B942F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62C96AA" w14:textId="7F791321" w:rsidR="00B942FE" w:rsidRPr="00417604" w:rsidRDefault="00B942FE" w:rsidP="00B942F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3F79ABAF" w14:textId="77777777" w:rsidR="00B942FE" w:rsidRPr="00417604" w:rsidRDefault="00B942FE" w:rsidP="00B942F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9BC3A22" w14:textId="77777777" w:rsidR="00B942FE" w:rsidRPr="00417604" w:rsidRDefault="00B942FE" w:rsidP="00B942F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79CC9CD" w14:textId="050EF0DD" w:rsidR="00B942FE" w:rsidRPr="00417604" w:rsidRDefault="00B942FE" w:rsidP="00B942F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74F4C8E" w14:textId="77777777" w:rsidR="00B942FE" w:rsidRPr="00417604" w:rsidRDefault="00B942FE" w:rsidP="00B942F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1838C43F" w14:textId="72CAC93E" w:rsidR="00B942FE" w:rsidRPr="00417604" w:rsidRDefault="00B942FE" w:rsidP="00B942F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D42991">
              <w:rPr>
                <w:rFonts w:ascii="Arial" w:hAnsi="Arial" w:cs="Arial"/>
                <w:sz w:val="18"/>
                <w:szCs w:val="18"/>
                <w:lang w:eastAsia="en-US"/>
              </w:rPr>
              <w:t>(2)</w:t>
            </w:r>
          </w:p>
          <w:p w14:paraId="04F6B9B5" w14:textId="2F71C9BF" w:rsidR="00B942FE" w:rsidRPr="00417604" w:rsidRDefault="00B942FE" w:rsidP="00B942F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D42991">
              <w:rPr>
                <w:rFonts w:ascii="Arial" w:hAnsi="Arial" w:cs="Arial"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750" w:type="dxa"/>
            <w:shd w:val="clear" w:color="auto" w:fill="auto"/>
          </w:tcPr>
          <w:p w14:paraId="083F0E61" w14:textId="0C3D992F" w:rsidR="00B942FE" w:rsidRPr="00417604" w:rsidRDefault="00B942FE" w:rsidP="00B942F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85" w:type="dxa"/>
            <w:shd w:val="clear" w:color="auto" w:fill="auto"/>
          </w:tcPr>
          <w:p w14:paraId="1E6F2767" w14:textId="77777777" w:rsidR="00B942FE" w:rsidRPr="00417604" w:rsidRDefault="00B942FE" w:rsidP="00B942F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. prof. dr. </w:t>
            </w:r>
            <w:proofErr w:type="spellStart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sc</w:t>
            </w:r>
            <w:proofErr w:type="spellEnd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. Gordana Dukić</w:t>
            </w:r>
          </w:p>
          <w:p w14:paraId="5ABD0172" w14:textId="260E0F32" w:rsidR="00576D15" w:rsidRPr="00417604" w:rsidRDefault="00576D15" w:rsidP="00576D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doc.</w:t>
            </w:r>
            <w:r w:rsidR="007A60BD"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dr.</w:t>
            </w:r>
            <w:r w:rsidR="007A60BD"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sc</w:t>
            </w:r>
            <w:proofErr w:type="spellEnd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Marija </w:t>
            </w:r>
            <w:proofErr w:type="spellStart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Šafar</w:t>
            </w:r>
          </w:p>
          <w:p w14:paraId="7617467F" w14:textId="689D32D2" w:rsidR="00B942FE" w:rsidRPr="00417604" w:rsidRDefault="00234512" w:rsidP="00B942F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sc</w:t>
            </w:r>
            <w:proofErr w:type="spellEnd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  <w:r w:rsidR="00576D15"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Tihana Lubina, </w:t>
            </w:r>
            <w:proofErr w:type="spellStart"/>
            <w:r w:rsidR="00E94F77" w:rsidRPr="00417604">
              <w:rPr>
                <w:rFonts w:ascii="Arial" w:hAnsi="Arial" w:cs="Arial"/>
                <w:sz w:val="18"/>
                <w:szCs w:val="18"/>
                <w:lang w:eastAsia="en-US"/>
              </w:rPr>
              <w:t>poslijedoktorandica</w:t>
            </w:r>
            <w:proofErr w:type="spellEnd"/>
          </w:p>
        </w:tc>
      </w:tr>
      <w:tr w:rsidR="00E9673E" w:rsidRPr="00417604" w14:paraId="7F9EABB6" w14:textId="77777777" w:rsidTr="00417604">
        <w:tc>
          <w:tcPr>
            <w:tcW w:w="3393" w:type="dxa"/>
            <w:shd w:val="clear" w:color="auto" w:fill="auto"/>
          </w:tcPr>
          <w:p w14:paraId="58E92D74" w14:textId="77777777" w:rsidR="007E7737" w:rsidRPr="00417604" w:rsidRDefault="007E7737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Intelektualno vlasništvo i autorsko pravo</w:t>
            </w:r>
          </w:p>
        </w:tc>
        <w:tc>
          <w:tcPr>
            <w:tcW w:w="600" w:type="dxa"/>
            <w:shd w:val="clear" w:color="auto" w:fill="auto"/>
          </w:tcPr>
          <w:p w14:paraId="0481A013" w14:textId="77777777" w:rsidR="007E7737" w:rsidRPr="00417604" w:rsidRDefault="007E7737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7BE69FB6" w14:textId="77777777" w:rsidR="007E7737" w:rsidRPr="00417604" w:rsidRDefault="007E7737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98A0CC4" w14:textId="77777777" w:rsidR="007E7737" w:rsidRPr="00417604" w:rsidRDefault="007E7737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0189A97" w14:textId="77777777" w:rsidR="007E7737" w:rsidRPr="00417604" w:rsidRDefault="007E7737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AEF4F18" w14:textId="77777777" w:rsidR="007E7737" w:rsidRPr="00417604" w:rsidRDefault="007E7737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9BA4D6B" w14:textId="77777777" w:rsidR="007E7737" w:rsidRPr="00417604" w:rsidRDefault="007E7737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7B38EBE4" w14:textId="77777777" w:rsidR="007E7737" w:rsidRPr="00417604" w:rsidRDefault="007E7737" w:rsidP="006D457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85" w:type="dxa"/>
            <w:shd w:val="clear" w:color="auto" w:fill="auto"/>
          </w:tcPr>
          <w:p w14:paraId="51BE8AEE" w14:textId="17593BE8" w:rsidR="007E7737" w:rsidRPr="00417604" w:rsidRDefault="003971D6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</w:t>
            </w:r>
            <w:proofErr w:type="spellStart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sc</w:t>
            </w:r>
            <w:proofErr w:type="spellEnd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Zoran </w:t>
            </w:r>
            <w:proofErr w:type="spellStart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Velagić</w:t>
            </w:r>
            <w:proofErr w:type="spellEnd"/>
          </w:p>
          <w:p w14:paraId="15E4A51B" w14:textId="4549D962" w:rsidR="007E7737" w:rsidRPr="00417604" w:rsidRDefault="00BE4351" w:rsidP="00B17D0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Ines </w:t>
            </w:r>
            <w:proofErr w:type="spellStart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Hocenski</w:t>
            </w:r>
            <w:proofErr w:type="spellEnd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, asistentica</w:t>
            </w:r>
          </w:p>
        </w:tc>
      </w:tr>
      <w:tr w:rsidR="00E9673E" w:rsidRPr="00417604" w14:paraId="058538FF" w14:textId="77777777" w:rsidTr="00417604">
        <w:tc>
          <w:tcPr>
            <w:tcW w:w="3393" w:type="dxa"/>
          </w:tcPr>
          <w:p w14:paraId="052E5A16" w14:textId="77777777" w:rsidR="007E7737" w:rsidRPr="00417604" w:rsidRDefault="007E7737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Praktičan rad IV**</w:t>
            </w:r>
          </w:p>
        </w:tc>
        <w:tc>
          <w:tcPr>
            <w:tcW w:w="600" w:type="dxa"/>
          </w:tcPr>
          <w:p w14:paraId="5E429FEF" w14:textId="77777777" w:rsidR="007E7737" w:rsidRPr="00417604" w:rsidRDefault="007E7737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3CFE7887" w14:textId="77777777" w:rsidR="007E7737" w:rsidRPr="00417604" w:rsidRDefault="007E7737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70" w:type="dxa"/>
          </w:tcPr>
          <w:p w14:paraId="0962B1AE" w14:textId="77777777" w:rsidR="007E7737" w:rsidRPr="00417604" w:rsidRDefault="007E7737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2A472380" w14:textId="77777777" w:rsidR="007E7737" w:rsidRPr="00417604" w:rsidRDefault="007E7737" w:rsidP="006D457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85" w:type="dxa"/>
          </w:tcPr>
          <w:p w14:paraId="06299D53" w14:textId="44E8D00B" w:rsidR="007E7737" w:rsidRPr="00417604" w:rsidRDefault="00C15888" w:rsidP="002F705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izv. prof. dr.sc. Boris Bosančić, nositelj</w:t>
            </w:r>
          </w:p>
        </w:tc>
      </w:tr>
      <w:tr w:rsidR="00E9673E" w:rsidRPr="00417604" w14:paraId="0DF74020" w14:textId="77777777" w:rsidTr="00417604">
        <w:tc>
          <w:tcPr>
            <w:tcW w:w="3393" w:type="dxa"/>
          </w:tcPr>
          <w:p w14:paraId="62E838D2" w14:textId="77777777" w:rsidR="007E7737" w:rsidRPr="00417604" w:rsidRDefault="007E7737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Završni rad</w:t>
            </w:r>
          </w:p>
        </w:tc>
        <w:tc>
          <w:tcPr>
            <w:tcW w:w="600" w:type="dxa"/>
          </w:tcPr>
          <w:p w14:paraId="01D8B43F" w14:textId="77777777" w:rsidR="007E7737" w:rsidRPr="00417604" w:rsidRDefault="007E7737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71879433" w14:textId="77777777" w:rsidR="007E7737" w:rsidRPr="00417604" w:rsidRDefault="007E7737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794D5506" w14:textId="77777777" w:rsidR="007E7737" w:rsidRPr="00417604" w:rsidRDefault="007E7737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26C3B8B3" w14:textId="77777777" w:rsidR="007E7737" w:rsidRPr="00417604" w:rsidRDefault="007E7737" w:rsidP="006D457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85" w:type="dxa"/>
          </w:tcPr>
          <w:p w14:paraId="3D9165B2" w14:textId="77777777" w:rsidR="007E7737" w:rsidRPr="00417604" w:rsidRDefault="007E7737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E9673E" w:rsidRPr="00417604" w14:paraId="29EDBF4E" w14:textId="77777777" w:rsidTr="00417604">
        <w:tc>
          <w:tcPr>
            <w:tcW w:w="3393" w:type="dxa"/>
          </w:tcPr>
          <w:p w14:paraId="6163B2A9" w14:textId="77777777" w:rsidR="007E7737" w:rsidRPr="00417604" w:rsidRDefault="007E7737" w:rsidP="006D457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48C9EF96" w14:textId="77777777" w:rsidR="007E7737" w:rsidRPr="00417604" w:rsidRDefault="007E7737" w:rsidP="006D457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BORNI PREDMET</w:t>
            </w:r>
          </w:p>
        </w:tc>
        <w:tc>
          <w:tcPr>
            <w:tcW w:w="600" w:type="dxa"/>
          </w:tcPr>
          <w:p w14:paraId="05F92071" w14:textId="77777777" w:rsidR="007E7737" w:rsidRPr="00417604" w:rsidRDefault="007E7737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415E4573" w14:textId="77777777" w:rsidR="007E7737" w:rsidRPr="00417604" w:rsidRDefault="007E7737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589B21AC" w14:textId="77777777" w:rsidR="007E7737" w:rsidRPr="00417604" w:rsidRDefault="007E7737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5267959B" w14:textId="77777777" w:rsidR="007E7737" w:rsidRPr="00417604" w:rsidRDefault="007E7737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</w:tcPr>
          <w:p w14:paraId="6AE33824" w14:textId="77777777" w:rsidR="007E7737" w:rsidRPr="00417604" w:rsidRDefault="007E7737" w:rsidP="006D457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9673E" w:rsidRPr="00417604" w14:paraId="34AAA98C" w14:textId="77777777" w:rsidTr="00417604">
        <w:tc>
          <w:tcPr>
            <w:tcW w:w="3393" w:type="dxa"/>
            <w:shd w:val="clear" w:color="auto" w:fill="auto"/>
          </w:tcPr>
          <w:p w14:paraId="20D0E17D" w14:textId="3BC70CD4" w:rsidR="00696142" w:rsidRPr="00417604" w:rsidRDefault="00696142" w:rsidP="0069614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08673D33" w14:textId="5E43E6C6" w:rsidR="00696142" w:rsidRPr="00417604" w:rsidRDefault="00696142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7BA37742" w14:textId="6DF917E3" w:rsidR="00696142" w:rsidRPr="00417604" w:rsidRDefault="00696142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  <w:shd w:val="clear" w:color="auto" w:fill="auto"/>
          </w:tcPr>
          <w:p w14:paraId="492325D9" w14:textId="08165721" w:rsidR="00696142" w:rsidRPr="00417604" w:rsidRDefault="00696142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14:paraId="646FCDDF" w14:textId="5C19439C" w:rsidR="00696142" w:rsidRPr="00417604" w:rsidRDefault="00696142" w:rsidP="0069614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  <w:shd w:val="clear" w:color="auto" w:fill="auto"/>
          </w:tcPr>
          <w:p w14:paraId="3039CE43" w14:textId="4D9664B7" w:rsidR="00696142" w:rsidRPr="00417604" w:rsidRDefault="00696142" w:rsidP="0069614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E9673E" w:rsidRPr="00417604" w14:paraId="27141A25" w14:textId="430FCA58" w:rsidTr="00417604">
        <w:tc>
          <w:tcPr>
            <w:tcW w:w="3393" w:type="dxa"/>
            <w:shd w:val="clear" w:color="auto" w:fill="auto"/>
          </w:tcPr>
          <w:p w14:paraId="12372519" w14:textId="799A06A2" w:rsidR="007E7737" w:rsidRPr="00417604" w:rsidRDefault="007E7737" w:rsidP="006D45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7604">
              <w:rPr>
                <w:rFonts w:ascii="Arial" w:hAnsi="Arial" w:cs="Arial"/>
                <w:color w:val="000000" w:themeColor="text1"/>
                <w:sz w:val="18"/>
                <w:szCs w:val="18"/>
              </w:rPr>
              <w:t>Sociologija knjige i čitanja II</w:t>
            </w:r>
          </w:p>
        </w:tc>
        <w:tc>
          <w:tcPr>
            <w:tcW w:w="600" w:type="dxa"/>
            <w:shd w:val="clear" w:color="auto" w:fill="auto"/>
          </w:tcPr>
          <w:p w14:paraId="6896DD43" w14:textId="24FD603A" w:rsidR="007E7737" w:rsidRPr="00417604" w:rsidRDefault="007E7737" w:rsidP="006D45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7604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7EB3417B" w14:textId="27614FCA" w:rsidR="007E7737" w:rsidRPr="00417604" w:rsidRDefault="007E7737" w:rsidP="006D45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7604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DE40C56" w14:textId="5B3EAD22" w:rsidR="007E7737" w:rsidRPr="00417604" w:rsidRDefault="007E7737" w:rsidP="006D45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760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70BA146F" w14:textId="0E84C666" w:rsidR="007E7737" w:rsidRPr="00417604" w:rsidRDefault="007E7737" w:rsidP="006D457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1760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85" w:type="dxa"/>
            <w:shd w:val="clear" w:color="auto" w:fill="auto"/>
          </w:tcPr>
          <w:p w14:paraId="2DAED452" w14:textId="16BBF0C1" w:rsidR="007E7737" w:rsidRPr="00417604" w:rsidRDefault="007E7737" w:rsidP="006D45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76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zv. prof. dr. </w:t>
            </w:r>
            <w:proofErr w:type="spellStart"/>
            <w:r w:rsidRPr="00417604">
              <w:rPr>
                <w:rFonts w:ascii="Arial" w:hAnsi="Arial" w:cs="Arial"/>
                <w:color w:val="000000" w:themeColor="text1"/>
                <w:sz w:val="18"/>
                <w:szCs w:val="18"/>
              </w:rPr>
              <w:t>sc</w:t>
            </w:r>
            <w:proofErr w:type="spellEnd"/>
            <w:r w:rsidRPr="004176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Jelena </w:t>
            </w:r>
            <w:proofErr w:type="spellStart"/>
            <w:r w:rsidRPr="00417604">
              <w:rPr>
                <w:rFonts w:ascii="Arial" w:hAnsi="Arial" w:cs="Arial"/>
                <w:color w:val="000000" w:themeColor="text1"/>
                <w:sz w:val="18"/>
                <w:szCs w:val="18"/>
              </w:rPr>
              <w:t>Lakuš</w:t>
            </w:r>
            <w:proofErr w:type="spellEnd"/>
          </w:p>
        </w:tc>
      </w:tr>
      <w:tr w:rsidR="00E9673E" w:rsidRPr="00417604" w14:paraId="0260973F" w14:textId="77777777" w:rsidTr="00417604">
        <w:tc>
          <w:tcPr>
            <w:tcW w:w="3393" w:type="dxa"/>
            <w:shd w:val="clear" w:color="auto" w:fill="auto"/>
          </w:tcPr>
          <w:p w14:paraId="5B2073F2" w14:textId="4A31AB71" w:rsidR="00627B83" w:rsidRPr="00417604" w:rsidRDefault="00627B83" w:rsidP="00627B83">
            <w:pPr>
              <w:rPr>
                <w:rFonts w:ascii="Arial" w:hAnsi="Arial" w:cs="Arial"/>
                <w:sz w:val="18"/>
                <w:szCs w:val="18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Implementacija programskih rješenja za oblikovanje sadržaja</w:t>
            </w:r>
          </w:p>
        </w:tc>
        <w:tc>
          <w:tcPr>
            <w:tcW w:w="600" w:type="dxa"/>
            <w:shd w:val="clear" w:color="auto" w:fill="auto"/>
          </w:tcPr>
          <w:p w14:paraId="6E8AFDD7" w14:textId="596A698D" w:rsidR="00627B83" w:rsidRPr="00417604" w:rsidRDefault="00627B83" w:rsidP="00627B8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070CF11F" w14:textId="54A858FB" w:rsidR="00627B83" w:rsidRPr="00417604" w:rsidRDefault="00627B83" w:rsidP="00627B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BCB24ED" w14:textId="77777777" w:rsidR="00627B83" w:rsidRPr="00417604" w:rsidRDefault="00627B83" w:rsidP="00627B8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168ADC73" w14:textId="1B548E56" w:rsidR="00627B83" w:rsidRPr="00417604" w:rsidRDefault="00627B83" w:rsidP="00627B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15E544D9" w14:textId="77777777" w:rsidR="00627B83" w:rsidRPr="00417604" w:rsidRDefault="00627B83" w:rsidP="00627B8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837E55E" w14:textId="178EF6E0" w:rsidR="00627B83" w:rsidRPr="00417604" w:rsidRDefault="00627B83" w:rsidP="00627B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43672CD4" w14:textId="62A1B222" w:rsidR="00627B83" w:rsidRPr="00417604" w:rsidRDefault="00627B83" w:rsidP="00627B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60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85" w:type="dxa"/>
            <w:shd w:val="clear" w:color="auto" w:fill="auto"/>
          </w:tcPr>
          <w:p w14:paraId="703BBC7B" w14:textId="77777777" w:rsidR="00627B83" w:rsidRPr="00417604" w:rsidRDefault="00627B83" w:rsidP="00627B8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</w:t>
            </w:r>
            <w:proofErr w:type="spellStart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sc</w:t>
            </w:r>
            <w:proofErr w:type="spellEnd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. Tomislav Jakopec</w:t>
            </w:r>
          </w:p>
          <w:p w14:paraId="682F8725" w14:textId="44D3C29C" w:rsidR="00627B83" w:rsidRPr="00417604" w:rsidRDefault="005D08F5" w:rsidP="00627B8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1760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doc. </w:t>
            </w:r>
            <w:r w:rsidR="00627B83" w:rsidRPr="0041760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dr.sc. Milan </w:t>
            </w:r>
            <w:proofErr w:type="spellStart"/>
            <w:r w:rsidR="00627B83" w:rsidRPr="0041760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uvača</w:t>
            </w:r>
            <w:proofErr w:type="spellEnd"/>
            <w:r w:rsidR="00627B83" w:rsidRPr="0041760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, </w:t>
            </w:r>
            <w:r w:rsidR="00627B83"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S</w:t>
            </w:r>
          </w:p>
        </w:tc>
      </w:tr>
      <w:tr w:rsidR="00755BB1" w:rsidRPr="00417604" w14:paraId="13E06F9E" w14:textId="77777777" w:rsidTr="00417604">
        <w:tc>
          <w:tcPr>
            <w:tcW w:w="3393" w:type="dxa"/>
            <w:shd w:val="clear" w:color="auto" w:fill="auto"/>
          </w:tcPr>
          <w:p w14:paraId="07238B8F" w14:textId="739C6E8D" w:rsidR="00E90EF0" w:rsidRPr="00417604" w:rsidDel="00C87745" w:rsidRDefault="00E90EF0" w:rsidP="00E90EF0">
            <w:pPr>
              <w:rPr>
                <w:rFonts w:ascii="Arial" w:hAnsi="Arial" w:cs="Arial"/>
                <w:sz w:val="18"/>
                <w:szCs w:val="18"/>
              </w:rPr>
            </w:pPr>
            <w:r w:rsidRPr="00417604">
              <w:rPr>
                <w:rFonts w:ascii="Arial" w:hAnsi="Arial" w:cs="Arial"/>
                <w:sz w:val="18"/>
                <w:szCs w:val="18"/>
              </w:rPr>
              <w:t>Kritička informacijska pismenost</w:t>
            </w:r>
          </w:p>
        </w:tc>
        <w:tc>
          <w:tcPr>
            <w:tcW w:w="600" w:type="dxa"/>
            <w:shd w:val="clear" w:color="auto" w:fill="auto"/>
          </w:tcPr>
          <w:p w14:paraId="79AD9C57" w14:textId="534A0A50" w:rsidR="00E90EF0" w:rsidRPr="00417604" w:rsidDel="00C87745" w:rsidRDefault="00E90EF0" w:rsidP="00E9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14539E52" w14:textId="5A7A78E6" w:rsidR="00E90EF0" w:rsidRPr="00417604" w:rsidDel="00C87745" w:rsidRDefault="00E90EF0" w:rsidP="00E9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66ED7073" w14:textId="277D0797" w:rsidR="00E90EF0" w:rsidRPr="00417604" w:rsidDel="00C87745" w:rsidRDefault="00E90EF0" w:rsidP="00E9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3DFFE29D" w14:textId="02990540" w:rsidR="00E90EF0" w:rsidRPr="00417604" w:rsidDel="00C87745" w:rsidRDefault="00E90EF0" w:rsidP="00E9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60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85" w:type="dxa"/>
            <w:shd w:val="clear" w:color="auto" w:fill="auto"/>
          </w:tcPr>
          <w:p w14:paraId="1CA57E06" w14:textId="436B101D" w:rsidR="00E90EF0" w:rsidRPr="00417604" w:rsidDel="00C87745" w:rsidRDefault="00E90EF0" w:rsidP="00E90EF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41760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417604">
              <w:rPr>
                <w:rFonts w:ascii="Arial" w:hAnsi="Arial" w:cs="Arial"/>
                <w:sz w:val="18"/>
                <w:szCs w:val="18"/>
              </w:rPr>
              <w:t xml:space="preserve">. Snježana Stanarević </w:t>
            </w:r>
            <w:proofErr w:type="spellStart"/>
            <w:r w:rsidRPr="00417604">
              <w:rPr>
                <w:rFonts w:ascii="Arial" w:hAnsi="Arial" w:cs="Arial"/>
                <w:sz w:val="18"/>
                <w:szCs w:val="18"/>
              </w:rPr>
              <w:t>Katavić</w:t>
            </w:r>
            <w:proofErr w:type="spellEnd"/>
          </w:p>
        </w:tc>
      </w:tr>
      <w:tr w:rsidR="00E9673E" w:rsidRPr="00417604" w14:paraId="60C17AFB" w14:textId="77777777" w:rsidTr="00417604">
        <w:tc>
          <w:tcPr>
            <w:tcW w:w="3393" w:type="dxa"/>
            <w:shd w:val="clear" w:color="auto" w:fill="auto"/>
          </w:tcPr>
          <w:p w14:paraId="27CEF512" w14:textId="5530FC8D" w:rsidR="002A4D31" w:rsidRPr="00417604" w:rsidRDefault="002A4D31" w:rsidP="002A4D31">
            <w:pPr>
              <w:rPr>
                <w:rFonts w:ascii="Arial" w:hAnsi="Arial" w:cs="Arial"/>
                <w:sz w:val="18"/>
                <w:szCs w:val="18"/>
              </w:rPr>
            </w:pPr>
            <w:r w:rsidRPr="00417604">
              <w:rPr>
                <w:rFonts w:ascii="Arial" w:hAnsi="Arial" w:cs="Arial"/>
                <w:sz w:val="18"/>
                <w:szCs w:val="18"/>
              </w:rPr>
              <w:t>Organizacija i poslovanje informacijskih ustanova II.</w:t>
            </w:r>
          </w:p>
        </w:tc>
        <w:tc>
          <w:tcPr>
            <w:tcW w:w="600" w:type="dxa"/>
            <w:shd w:val="clear" w:color="auto" w:fill="auto"/>
          </w:tcPr>
          <w:p w14:paraId="14C92FDD" w14:textId="77777777" w:rsidR="002A4D31" w:rsidRPr="00417604" w:rsidRDefault="002A4D31" w:rsidP="002A4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604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A41D439" w14:textId="535591DA" w:rsidR="002A4D31" w:rsidRPr="00417604" w:rsidRDefault="002A4D31" w:rsidP="002A4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357A7C1D" w14:textId="77777777" w:rsidR="002A4D31" w:rsidRPr="00417604" w:rsidRDefault="002A4D31" w:rsidP="002A4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60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C1C6124" w14:textId="053DF8B2" w:rsidR="002A4D31" w:rsidRPr="00417604" w:rsidRDefault="002A4D31" w:rsidP="002A4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1419F710" w14:textId="691F6158" w:rsidR="002A4D31" w:rsidRPr="00417604" w:rsidRDefault="002A4D31" w:rsidP="002A4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60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4327E9A5" w14:textId="657376A5" w:rsidR="002A4D31" w:rsidRPr="00417604" w:rsidRDefault="002A4D31" w:rsidP="002A4D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60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585" w:type="dxa"/>
            <w:shd w:val="clear" w:color="auto" w:fill="auto"/>
          </w:tcPr>
          <w:p w14:paraId="116EBFD1" w14:textId="5AF4869E" w:rsidR="002A4D31" w:rsidRPr="00417604" w:rsidRDefault="007A60BD" w:rsidP="002A4D3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</w:t>
            </w:r>
            <w:proofErr w:type="spellStart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sc</w:t>
            </w:r>
            <w:proofErr w:type="spellEnd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Darko </w:t>
            </w:r>
            <w:proofErr w:type="spellStart"/>
            <w:r w:rsidRPr="00417604">
              <w:rPr>
                <w:rFonts w:ascii="Arial" w:hAnsi="Arial" w:cs="Arial"/>
                <w:sz w:val="18"/>
                <w:szCs w:val="18"/>
                <w:lang w:eastAsia="en-US"/>
              </w:rPr>
              <w:t>Lacović</w:t>
            </w:r>
            <w:proofErr w:type="spellEnd"/>
            <w:r w:rsidR="002A4D31" w:rsidRPr="004176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</w:t>
            </w:r>
          </w:p>
        </w:tc>
      </w:tr>
    </w:tbl>
    <w:p w14:paraId="31460D43" w14:textId="77777777" w:rsidR="00AD0961" w:rsidRPr="00417604" w:rsidRDefault="00AD0961" w:rsidP="00AD0961">
      <w:pPr>
        <w:ind w:left="-142"/>
        <w:rPr>
          <w:rFonts w:ascii="Arial" w:hAnsi="Arial" w:cs="Arial"/>
          <w:b/>
          <w:bCs/>
          <w:sz w:val="18"/>
          <w:szCs w:val="18"/>
        </w:rPr>
      </w:pPr>
    </w:p>
    <w:p w14:paraId="436F7F2B" w14:textId="30651792" w:rsidR="007E7737" w:rsidRPr="00417604" w:rsidRDefault="007E7737" w:rsidP="00417604">
      <w:pPr>
        <w:ind w:left="567" w:right="423"/>
        <w:rPr>
          <w:rFonts w:ascii="Arial" w:hAnsi="Arial" w:cs="Arial"/>
          <w:sz w:val="18"/>
          <w:szCs w:val="18"/>
        </w:rPr>
      </w:pPr>
      <w:r w:rsidRPr="00417604">
        <w:rPr>
          <w:rFonts w:ascii="Arial" w:hAnsi="Arial" w:cs="Arial"/>
          <w:b/>
          <w:bCs/>
          <w:sz w:val="18"/>
          <w:szCs w:val="18"/>
        </w:rPr>
        <w:t xml:space="preserve"> </w:t>
      </w:r>
      <w:r w:rsidRPr="00417604">
        <w:rPr>
          <w:rFonts w:ascii="Arial" w:hAnsi="Arial" w:cs="Arial"/>
          <w:sz w:val="18"/>
          <w:szCs w:val="18"/>
        </w:rPr>
        <w:t>**Studenti odrađuju 6 sata prakse u zimskom i 4 sati prakse u ljetnom semestru tjedno u informacijskim i drugim ustanovama pod stručnim vodstvom mentora iz ustanove primatelja u skladu sa Studijskim programom studija Informatologije i Pravilnikom o stručnoj praksi te Uputama o stručnoj praksi studenata preddiplomskog studija Informatologije.</w:t>
      </w:r>
    </w:p>
    <w:p w14:paraId="276E7B0D" w14:textId="77777777" w:rsidR="007E7737" w:rsidRPr="00417604" w:rsidRDefault="007E7737" w:rsidP="00417604">
      <w:pPr>
        <w:ind w:left="567" w:right="423"/>
        <w:rPr>
          <w:rFonts w:ascii="Arial" w:hAnsi="Arial" w:cs="Arial"/>
          <w:sz w:val="18"/>
          <w:szCs w:val="18"/>
        </w:rPr>
      </w:pPr>
      <w:r w:rsidRPr="00417604">
        <w:rPr>
          <w:rFonts w:ascii="Arial" w:hAnsi="Arial" w:cs="Arial"/>
          <w:sz w:val="18"/>
          <w:szCs w:val="18"/>
        </w:rPr>
        <w:t>***Kod odabira izbornih predmeta za upis VI. semestra valja imati na umu da se neki izborni predmeti u VI. semestru nastavljaju na predmete iz V. semestra i nije ih moguće slušati izdvojeno.</w:t>
      </w:r>
    </w:p>
    <w:p w14:paraId="500EEBD9" w14:textId="77777777" w:rsidR="00AD0961" w:rsidRPr="00417604" w:rsidRDefault="00AD0961" w:rsidP="00417604">
      <w:pPr>
        <w:ind w:left="567" w:right="423"/>
        <w:rPr>
          <w:rFonts w:ascii="Arial" w:hAnsi="Arial" w:cs="Arial"/>
          <w:b/>
          <w:bCs/>
          <w:sz w:val="18"/>
          <w:szCs w:val="18"/>
        </w:rPr>
      </w:pPr>
    </w:p>
    <w:p w14:paraId="333B4D07" w14:textId="6B6079CE" w:rsidR="007E7737" w:rsidRDefault="007E7737" w:rsidP="00417604">
      <w:pPr>
        <w:ind w:left="567" w:right="423"/>
        <w:rPr>
          <w:rFonts w:ascii="Arial" w:hAnsi="Arial" w:cs="Arial"/>
          <w:sz w:val="18"/>
          <w:szCs w:val="18"/>
        </w:rPr>
      </w:pPr>
      <w:r w:rsidRPr="00417604">
        <w:rPr>
          <w:rFonts w:ascii="Arial" w:hAnsi="Arial" w:cs="Arial"/>
          <w:b/>
          <w:bCs/>
          <w:sz w:val="18"/>
          <w:szCs w:val="18"/>
        </w:rPr>
        <w:t xml:space="preserve">Napomena: </w:t>
      </w:r>
      <w:r w:rsidRPr="00417604">
        <w:rPr>
          <w:rFonts w:ascii="Arial" w:hAnsi="Arial" w:cs="Arial"/>
          <w:sz w:val="18"/>
          <w:szCs w:val="18"/>
        </w:rPr>
        <w:t xml:space="preserve">Minimalno 20 ECTS bodova iz ponude izbornih predmeta u izvedbenom planu </w:t>
      </w:r>
      <w:proofErr w:type="spellStart"/>
      <w:r w:rsidRPr="00417604">
        <w:rPr>
          <w:rFonts w:ascii="Arial" w:hAnsi="Arial" w:cs="Arial"/>
          <w:sz w:val="18"/>
          <w:szCs w:val="18"/>
        </w:rPr>
        <w:t>Informatologije</w:t>
      </w:r>
      <w:proofErr w:type="spellEnd"/>
      <w:r w:rsidRPr="00417604">
        <w:rPr>
          <w:rFonts w:ascii="Arial" w:hAnsi="Arial" w:cs="Arial"/>
          <w:sz w:val="18"/>
          <w:szCs w:val="18"/>
        </w:rPr>
        <w:t>.</w:t>
      </w:r>
    </w:p>
    <w:p w14:paraId="6F2DCE6B" w14:textId="67E1DC3A" w:rsidR="00D63F93" w:rsidRPr="00417604" w:rsidRDefault="00D63F93" w:rsidP="00417604">
      <w:pPr>
        <w:ind w:left="567" w:right="423"/>
        <w:rPr>
          <w:rFonts w:ascii="Arial" w:hAnsi="Arial" w:cs="Arial"/>
          <w:sz w:val="18"/>
          <w:szCs w:val="18"/>
        </w:rPr>
      </w:pPr>
      <w:r w:rsidRPr="00D63F93">
        <w:rPr>
          <w:rFonts w:ascii="Arial" w:hAnsi="Arial" w:cs="Arial"/>
          <w:b/>
          <w:bCs/>
          <w:sz w:val="18"/>
          <w:szCs w:val="18"/>
          <w:highlight w:val="yellow"/>
        </w:rPr>
        <w:t>rujan 2021 –</w:t>
      </w:r>
      <w:r w:rsidRPr="00D63F93">
        <w:rPr>
          <w:rFonts w:ascii="Arial" w:hAnsi="Arial" w:cs="Arial"/>
          <w:sz w:val="18"/>
          <w:szCs w:val="18"/>
          <w:highlight w:val="yellow"/>
        </w:rPr>
        <w:t xml:space="preserve"> povećava se broj grupa</w:t>
      </w:r>
      <w:r>
        <w:rPr>
          <w:rFonts w:ascii="Arial" w:hAnsi="Arial" w:cs="Arial"/>
          <w:sz w:val="18"/>
          <w:szCs w:val="18"/>
          <w:highlight w:val="yellow"/>
        </w:rPr>
        <w:t xml:space="preserve"> </w:t>
      </w:r>
      <w:bookmarkStart w:id="2" w:name="_GoBack"/>
      <w:bookmarkEnd w:id="2"/>
    </w:p>
    <w:sectPr w:rsidR="00D63F93" w:rsidRPr="00417604" w:rsidSect="00BC4ECF">
      <w:headerReference w:type="default" r:id="rId8"/>
      <w:pgSz w:w="11906" w:h="16838"/>
      <w:pgMar w:top="567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DE4D5" w14:textId="77777777" w:rsidR="00DA6628" w:rsidRDefault="00DA6628" w:rsidP="00417604">
      <w:r>
        <w:separator/>
      </w:r>
    </w:p>
  </w:endnote>
  <w:endnote w:type="continuationSeparator" w:id="0">
    <w:p w14:paraId="2C69EB17" w14:textId="77777777" w:rsidR="00DA6628" w:rsidRDefault="00DA6628" w:rsidP="0041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118D5" w14:textId="77777777" w:rsidR="00DA6628" w:rsidRDefault="00DA6628" w:rsidP="00417604">
      <w:r>
        <w:separator/>
      </w:r>
    </w:p>
  </w:footnote>
  <w:footnote w:type="continuationSeparator" w:id="0">
    <w:p w14:paraId="01E5660F" w14:textId="77777777" w:rsidR="00DA6628" w:rsidRDefault="00DA6628" w:rsidP="00417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2C9A6" w14:textId="4497F301" w:rsidR="00E6471B" w:rsidRPr="00E9673E" w:rsidRDefault="00E6471B" w:rsidP="00417604">
    <w:pPr>
      <w:rPr>
        <w:rFonts w:ascii="Arial" w:hAnsi="Arial" w:cs="Arial"/>
        <w:b/>
        <w:bCs/>
        <w:sz w:val="20"/>
        <w:szCs w:val="20"/>
      </w:rPr>
    </w:pPr>
    <w:r w:rsidRPr="00E9673E">
      <w:rPr>
        <w:rFonts w:ascii="Arial" w:hAnsi="Arial" w:cs="Arial"/>
        <w:b/>
        <w:bCs/>
        <w:sz w:val="20"/>
        <w:szCs w:val="20"/>
      </w:rPr>
      <w:t>INFORMATOLOGIJA – PREDDIPLOMSKI STUDIJ</w:t>
    </w:r>
    <w:r w:rsidRPr="00E9673E">
      <w:rPr>
        <w:rFonts w:ascii="Arial" w:hAnsi="Arial" w:cs="Arial"/>
        <w:b/>
        <w:bCs/>
        <w:sz w:val="20"/>
        <w:szCs w:val="20"/>
      </w:rPr>
      <w:tab/>
    </w:r>
    <w:r w:rsidRPr="00E9673E">
      <w:rPr>
        <w:rFonts w:ascii="Arial" w:hAnsi="Arial" w:cs="Arial"/>
        <w:b/>
        <w:bCs/>
        <w:sz w:val="20"/>
        <w:szCs w:val="20"/>
      </w:rPr>
      <w:tab/>
    </w:r>
    <w:r w:rsidRPr="00E9673E">
      <w:rPr>
        <w:rFonts w:ascii="Arial" w:hAnsi="Arial" w:cs="Arial"/>
        <w:b/>
        <w:bCs/>
        <w:sz w:val="20"/>
        <w:szCs w:val="20"/>
      </w:rPr>
      <w:tab/>
    </w:r>
    <w:r w:rsidRPr="00E9673E">
      <w:rPr>
        <w:rFonts w:ascii="Arial" w:hAnsi="Arial" w:cs="Arial"/>
        <w:b/>
        <w:bCs/>
        <w:sz w:val="20"/>
        <w:szCs w:val="20"/>
      </w:rPr>
      <w:tab/>
    </w:r>
    <w:r w:rsidRPr="00E9673E">
      <w:rPr>
        <w:rFonts w:ascii="Arial" w:hAnsi="Arial" w:cs="Arial"/>
        <w:b/>
        <w:bCs/>
        <w:sz w:val="20"/>
        <w:szCs w:val="20"/>
      </w:rPr>
      <w:tab/>
    </w:r>
    <w:r w:rsidRPr="00E9673E">
      <w:rPr>
        <w:rFonts w:ascii="Arial" w:hAnsi="Arial" w:cs="Arial"/>
        <w:b/>
        <w:bCs/>
        <w:sz w:val="20"/>
        <w:szCs w:val="20"/>
      </w:rPr>
      <w:tab/>
    </w:r>
    <w:r w:rsidR="00D63F93">
      <w:rPr>
        <w:rFonts w:ascii="Arial" w:hAnsi="Arial" w:cs="Arial"/>
        <w:b/>
        <w:bCs/>
        <w:sz w:val="20"/>
        <w:szCs w:val="20"/>
      </w:rPr>
      <w:t>rujan</w:t>
    </w:r>
    <w:r>
      <w:rPr>
        <w:rFonts w:ascii="Arial" w:hAnsi="Arial" w:cs="Arial"/>
        <w:b/>
        <w:bCs/>
        <w:sz w:val="20"/>
        <w:szCs w:val="20"/>
      </w:rPr>
      <w:t xml:space="preserve"> 2021.</w:t>
    </w:r>
  </w:p>
  <w:p w14:paraId="1C1EB0C3" w14:textId="77777777" w:rsidR="00E6471B" w:rsidRPr="00E9673E" w:rsidRDefault="00E6471B" w:rsidP="00417604">
    <w:pPr>
      <w:rPr>
        <w:rFonts w:ascii="Arial" w:hAnsi="Arial" w:cs="Arial"/>
        <w:b/>
        <w:bCs/>
        <w:sz w:val="20"/>
        <w:szCs w:val="20"/>
      </w:rPr>
    </w:pPr>
    <w:r w:rsidRPr="00E9673E">
      <w:rPr>
        <w:rFonts w:ascii="Arial" w:hAnsi="Arial" w:cs="Arial"/>
        <w:b/>
        <w:bCs/>
        <w:sz w:val="20"/>
        <w:szCs w:val="20"/>
      </w:rPr>
      <w:t>(jednopredmetni studij)</w:t>
    </w:r>
  </w:p>
  <w:p w14:paraId="606FD8F1" w14:textId="77777777" w:rsidR="00E6471B" w:rsidRPr="00E9673E" w:rsidRDefault="00E6471B" w:rsidP="00417604">
    <w:pPr>
      <w:jc w:val="center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E83801"/>
    <w:multiLevelType w:val="hybridMultilevel"/>
    <w:tmpl w:val="2FAC272C"/>
    <w:lvl w:ilvl="0" w:tplc="F962D2D8"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  <w:b w:val="0"/>
        <w:bCs w:val="0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C7D"/>
    <w:rsid w:val="00001BAD"/>
    <w:rsid w:val="00002D9C"/>
    <w:rsid w:val="00005BA1"/>
    <w:rsid w:val="00006461"/>
    <w:rsid w:val="00016759"/>
    <w:rsid w:val="0003018E"/>
    <w:rsid w:val="000321D8"/>
    <w:rsid w:val="00034BFA"/>
    <w:rsid w:val="00037D2B"/>
    <w:rsid w:val="0004115B"/>
    <w:rsid w:val="00045275"/>
    <w:rsid w:val="00047695"/>
    <w:rsid w:val="000503B4"/>
    <w:rsid w:val="000504D4"/>
    <w:rsid w:val="00051B53"/>
    <w:rsid w:val="00055F85"/>
    <w:rsid w:val="00057EB2"/>
    <w:rsid w:val="00061774"/>
    <w:rsid w:val="00061870"/>
    <w:rsid w:val="000628C2"/>
    <w:rsid w:val="00071DB3"/>
    <w:rsid w:val="000854CE"/>
    <w:rsid w:val="00085C50"/>
    <w:rsid w:val="000904EF"/>
    <w:rsid w:val="000909D3"/>
    <w:rsid w:val="00091DAE"/>
    <w:rsid w:val="00091DD5"/>
    <w:rsid w:val="000933FF"/>
    <w:rsid w:val="00095BBF"/>
    <w:rsid w:val="00096534"/>
    <w:rsid w:val="000A028F"/>
    <w:rsid w:val="000B1699"/>
    <w:rsid w:val="000B2822"/>
    <w:rsid w:val="000B378F"/>
    <w:rsid w:val="000B4A0E"/>
    <w:rsid w:val="000B6137"/>
    <w:rsid w:val="000C3360"/>
    <w:rsid w:val="000D2904"/>
    <w:rsid w:val="000D51EB"/>
    <w:rsid w:val="000D5253"/>
    <w:rsid w:val="000D6E8D"/>
    <w:rsid w:val="000D7328"/>
    <w:rsid w:val="000E322F"/>
    <w:rsid w:val="000E5620"/>
    <w:rsid w:val="000E7C20"/>
    <w:rsid w:val="000F1828"/>
    <w:rsid w:val="000F2076"/>
    <w:rsid w:val="000F2A3C"/>
    <w:rsid w:val="00101AC2"/>
    <w:rsid w:val="00104448"/>
    <w:rsid w:val="00116618"/>
    <w:rsid w:val="001261D2"/>
    <w:rsid w:val="00132115"/>
    <w:rsid w:val="0013287E"/>
    <w:rsid w:val="00134ED6"/>
    <w:rsid w:val="00140CB8"/>
    <w:rsid w:val="00142C0F"/>
    <w:rsid w:val="00143296"/>
    <w:rsid w:val="00144728"/>
    <w:rsid w:val="00147676"/>
    <w:rsid w:val="00152220"/>
    <w:rsid w:val="00161487"/>
    <w:rsid w:val="00164930"/>
    <w:rsid w:val="00166262"/>
    <w:rsid w:val="00172667"/>
    <w:rsid w:val="00183920"/>
    <w:rsid w:val="001844A6"/>
    <w:rsid w:val="00190D6E"/>
    <w:rsid w:val="00192CD9"/>
    <w:rsid w:val="001942A5"/>
    <w:rsid w:val="00195A31"/>
    <w:rsid w:val="0019657F"/>
    <w:rsid w:val="001A6818"/>
    <w:rsid w:val="001B2B56"/>
    <w:rsid w:val="001B6834"/>
    <w:rsid w:val="001C55CA"/>
    <w:rsid w:val="001D0CDA"/>
    <w:rsid w:val="001E4C91"/>
    <w:rsid w:val="001F2C9A"/>
    <w:rsid w:val="001F415D"/>
    <w:rsid w:val="001F7237"/>
    <w:rsid w:val="00200AE0"/>
    <w:rsid w:val="00202B4A"/>
    <w:rsid w:val="00203680"/>
    <w:rsid w:val="00213A12"/>
    <w:rsid w:val="00214C2A"/>
    <w:rsid w:val="00216DD9"/>
    <w:rsid w:val="002272B6"/>
    <w:rsid w:val="0022749E"/>
    <w:rsid w:val="00232B94"/>
    <w:rsid w:val="00234512"/>
    <w:rsid w:val="0024105A"/>
    <w:rsid w:val="002430ED"/>
    <w:rsid w:val="002471BA"/>
    <w:rsid w:val="002501A1"/>
    <w:rsid w:val="002504EB"/>
    <w:rsid w:val="0025193F"/>
    <w:rsid w:val="0025526D"/>
    <w:rsid w:val="0025661B"/>
    <w:rsid w:val="00264610"/>
    <w:rsid w:val="00265629"/>
    <w:rsid w:val="002656CA"/>
    <w:rsid w:val="00266198"/>
    <w:rsid w:val="0026691B"/>
    <w:rsid w:val="002679A6"/>
    <w:rsid w:val="00272A40"/>
    <w:rsid w:val="00272B24"/>
    <w:rsid w:val="00276804"/>
    <w:rsid w:val="002775A0"/>
    <w:rsid w:val="0028416E"/>
    <w:rsid w:val="002926FF"/>
    <w:rsid w:val="00293C95"/>
    <w:rsid w:val="0029419B"/>
    <w:rsid w:val="00296E66"/>
    <w:rsid w:val="002A16D8"/>
    <w:rsid w:val="002A2FA0"/>
    <w:rsid w:val="002A4D31"/>
    <w:rsid w:val="002B1FFE"/>
    <w:rsid w:val="002B222B"/>
    <w:rsid w:val="002B3C10"/>
    <w:rsid w:val="002B3C5F"/>
    <w:rsid w:val="002B5249"/>
    <w:rsid w:val="002B52C6"/>
    <w:rsid w:val="002C65BB"/>
    <w:rsid w:val="002D02C6"/>
    <w:rsid w:val="002D5B01"/>
    <w:rsid w:val="002E4328"/>
    <w:rsid w:val="002E49CB"/>
    <w:rsid w:val="002E6081"/>
    <w:rsid w:val="002F4CAF"/>
    <w:rsid w:val="002F5C11"/>
    <w:rsid w:val="002F705B"/>
    <w:rsid w:val="003025F8"/>
    <w:rsid w:val="00307077"/>
    <w:rsid w:val="00307E41"/>
    <w:rsid w:val="003102B0"/>
    <w:rsid w:val="00311E7C"/>
    <w:rsid w:val="00322B45"/>
    <w:rsid w:val="00324C16"/>
    <w:rsid w:val="00325F68"/>
    <w:rsid w:val="00330969"/>
    <w:rsid w:val="00335B56"/>
    <w:rsid w:val="003367D6"/>
    <w:rsid w:val="003373B3"/>
    <w:rsid w:val="00340B00"/>
    <w:rsid w:val="0034366B"/>
    <w:rsid w:val="00345358"/>
    <w:rsid w:val="00350B97"/>
    <w:rsid w:val="003528C7"/>
    <w:rsid w:val="00353386"/>
    <w:rsid w:val="00354EBB"/>
    <w:rsid w:val="003562A9"/>
    <w:rsid w:val="003609B5"/>
    <w:rsid w:val="00364769"/>
    <w:rsid w:val="00370B72"/>
    <w:rsid w:val="00383E9C"/>
    <w:rsid w:val="00384A18"/>
    <w:rsid w:val="00386B25"/>
    <w:rsid w:val="00391196"/>
    <w:rsid w:val="00396AAE"/>
    <w:rsid w:val="003971D6"/>
    <w:rsid w:val="003A0DE7"/>
    <w:rsid w:val="003A4A4C"/>
    <w:rsid w:val="003A5342"/>
    <w:rsid w:val="003B49F2"/>
    <w:rsid w:val="003B5A50"/>
    <w:rsid w:val="003C0253"/>
    <w:rsid w:val="003C0E09"/>
    <w:rsid w:val="003D0F6C"/>
    <w:rsid w:val="003E0B43"/>
    <w:rsid w:val="003E28C0"/>
    <w:rsid w:val="003E53F9"/>
    <w:rsid w:val="003E5572"/>
    <w:rsid w:val="003E5997"/>
    <w:rsid w:val="003E6D2F"/>
    <w:rsid w:val="003F4713"/>
    <w:rsid w:val="003F5487"/>
    <w:rsid w:val="003F63C0"/>
    <w:rsid w:val="003F6CC0"/>
    <w:rsid w:val="003F6E35"/>
    <w:rsid w:val="003F6F32"/>
    <w:rsid w:val="003F7237"/>
    <w:rsid w:val="003F7EDF"/>
    <w:rsid w:val="00411EDD"/>
    <w:rsid w:val="004126C7"/>
    <w:rsid w:val="00417604"/>
    <w:rsid w:val="00420AB1"/>
    <w:rsid w:val="00422E25"/>
    <w:rsid w:val="00426B61"/>
    <w:rsid w:val="00440B6B"/>
    <w:rsid w:val="00450078"/>
    <w:rsid w:val="0045271E"/>
    <w:rsid w:val="0045353F"/>
    <w:rsid w:val="00453A55"/>
    <w:rsid w:val="0045694B"/>
    <w:rsid w:val="004605D9"/>
    <w:rsid w:val="00463D64"/>
    <w:rsid w:val="00464DC1"/>
    <w:rsid w:val="004652D8"/>
    <w:rsid w:val="00470CB0"/>
    <w:rsid w:val="004752BA"/>
    <w:rsid w:val="0047537C"/>
    <w:rsid w:val="00477F11"/>
    <w:rsid w:val="00484ACC"/>
    <w:rsid w:val="004856A9"/>
    <w:rsid w:val="00490F3B"/>
    <w:rsid w:val="004964B9"/>
    <w:rsid w:val="004A032E"/>
    <w:rsid w:val="004A2268"/>
    <w:rsid w:val="004A3309"/>
    <w:rsid w:val="004A3D9B"/>
    <w:rsid w:val="004A4A05"/>
    <w:rsid w:val="004A5022"/>
    <w:rsid w:val="004A5DD9"/>
    <w:rsid w:val="004A7CFD"/>
    <w:rsid w:val="004B1C94"/>
    <w:rsid w:val="004B204B"/>
    <w:rsid w:val="004B6CB6"/>
    <w:rsid w:val="004C53A1"/>
    <w:rsid w:val="004C541A"/>
    <w:rsid w:val="004D08EA"/>
    <w:rsid w:val="004D7D6F"/>
    <w:rsid w:val="004F21E7"/>
    <w:rsid w:val="004F6121"/>
    <w:rsid w:val="004F63DF"/>
    <w:rsid w:val="00505E38"/>
    <w:rsid w:val="00506E4B"/>
    <w:rsid w:val="00510ED3"/>
    <w:rsid w:val="005112F5"/>
    <w:rsid w:val="00512956"/>
    <w:rsid w:val="00526A7F"/>
    <w:rsid w:val="00533342"/>
    <w:rsid w:val="005404C9"/>
    <w:rsid w:val="005406F2"/>
    <w:rsid w:val="0054677C"/>
    <w:rsid w:val="00552413"/>
    <w:rsid w:val="0055277A"/>
    <w:rsid w:val="00572B29"/>
    <w:rsid w:val="00576D15"/>
    <w:rsid w:val="00582CF2"/>
    <w:rsid w:val="00583B63"/>
    <w:rsid w:val="0058749C"/>
    <w:rsid w:val="00591A70"/>
    <w:rsid w:val="005B40B4"/>
    <w:rsid w:val="005B6E6C"/>
    <w:rsid w:val="005C062A"/>
    <w:rsid w:val="005D08F5"/>
    <w:rsid w:val="005D0FAB"/>
    <w:rsid w:val="005D31F5"/>
    <w:rsid w:val="005D32A3"/>
    <w:rsid w:val="005D4D20"/>
    <w:rsid w:val="005D57A5"/>
    <w:rsid w:val="005E4AC1"/>
    <w:rsid w:val="005E75A2"/>
    <w:rsid w:val="005F005D"/>
    <w:rsid w:val="00601999"/>
    <w:rsid w:val="00601AA9"/>
    <w:rsid w:val="0061090E"/>
    <w:rsid w:val="0061637F"/>
    <w:rsid w:val="00617867"/>
    <w:rsid w:val="00627B83"/>
    <w:rsid w:val="00627F6F"/>
    <w:rsid w:val="00630E5B"/>
    <w:rsid w:val="00632657"/>
    <w:rsid w:val="00635078"/>
    <w:rsid w:val="006350DE"/>
    <w:rsid w:val="00652830"/>
    <w:rsid w:val="0066203C"/>
    <w:rsid w:val="006620B3"/>
    <w:rsid w:val="00663EAB"/>
    <w:rsid w:val="00663FD1"/>
    <w:rsid w:val="00667B5E"/>
    <w:rsid w:val="006724AD"/>
    <w:rsid w:val="00673A32"/>
    <w:rsid w:val="00694174"/>
    <w:rsid w:val="006943F1"/>
    <w:rsid w:val="006947BD"/>
    <w:rsid w:val="00696142"/>
    <w:rsid w:val="006A0EDE"/>
    <w:rsid w:val="006A5D29"/>
    <w:rsid w:val="006A7B51"/>
    <w:rsid w:val="006B2346"/>
    <w:rsid w:val="006B458E"/>
    <w:rsid w:val="006B46BB"/>
    <w:rsid w:val="006B57CC"/>
    <w:rsid w:val="006C44AE"/>
    <w:rsid w:val="006C59E6"/>
    <w:rsid w:val="006C5C15"/>
    <w:rsid w:val="006D2E27"/>
    <w:rsid w:val="006D4575"/>
    <w:rsid w:val="006D5329"/>
    <w:rsid w:val="006E57C1"/>
    <w:rsid w:val="006E64D2"/>
    <w:rsid w:val="00705686"/>
    <w:rsid w:val="00711C76"/>
    <w:rsid w:val="0071458A"/>
    <w:rsid w:val="007156C4"/>
    <w:rsid w:val="007201E8"/>
    <w:rsid w:val="0072610A"/>
    <w:rsid w:val="0073180C"/>
    <w:rsid w:val="00735D28"/>
    <w:rsid w:val="007376FA"/>
    <w:rsid w:val="0074064D"/>
    <w:rsid w:val="007447B9"/>
    <w:rsid w:val="0075124D"/>
    <w:rsid w:val="00752F2B"/>
    <w:rsid w:val="00754A95"/>
    <w:rsid w:val="00755BB1"/>
    <w:rsid w:val="00762022"/>
    <w:rsid w:val="0076396D"/>
    <w:rsid w:val="00764D0F"/>
    <w:rsid w:val="007657D4"/>
    <w:rsid w:val="00767CEE"/>
    <w:rsid w:val="00780BF6"/>
    <w:rsid w:val="00781A90"/>
    <w:rsid w:val="00786AA9"/>
    <w:rsid w:val="00791635"/>
    <w:rsid w:val="007A0423"/>
    <w:rsid w:val="007A0841"/>
    <w:rsid w:val="007A1337"/>
    <w:rsid w:val="007A1C7D"/>
    <w:rsid w:val="007A2E46"/>
    <w:rsid w:val="007A5914"/>
    <w:rsid w:val="007A60BD"/>
    <w:rsid w:val="007B1B35"/>
    <w:rsid w:val="007B26BF"/>
    <w:rsid w:val="007B705D"/>
    <w:rsid w:val="007C0034"/>
    <w:rsid w:val="007D0E13"/>
    <w:rsid w:val="007D4146"/>
    <w:rsid w:val="007D580A"/>
    <w:rsid w:val="007D6F90"/>
    <w:rsid w:val="007E1D3E"/>
    <w:rsid w:val="007E4B5D"/>
    <w:rsid w:val="007E6220"/>
    <w:rsid w:val="007E7737"/>
    <w:rsid w:val="008040FA"/>
    <w:rsid w:val="0080493C"/>
    <w:rsid w:val="008163D9"/>
    <w:rsid w:val="00820C2C"/>
    <w:rsid w:val="00824C2A"/>
    <w:rsid w:val="00831EF3"/>
    <w:rsid w:val="0083350E"/>
    <w:rsid w:val="00834981"/>
    <w:rsid w:val="00837107"/>
    <w:rsid w:val="00840CAB"/>
    <w:rsid w:val="00841A9F"/>
    <w:rsid w:val="0084311A"/>
    <w:rsid w:val="00846BC5"/>
    <w:rsid w:val="00853A8D"/>
    <w:rsid w:val="0085609A"/>
    <w:rsid w:val="008578C7"/>
    <w:rsid w:val="00867488"/>
    <w:rsid w:val="00867F6A"/>
    <w:rsid w:val="008724D0"/>
    <w:rsid w:val="00873100"/>
    <w:rsid w:val="008810E0"/>
    <w:rsid w:val="00883E43"/>
    <w:rsid w:val="00890668"/>
    <w:rsid w:val="00892D3D"/>
    <w:rsid w:val="00894046"/>
    <w:rsid w:val="008944BD"/>
    <w:rsid w:val="00894676"/>
    <w:rsid w:val="0089531B"/>
    <w:rsid w:val="008A32DB"/>
    <w:rsid w:val="008A3DE6"/>
    <w:rsid w:val="008A6151"/>
    <w:rsid w:val="008A6BCB"/>
    <w:rsid w:val="008B0251"/>
    <w:rsid w:val="008B233D"/>
    <w:rsid w:val="008B2820"/>
    <w:rsid w:val="008B61D8"/>
    <w:rsid w:val="008C1EAA"/>
    <w:rsid w:val="008C29B6"/>
    <w:rsid w:val="008C7E8E"/>
    <w:rsid w:val="008D0B01"/>
    <w:rsid w:val="008D14C2"/>
    <w:rsid w:val="008D3B3C"/>
    <w:rsid w:val="008D431F"/>
    <w:rsid w:val="008D60C1"/>
    <w:rsid w:val="008D739C"/>
    <w:rsid w:val="008E2963"/>
    <w:rsid w:val="008F57E0"/>
    <w:rsid w:val="00903B35"/>
    <w:rsid w:val="00905DA9"/>
    <w:rsid w:val="00913480"/>
    <w:rsid w:val="00915428"/>
    <w:rsid w:val="00917492"/>
    <w:rsid w:val="009215A2"/>
    <w:rsid w:val="009311CA"/>
    <w:rsid w:val="00935F05"/>
    <w:rsid w:val="00936CD5"/>
    <w:rsid w:val="00937CF1"/>
    <w:rsid w:val="009435E9"/>
    <w:rsid w:val="00943627"/>
    <w:rsid w:val="00945E16"/>
    <w:rsid w:val="009507B5"/>
    <w:rsid w:val="00952979"/>
    <w:rsid w:val="00953FE6"/>
    <w:rsid w:val="00955BF7"/>
    <w:rsid w:val="009678FD"/>
    <w:rsid w:val="00972F64"/>
    <w:rsid w:val="009851F4"/>
    <w:rsid w:val="00986DE8"/>
    <w:rsid w:val="00991695"/>
    <w:rsid w:val="009936D1"/>
    <w:rsid w:val="00993DEF"/>
    <w:rsid w:val="00995DCF"/>
    <w:rsid w:val="00996035"/>
    <w:rsid w:val="009A5797"/>
    <w:rsid w:val="009B0C42"/>
    <w:rsid w:val="009B12C0"/>
    <w:rsid w:val="009B5434"/>
    <w:rsid w:val="009B5B84"/>
    <w:rsid w:val="009C008D"/>
    <w:rsid w:val="009C364D"/>
    <w:rsid w:val="009C3D40"/>
    <w:rsid w:val="009C7390"/>
    <w:rsid w:val="009D0D38"/>
    <w:rsid w:val="009D32A2"/>
    <w:rsid w:val="009E07AF"/>
    <w:rsid w:val="009E5B5D"/>
    <w:rsid w:val="009E720C"/>
    <w:rsid w:val="009F0BB9"/>
    <w:rsid w:val="009F42ED"/>
    <w:rsid w:val="009F7B6D"/>
    <w:rsid w:val="00A038C9"/>
    <w:rsid w:val="00A040B2"/>
    <w:rsid w:val="00A05680"/>
    <w:rsid w:val="00A0626C"/>
    <w:rsid w:val="00A12ED0"/>
    <w:rsid w:val="00A16181"/>
    <w:rsid w:val="00A169A8"/>
    <w:rsid w:val="00A21A75"/>
    <w:rsid w:val="00A22C34"/>
    <w:rsid w:val="00A42E85"/>
    <w:rsid w:val="00A43FF4"/>
    <w:rsid w:val="00A47279"/>
    <w:rsid w:val="00A475BD"/>
    <w:rsid w:val="00A55462"/>
    <w:rsid w:val="00A558E1"/>
    <w:rsid w:val="00A67049"/>
    <w:rsid w:val="00A74953"/>
    <w:rsid w:val="00A81D35"/>
    <w:rsid w:val="00A8456C"/>
    <w:rsid w:val="00A94453"/>
    <w:rsid w:val="00AA1EEB"/>
    <w:rsid w:val="00AA4357"/>
    <w:rsid w:val="00AA7D6D"/>
    <w:rsid w:val="00AB29E9"/>
    <w:rsid w:val="00AB67AB"/>
    <w:rsid w:val="00AC1DD4"/>
    <w:rsid w:val="00AC32E5"/>
    <w:rsid w:val="00AD0961"/>
    <w:rsid w:val="00AD734A"/>
    <w:rsid w:val="00AF2CF2"/>
    <w:rsid w:val="00B03000"/>
    <w:rsid w:val="00B03F15"/>
    <w:rsid w:val="00B142D1"/>
    <w:rsid w:val="00B17D09"/>
    <w:rsid w:val="00B21BDC"/>
    <w:rsid w:val="00B24903"/>
    <w:rsid w:val="00B24A2A"/>
    <w:rsid w:val="00B25D4A"/>
    <w:rsid w:val="00B37637"/>
    <w:rsid w:val="00B41193"/>
    <w:rsid w:val="00B46CEF"/>
    <w:rsid w:val="00B50090"/>
    <w:rsid w:val="00B571E6"/>
    <w:rsid w:val="00B70AB0"/>
    <w:rsid w:val="00B71BBE"/>
    <w:rsid w:val="00B76AFE"/>
    <w:rsid w:val="00B8111F"/>
    <w:rsid w:val="00B828AF"/>
    <w:rsid w:val="00B942FE"/>
    <w:rsid w:val="00B951D3"/>
    <w:rsid w:val="00B96067"/>
    <w:rsid w:val="00B96335"/>
    <w:rsid w:val="00BA45D3"/>
    <w:rsid w:val="00BA5D30"/>
    <w:rsid w:val="00BC0397"/>
    <w:rsid w:val="00BC4E12"/>
    <w:rsid w:val="00BC4ECF"/>
    <w:rsid w:val="00BC6100"/>
    <w:rsid w:val="00BD4C4F"/>
    <w:rsid w:val="00BD7BA6"/>
    <w:rsid w:val="00BE4351"/>
    <w:rsid w:val="00BE67D6"/>
    <w:rsid w:val="00BF2FB0"/>
    <w:rsid w:val="00C123CC"/>
    <w:rsid w:val="00C12609"/>
    <w:rsid w:val="00C15888"/>
    <w:rsid w:val="00C20000"/>
    <w:rsid w:val="00C20C90"/>
    <w:rsid w:val="00C20E5E"/>
    <w:rsid w:val="00C23F48"/>
    <w:rsid w:val="00C2611A"/>
    <w:rsid w:val="00C26ECC"/>
    <w:rsid w:val="00C4034D"/>
    <w:rsid w:val="00C407C0"/>
    <w:rsid w:val="00C4594C"/>
    <w:rsid w:val="00C50BDC"/>
    <w:rsid w:val="00C5131C"/>
    <w:rsid w:val="00C53B2E"/>
    <w:rsid w:val="00C61B65"/>
    <w:rsid w:val="00C65341"/>
    <w:rsid w:val="00C66A7A"/>
    <w:rsid w:val="00C67DA0"/>
    <w:rsid w:val="00C754DE"/>
    <w:rsid w:val="00C75F43"/>
    <w:rsid w:val="00C766AA"/>
    <w:rsid w:val="00C76D76"/>
    <w:rsid w:val="00C82201"/>
    <w:rsid w:val="00C83290"/>
    <w:rsid w:val="00C83335"/>
    <w:rsid w:val="00C83B53"/>
    <w:rsid w:val="00C87745"/>
    <w:rsid w:val="00C90BCD"/>
    <w:rsid w:val="00C90F7A"/>
    <w:rsid w:val="00C93AFD"/>
    <w:rsid w:val="00C94427"/>
    <w:rsid w:val="00CA2EBF"/>
    <w:rsid w:val="00CB73B7"/>
    <w:rsid w:val="00CC0530"/>
    <w:rsid w:val="00CC60C3"/>
    <w:rsid w:val="00CD5370"/>
    <w:rsid w:val="00CE3139"/>
    <w:rsid w:val="00CE4331"/>
    <w:rsid w:val="00CE605E"/>
    <w:rsid w:val="00CE7F10"/>
    <w:rsid w:val="00CF19F1"/>
    <w:rsid w:val="00CF39A1"/>
    <w:rsid w:val="00D03109"/>
    <w:rsid w:val="00D03240"/>
    <w:rsid w:val="00D07153"/>
    <w:rsid w:val="00D12FB3"/>
    <w:rsid w:val="00D167B5"/>
    <w:rsid w:val="00D17FCE"/>
    <w:rsid w:val="00D20A1E"/>
    <w:rsid w:val="00D221F1"/>
    <w:rsid w:val="00D32A47"/>
    <w:rsid w:val="00D34291"/>
    <w:rsid w:val="00D35F3E"/>
    <w:rsid w:val="00D37761"/>
    <w:rsid w:val="00D41042"/>
    <w:rsid w:val="00D42991"/>
    <w:rsid w:val="00D57EB3"/>
    <w:rsid w:val="00D63F93"/>
    <w:rsid w:val="00D70611"/>
    <w:rsid w:val="00D72195"/>
    <w:rsid w:val="00D733B1"/>
    <w:rsid w:val="00D8465A"/>
    <w:rsid w:val="00D869AB"/>
    <w:rsid w:val="00D90015"/>
    <w:rsid w:val="00DA5CEE"/>
    <w:rsid w:val="00DA6628"/>
    <w:rsid w:val="00DB0182"/>
    <w:rsid w:val="00DB4723"/>
    <w:rsid w:val="00DB7BE3"/>
    <w:rsid w:val="00DC63E6"/>
    <w:rsid w:val="00DC7366"/>
    <w:rsid w:val="00DD2EF2"/>
    <w:rsid w:val="00DD383B"/>
    <w:rsid w:val="00DE4890"/>
    <w:rsid w:val="00DE501B"/>
    <w:rsid w:val="00DE5F1A"/>
    <w:rsid w:val="00DF386C"/>
    <w:rsid w:val="00DF493A"/>
    <w:rsid w:val="00E0084E"/>
    <w:rsid w:val="00E01C15"/>
    <w:rsid w:val="00E036FE"/>
    <w:rsid w:val="00E1076B"/>
    <w:rsid w:val="00E118E6"/>
    <w:rsid w:val="00E16F77"/>
    <w:rsid w:val="00E217BB"/>
    <w:rsid w:val="00E23D99"/>
    <w:rsid w:val="00E24237"/>
    <w:rsid w:val="00E26E84"/>
    <w:rsid w:val="00E43562"/>
    <w:rsid w:val="00E44485"/>
    <w:rsid w:val="00E474E5"/>
    <w:rsid w:val="00E50CD8"/>
    <w:rsid w:val="00E51A50"/>
    <w:rsid w:val="00E57329"/>
    <w:rsid w:val="00E61659"/>
    <w:rsid w:val="00E61BCE"/>
    <w:rsid w:val="00E63B01"/>
    <w:rsid w:val="00E64037"/>
    <w:rsid w:val="00E6471B"/>
    <w:rsid w:val="00E65AFB"/>
    <w:rsid w:val="00E76C2A"/>
    <w:rsid w:val="00E90EF0"/>
    <w:rsid w:val="00E94F77"/>
    <w:rsid w:val="00E9552E"/>
    <w:rsid w:val="00E962E3"/>
    <w:rsid w:val="00E9673E"/>
    <w:rsid w:val="00EA3248"/>
    <w:rsid w:val="00EB66C1"/>
    <w:rsid w:val="00EC031F"/>
    <w:rsid w:val="00EC13EE"/>
    <w:rsid w:val="00EC5746"/>
    <w:rsid w:val="00EC6A47"/>
    <w:rsid w:val="00ED4E15"/>
    <w:rsid w:val="00EE0B09"/>
    <w:rsid w:val="00EE7AC1"/>
    <w:rsid w:val="00EF4EA7"/>
    <w:rsid w:val="00F108ED"/>
    <w:rsid w:val="00F134B9"/>
    <w:rsid w:val="00F13895"/>
    <w:rsid w:val="00F13DA4"/>
    <w:rsid w:val="00F14E82"/>
    <w:rsid w:val="00F23556"/>
    <w:rsid w:val="00F23EAA"/>
    <w:rsid w:val="00F26D53"/>
    <w:rsid w:val="00F30321"/>
    <w:rsid w:val="00F33E6A"/>
    <w:rsid w:val="00F34556"/>
    <w:rsid w:val="00F3624D"/>
    <w:rsid w:val="00F40AF5"/>
    <w:rsid w:val="00F41F4E"/>
    <w:rsid w:val="00F54337"/>
    <w:rsid w:val="00F62539"/>
    <w:rsid w:val="00F627FB"/>
    <w:rsid w:val="00F62C29"/>
    <w:rsid w:val="00F6528E"/>
    <w:rsid w:val="00F65707"/>
    <w:rsid w:val="00F723AE"/>
    <w:rsid w:val="00F727B7"/>
    <w:rsid w:val="00F7377E"/>
    <w:rsid w:val="00F7563B"/>
    <w:rsid w:val="00F7717C"/>
    <w:rsid w:val="00F801F9"/>
    <w:rsid w:val="00F861B7"/>
    <w:rsid w:val="00F90E2D"/>
    <w:rsid w:val="00F916C2"/>
    <w:rsid w:val="00F945A1"/>
    <w:rsid w:val="00FA51A0"/>
    <w:rsid w:val="00FA7C2F"/>
    <w:rsid w:val="00FA7D11"/>
    <w:rsid w:val="00FC671F"/>
    <w:rsid w:val="00FC6B03"/>
    <w:rsid w:val="00FD246C"/>
    <w:rsid w:val="00FE15E1"/>
    <w:rsid w:val="00FE387A"/>
    <w:rsid w:val="00FE5BEB"/>
    <w:rsid w:val="00FE5E7D"/>
    <w:rsid w:val="00FE709C"/>
    <w:rsid w:val="00FF0F65"/>
    <w:rsid w:val="00FF4143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708429"/>
  <w15:docId w15:val="{D5DB832C-5DDA-460F-99A7-A9ADBB01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FCE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rsid w:val="00CF39A1"/>
    <w:pPr>
      <w:framePr w:w="7920" w:h="1980" w:hRule="exact" w:hSpace="180" w:wrap="auto" w:hAnchor="page" w:xAlign="center" w:yAlign="bottom"/>
      <w:ind w:left="2880"/>
    </w:pPr>
    <w:rPr>
      <w:rFonts w:ascii="Calibri Light" w:hAnsi="Calibri Light" w:cs="Calibri Light"/>
      <w:sz w:val="22"/>
      <w:szCs w:val="22"/>
      <w:lang w:eastAsia="en-US"/>
    </w:rPr>
  </w:style>
  <w:style w:type="paragraph" w:styleId="Povratnaomotnica">
    <w:name w:val="envelope return"/>
    <w:basedOn w:val="Normal"/>
    <w:uiPriority w:val="99"/>
    <w:semiHidden/>
    <w:rsid w:val="003D0F6C"/>
    <w:rPr>
      <w:rFonts w:ascii="Arial" w:hAnsi="Arial" w:cs="Arial"/>
      <w:sz w:val="20"/>
      <w:szCs w:val="20"/>
      <w:lang w:eastAsia="en-US"/>
    </w:rPr>
  </w:style>
  <w:style w:type="character" w:styleId="Referencakomentara">
    <w:name w:val="annotation reference"/>
    <w:uiPriority w:val="99"/>
    <w:semiHidden/>
    <w:rsid w:val="00FC671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FC671F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FC671F"/>
    <w:rPr>
      <w:rFonts w:ascii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FC671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FC671F"/>
    <w:rPr>
      <w:rFonts w:ascii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FC671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locked/>
    <w:rsid w:val="00FC671F"/>
    <w:rPr>
      <w:rFonts w:ascii="Segoe UI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99"/>
    <w:qFormat/>
    <w:rsid w:val="002F5C11"/>
    <w:pPr>
      <w:ind w:left="720"/>
    </w:pPr>
  </w:style>
  <w:style w:type="paragraph" w:styleId="Zaglavlje">
    <w:name w:val="header"/>
    <w:basedOn w:val="Normal"/>
    <w:link w:val="ZaglavljeChar"/>
    <w:uiPriority w:val="99"/>
    <w:unhideWhenUsed/>
    <w:rsid w:val="00417604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17604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417604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1760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6E75F-9B06-4DC1-BEFD-A26B40F7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36</Words>
  <Characters>6476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OLOGIJA – PREDDIPLOMSKI STUDIJ</vt:lpstr>
      <vt:lpstr>INFORMATOLOGIJA – PREDDIPLOMSKI STUDIJ</vt:lpstr>
    </vt:vector>
  </TitlesOfParts>
  <Company>Filozofski fakultet</Company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OLOGIJA – PREDDIPLOMSKI STUDIJ</dc:title>
  <dc:subject/>
  <dc:creator>Korisnik</dc:creator>
  <cp:keywords/>
  <dc:description/>
  <cp:lastModifiedBy>Ana</cp:lastModifiedBy>
  <cp:revision>9</cp:revision>
  <dcterms:created xsi:type="dcterms:W3CDTF">2021-07-03T17:34:00Z</dcterms:created>
  <dcterms:modified xsi:type="dcterms:W3CDTF">2021-09-21T13:12:00Z</dcterms:modified>
</cp:coreProperties>
</file>